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1286" w14:textId="77777777" w:rsidR="004E6CE1" w:rsidRDefault="004E6CE1" w:rsidP="004E6CE1">
      <w:pPr>
        <w:rPr>
          <w:rFonts w:ascii="Arial" w:hAnsi="Arial" w:cs="Arial"/>
          <w:sz w:val="20"/>
          <w:szCs w:val="20"/>
        </w:rPr>
      </w:pPr>
      <w:r w:rsidRPr="006D44C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46C4047" wp14:editId="77EAD455">
            <wp:simplePos x="0" y="0"/>
            <wp:positionH relativeFrom="column">
              <wp:posOffset>423545</wp:posOffset>
            </wp:positionH>
            <wp:positionV relativeFrom="paragraph">
              <wp:posOffset>-307340</wp:posOffset>
            </wp:positionV>
            <wp:extent cx="457200" cy="571500"/>
            <wp:effectExtent l="0" t="0" r="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C9417" w14:textId="77777777" w:rsidR="004E6CE1" w:rsidRPr="006D44C7" w:rsidRDefault="004E6CE1" w:rsidP="004E6CE1">
      <w:pPr>
        <w:rPr>
          <w:rFonts w:ascii="Arial" w:hAnsi="Arial" w:cs="Arial"/>
          <w:sz w:val="20"/>
          <w:szCs w:val="20"/>
        </w:rPr>
      </w:pPr>
      <w:r w:rsidRPr="006D44C7">
        <w:rPr>
          <w:rFonts w:ascii="Arial" w:hAnsi="Arial" w:cs="Arial"/>
          <w:sz w:val="20"/>
          <w:szCs w:val="20"/>
        </w:rPr>
        <w:t>REPUBLIKA HRVATSKA</w:t>
      </w:r>
    </w:p>
    <w:p w14:paraId="123A2879" w14:textId="77777777" w:rsidR="004E6CE1" w:rsidRPr="006D44C7" w:rsidRDefault="004E6CE1" w:rsidP="004E6CE1">
      <w:pPr>
        <w:rPr>
          <w:rFonts w:ascii="Arial" w:hAnsi="Arial" w:cs="Arial"/>
          <w:sz w:val="20"/>
          <w:szCs w:val="20"/>
        </w:rPr>
      </w:pPr>
      <w:r w:rsidRPr="006D44C7">
        <w:rPr>
          <w:rFonts w:ascii="Arial" w:hAnsi="Arial" w:cs="Arial"/>
          <w:sz w:val="20"/>
          <w:szCs w:val="20"/>
        </w:rPr>
        <w:t>LIČKO-SENJSKA ŽUPANIJA</w:t>
      </w:r>
    </w:p>
    <w:p w14:paraId="5C2F75EF" w14:textId="77777777" w:rsidR="004E6CE1" w:rsidRPr="006D44C7" w:rsidRDefault="004E6CE1" w:rsidP="004E6CE1">
      <w:pPr>
        <w:rPr>
          <w:rFonts w:ascii="Arial" w:hAnsi="Arial" w:cs="Arial"/>
          <w:b/>
          <w:sz w:val="20"/>
          <w:szCs w:val="20"/>
        </w:rPr>
      </w:pPr>
      <w:r w:rsidRPr="006D44C7">
        <w:rPr>
          <w:rFonts w:ascii="Arial" w:hAnsi="Arial" w:cs="Arial"/>
          <w:b/>
          <w:sz w:val="20"/>
          <w:szCs w:val="20"/>
        </w:rPr>
        <w:t xml:space="preserve">      OPĆINA UDBINA</w:t>
      </w:r>
    </w:p>
    <w:p w14:paraId="23CC32B5" w14:textId="77777777" w:rsidR="004E6CE1" w:rsidRPr="006D44C7" w:rsidRDefault="004E6CE1" w:rsidP="004E6CE1">
      <w:pPr>
        <w:rPr>
          <w:rFonts w:ascii="Arial" w:hAnsi="Arial" w:cs="Arial"/>
          <w:sz w:val="20"/>
          <w:szCs w:val="20"/>
        </w:rPr>
      </w:pPr>
    </w:p>
    <w:p w14:paraId="6BC21E45" w14:textId="77777777" w:rsidR="004E6CE1" w:rsidRPr="006D44C7" w:rsidRDefault="004E6CE1" w:rsidP="004E6CE1">
      <w:pPr>
        <w:rPr>
          <w:rFonts w:ascii="Arial" w:hAnsi="Arial" w:cs="Arial"/>
          <w:sz w:val="20"/>
          <w:szCs w:val="20"/>
        </w:rPr>
      </w:pPr>
      <w:r w:rsidRPr="006D44C7">
        <w:rPr>
          <w:rFonts w:ascii="Arial" w:hAnsi="Arial" w:cs="Arial"/>
          <w:sz w:val="20"/>
          <w:szCs w:val="20"/>
        </w:rPr>
        <w:t xml:space="preserve">KLASA: </w:t>
      </w:r>
      <w:r>
        <w:rPr>
          <w:rFonts w:ascii="Arial" w:hAnsi="Arial" w:cs="Arial"/>
          <w:sz w:val="20"/>
          <w:szCs w:val="20"/>
        </w:rPr>
        <w:t>035-04/20-01/01</w:t>
      </w:r>
    </w:p>
    <w:p w14:paraId="11103913" w14:textId="77777777" w:rsidR="004E6CE1" w:rsidRPr="006D44C7" w:rsidRDefault="004E6CE1" w:rsidP="004E6C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2125/12-01-20-01</w:t>
      </w:r>
    </w:p>
    <w:p w14:paraId="366A590E" w14:textId="77777777" w:rsidR="004E6CE1" w:rsidRDefault="004E6CE1" w:rsidP="004E6C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bina, </w:t>
      </w:r>
      <w:r w:rsidR="003A3931">
        <w:rPr>
          <w:rFonts w:ascii="Arial" w:hAnsi="Arial" w:cs="Arial"/>
          <w:sz w:val="20"/>
          <w:szCs w:val="20"/>
        </w:rPr>
        <w:t>31.12.</w:t>
      </w:r>
      <w:r>
        <w:rPr>
          <w:rFonts w:ascii="Arial" w:hAnsi="Arial" w:cs="Arial"/>
          <w:sz w:val="20"/>
          <w:szCs w:val="20"/>
        </w:rPr>
        <w:t>2020</w:t>
      </w:r>
      <w:r w:rsidRPr="006D44C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g</w:t>
      </w:r>
      <w:r w:rsidRPr="006D44C7">
        <w:rPr>
          <w:rFonts w:ascii="Arial" w:hAnsi="Arial" w:cs="Arial"/>
          <w:sz w:val="20"/>
          <w:szCs w:val="20"/>
        </w:rPr>
        <w:t>odin</w:t>
      </w:r>
      <w:r>
        <w:rPr>
          <w:rFonts w:ascii="Arial" w:hAnsi="Arial" w:cs="Arial"/>
          <w:sz w:val="20"/>
          <w:szCs w:val="20"/>
        </w:rPr>
        <w:t>a</w:t>
      </w:r>
    </w:p>
    <w:p w14:paraId="28E74F0B" w14:textId="77777777" w:rsidR="004E6CE1" w:rsidRPr="0034446A" w:rsidRDefault="004E6CE1" w:rsidP="0034446A">
      <w:pPr>
        <w:rPr>
          <w:rFonts w:ascii="Arial" w:hAnsi="Arial" w:cs="Arial"/>
          <w:sz w:val="22"/>
          <w:szCs w:val="22"/>
        </w:rPr>
      </w:pPr>
    </w:p>
    <w:p w14:paraId="4CD0347C" w14:textId="77777777" w:rsidR="00475F47" w:rsidRPr="00475F47" w:rsidRDefault="00475F47" w:rsidP="00475F4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4F40A4" w:rsidRPr="004F40A4">
        <w:rPr>
          <w:rFonts w:ascii="Arial" w:hAnsi="Arial" w:cs="Arial"/>
          <w:iCs/>
          <w:sz w:val="22"/>
          <w:szCs w:val="22"/>
        </w:rPr>
        <w:t xml:space="preserve">ukladno odredbama Zakona o </w:t>
      </w:r>
      <w:r w:rsidR="004F40A4" w:rsidRPr="00475F47">
        <w:rPr>
          <w:rFonts w:ascii="Arial" w:hAnsi="Arial" w:cs="Arial"/>
          <w:iCs/>
          <w:sz w:val="22"/>
          <w:szCs w:val="22"/>
        </w:rPr>
        <w:t>fiskalnoj odgovornosti („Narodne novine“ broj 111/18), Uredbe o sastavljanju i predaji Izjave o fiskalnoj odgovornosti i izvještaja o primjeni fiskalnih pravila („</w:t>
      </w:r>
      <w:r w:rsidRPr="00475F47">
        <w:rPr>
          <w:rFonts w:ascii="Arial" w:hAnsi="Arial" w:cs="Arial"/>
          <w:iCs/>
          <w:sz w:val="22"/>
          <w:szCs w:val="22"/>
        </w:rPr>
        <w:t xml:space="preserve">Narodne novine“ broj 95/19) </w:t>
      </w:r>
      <w:r w:rsidRPr="00475F47">
        <w:rPr>
          <w:rFonts w:ascii="Arial" w:hAnsi="Arial" w:cs="Arial"/>
          <w:sz w:val="22"/>
          <w:szCs w:val="22"/>
        </w:rPr>
        <w:t>načelnik Općine Udbina donosi</w:t>
      </w:r>
    </w:p>
    <w:p w14:paraId="6A7A4A91" w14:textId="77777777" w:rsidR="00475F47" w:rsidRDefault="00475F47" w:rsidP="004F40A4">
      <w:pPr>
        <w:jc w:val="both"/>
        <w:rPr>
          <w:rFonts w:ascii="Arial" w:hAnsi="Arial" w:cs="Arial"/>
          <w:iCs/>
          <w:sz w:val="22"/>
          <w:szCs w:val="22"/>
        </w:rPr>
      </w:pPr>
    </w:p>
    <w:p w14:paraId="708B8E7D" w14:textId="77777777" w:rsidR="004F40A4" w:rsidRPr="00475F47" w:rsidRDefault="00475F47" w:rsidP="00475F47">
      <w:pPr>
        <w:jc w:val="center"/>
        <w:rPr>
          <w:rFonts w:ascii="Arial" w:hAnsi="Arial" w:cs="Arial"/>
          <w:iCs/>
        </w:rPr>
      </w:pPr>
      <w:r w:rsidRPr="00475F47">
        <w:rPr>
          <w:rFonts w:ascii="Arial" w:hAnsi="Arial" w:cs="Arial"/>
        </w:rPr>
        <w:t>EVIDENCIJU UGOVORA, SPORAZUMA I ANEKSA UGOVORA U</w:t>
      </w:r>
      <w:r w:rsidRPr="00475F47">
        <w:rPr>
          <w:rFonts w:ascii="Arial" w:hAnsi="Arial" w:cs="Arial"/>
          <w:iCs/>
        </w:rPr>
        <w:t xml:space="preserve"> 2020.GODINI</w:t>
      </w:r>
    </w:p>
    <w:p w14:paraId="34E64E3E" w14:textId="77777777" w:rsidR="004E6CE1" w:rsidRPr="00475F47" w:rsidRDefault="004E6CE1" w:rsidP="004E6CE1">
      <w:pPr>
        <w:rPr>
          <w:rFonts w:ascii="Arial" w:hAnsi="Arial" w:cs="Arial"/>
        </w:rPr>
      </w:pPr>
    </w:p>
    <w:p w14:paraId="02546BAE" w14:textId="77777777" w:rsidR="004E6CE1" w:rsidRDefault="004E6CE1" w:rsidP="004E6CE1">
      <w:pPr>
        <w:rPr>
          <w:rFonts w:ascii="Arial" w:hAnsi="Arial" w:cs="Arial"/>
        </w:rPr>
      </w:pPr>
    </w:p>
    <w:tbl>
      <w:tblPr>
        <w:tblStyle w:val="Reetkatablice"/>
        <w:tblW w:w="9494" w:type="dxa"/>
        <w:tblInd w:w="108" w:type="dxa"/>
        <w:tblLook w:val="04A0" w:firstRow="1" w:lastRow="0" w:firstColumn="1" w:lastColumn="0" w:noHBand="0" w:noVBand="1"/>
      </w:tblPr>
      <w:tblGrid>
        <w:gridCol w:w="1296"/>
        <w:gridCol w:w="1276"/>
        <w:gridCol w:w="1964"/>
        <w:gridCol w:w="1977"/>
        <w:gridCol w:w="2981"/>
      </w:tblGrid>
      <w:tr w:rsidR="004E6CE1" w:rsidRPr="009F3664" w14:paraId="2B02CB64" w14:textId="77777777" w:rsidTr="003253F8">
        <w:trPr>
          <w:trHeight w:val="1129"/>
        </w:trPr>
        <w:tc>
          <w:tcPr>
            <w:tcW w:w="1134" w:type="dxa"/>
            <w:shd w:val="clear" w:color="auto" w:fill="BFBFBF" w:themeFill="background1" w:themeFillShade="BF"/>
          </w:tcPr>
          <w:p w14:paraId="7BB3ACCD" w14:textId="77777777" w:rsidR="004E6CE1" w:rsidRPr="009F3664" w:rsidRDefault="004E6CE1" w:rsidP="00BD42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3664">
              <w:rPr>
                <w:rFonts w:ascii="Arial" w:hAnsi="Arial" w:cs="Arial"/>
                <w:b/>
                <w:sz w:val="22"/>
                <w:szCs w:val="22"/>
              </w:rPr>
              <w:t>Redni broj:</w:t>
            </w:r>
          </w:p>
          <w:p w14:paraId="36F93654" w14:textId="77777777" w:rsidR="004E6CE1" w:rsidRPr="009F3664" w:rsidRDefault="004E6CE1" w:rsidP="00BD42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1A5F6AE" w14:textId="77777777" w:rsidR="004E6CE1" w:rsidRPr="009F3664" w:rsidRDefault="004E6CE1" w:rsidP="00BD42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366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14:paraId="26F53399" w14:textId="77777777" w:rsidR="004E6CE1" w:rsidRPr="009F3664" w:rsidRDefault="004E6CE1" w:rsidP="00BD42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3664">
              <w:rPr>
                <w:rFonts w:ascii="Arial" w:hAnsi="Arial" w:cs="Arial"/>
                <w:b/>
                <w:sz w:val="22"/>
                <w:szCs w:val="22"/>
              </w:rPr>
              <w:t>Klasifikacijska oznaka</w:t>
            </w:r>
          </w:p>
        </w:tc>
        <w:tc>
          <w:tcPr>
            <w:tcW w:w="2052" w:type="dxa"/>
            <w:shd w:val="clear" w:color="auto" w:fill="BFBFBF" w:themeFill="background1" w:themeFillShade="BF"/>
          </w:tcPr>
          <w:p w14:paraId="27C94BE0" w14:textId="77777777" w:rsidR="004E6CE1" w:rsidRPr="009F3664" w:rsidRDefault="004E6CE1" w:rsidP="00BD42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3664">
              <w:rPr>
                <w:rFonts w:ascii="Arial" w:hAnsi="Arial" w:cs="Arial"/>
                <w:b/>
                <w:sz w:val="22"/>
                <w:szCs w:val="22"/>
              </w:rPr>
              <w:t>Urudžbeni broj</w:t>
            </w:r>
          </w:p>
        </w:tc>
        <w:tc>
          <w:tcPr>
            <w:tcW w:w="3043" w:type="dxa"/>
            <w:shd w:val="clear" w:color="auto" w:fill="BFBFBF" w:themeFill="background1" w:themeFillShade="BF"/>
          </w:tcPr>
          <w:p w14:paraId="70709B4D" w14:textId="77777777" w:rsidR="004E6CE1" w:rsidRPr="009F3664" w:rsidRDefault="004E6CE1" w:rsidP="00BD42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3664">
              <w:rPr>
                <w:rFonts w:ascii="Arial" w:hAnsi="Arial" w:cs="Arial"/>
                <w:b/>
                <w:sz w:val="22"/>
                <w:szCs w:val="22"/>
              </w:rPr>
              <w:t>Naziv</w:t>
            </w:r>
          </w:p>
        </w:tc>
      </w:tr>
      <w:tr w:rsidR="004E6CE1" w:rsidRPr="00136797" w14:paraId="316BF421" w14:textId="77777777" w:rsidTr="003253F8">
        <w:trPr>
          <w:trHeight w:val="1029"/>
        </w:trPr>
        <w:tc>
          <w:tcPr>
            <w:tcW w:w="1134" w:type="dxa"/>
          </w:tcPr>
          <w:p w14:paraId="25417CE4" w14:textId="77777777" w:rsidR="004E6CE1" w:rsidRPr="00056657" w:rsidRDefault="004E6CE1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610E31" w14:textId="77777777" w:rsidR="004E6CE1" w:rsidRDefault="004E6CE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.2020.</w:t>
            </w:r>
          </w:p>
        </w:tc>
        <w:tc>
          <w:tcPr>
            <w:tcW w:w="1989" w:type="dxa"/>
          </w:tcPr>
          <w:p w14:paraId="126A6610" w14:textId="77777777" w:rsidR="004E6CE1" w:rsidRDefault="004E6CE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-05/19-01/01</w:t>
            </w:r>
          </w:p>
        </w:tc>
        <w:tc>
          <w:tcPr>
            <w:tcW w:w="2052" w:type="dxa"/>
          </w:tcPr>
          <w:p w14:paraId="16DA3BBF" w14:textId="77777777" w:rsidR="004E6CE1" w:rsidRDefault="004E6CE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-20-4</w:t>
            </w:r>
          </w:p>
        </w:tc>
        <w:tc>
          <w:tcPr>
            <w:tcW w:w="3043" w:type="dxa"/>
          </w:tcPr>
          <w:p w14:paraId="4D32D040" w14:textId="77777777" w:rsidR="004E6CE1" w:rsidRDefault="004E6CE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osebnom linijskom prijevozu (Knežević)</w:t>
            </w:r>
          </w:p>
        </w:tc>
      </w:tr>
      <w:tr w:rsidR="004E6CE1" w:rsidRPr="00136797" w14:paraId="7834B882" w14:textId="77777777" w:rsidTr="003253F8">
        <w:trPr>
          <w:trHeight w:val="1029"/>
        </w:trPr>
        <w:tc>
          <w:tcPr>
            <w:tcW w:w="1134" w:type="dxa"/>
          </w:tcPr>
          <w:p w14:paraId="15815767" w14:textId="77777777" w:rsidR="004E6CE1" w:rsidRPr="00056657" w:rsidRDefault="004E6CE1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02D3DA" w14:textId="77777777" w:rsidR="004E6CE1" w:rsidRDefault="004E6CE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20.</w:t>
            </w:r>
          </w:p>
        </w:tc>
        <w:tc>
          <w:tcPr>
            <w:tcW w:w="1989" w:type="dxa"/>
          </w:tcPr>
          <w:p w14:paraId="6D8605F8" w14:textId="77777777" w:rsidR="004E6CE1" w:rsidRDefault="004E6CE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-02/17-01/03</w:t>
            </w:r>
          </w:p>
        </w:tc>
        <w:tc>
          <w:tcPr>
            <w:tcW w:w="2052" w:type="dxa"/>
          </w:tcPr>
          <w:p w14:paraId="499FE8A3" w14:textId="77777777" w:rsidR="004E6CE1" w:rsidRDefault="004E6CE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17</w:t>
            </w:r>
          </w:p>
        </w:tc>
        <w:tc>
          <w:tcPr>
            <w:tcW w:w="3043" w:type="dxa"/>
          </w:tcPr>
          <w:p w14:paraId="16ACA4A3" w14:textId="77777777" w:rsidR="004E6CE1" w:rsidRDefault="004E6CE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ak 1. Ugovora o sufinanciranju (MRRFEU)</w:t>
            </w:r>
          </w:p>
        </w:tc>
      </w:tr>
      <w:tr w:rsidR="00824A4E" w:rsidRPr="00136797" w14:paraId="33809CC7" w14:textId="77777777" w:rsidTr="003253F8">
        <w:trPr>
          <w:trHeight w:val="1029"/>
        </w:trPr>
        <w:tc>
          <w:tcPr>
            <w:tcW w:w="1134" w:type="dxa"/>
          </w:tcPr>
          <w:p w14:paraId="19975561" w14:textId="77777777" w:rsidR="00824A4E" w:rsidRPr="00056657" w:rsidRDefault="00824A4E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B33158" w14:textId="77777777" w:rsidR="00824A4E" w:rsidRDefault="00824A4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20.</w:t>
            </w:r>
          </w:p>
        </w:tc>
        <w:tc>
          <w:tcPr>
            <w:tcW w:w="1989" w:type="dxa"/>
          </w:tcPr>
          <w:p w14:paraId="3E78E545" w14:textId="77777777" w:rsidR="00824A4E" w:rsidRDefault="00824A4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-02/17-01/01</w:t>
            </w:r>
          </w:p>
        </w:tc>
        <w:tc>
          <w:tcPr>
            <w:tcW w:w="2052" w:type="dxa"/>
          </w:tcPr>
          <w:p w14:paraId="3F005BE9" w14:textId="77777777" w:rsidR="00824A4E" w:rsidRDefault="00824A4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-20-36</w:t>
            </w:r>
          </w:p>
        </w:tc>
        <w:tc>
          <w:tcPr>
            <w:tcW w:w="3043" w:type="dxa"/>
          </w:tcPr>
          <w:p w14:paraId="0BD2DD4D" w14:textId="77777777" w:rsidR="00824A4E" w:rsidRDefault="00824A4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korištenju sredstava za sufinanciranje zimske službe u 2020. (Hrvatske ceste)</w:t>
            </w:r>
          </w:p>
        </w:tc>
      </w:tr>
      <w:tr w:rsidR="00824A4E" w:rsidRPr="00136797" w14:paraId="64844781" w14:textId="77777777" w:rsidTr="003253F8">
        <w:trPr>
          <w:trHeight w:val="1029"/>
        </w:trPr>
        <w:tc>
          <w:tcPr>
            <w:tcW w:w="1134" w:type="dxa"/>
          </w:tcPr>
          <w:p w14:paraId="680B54E8" w14:textId="77777777" w:rsidR="00824A4E" w:rsidRPr="00056657" w:rsidRDefault="00824A4E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C54796" w14:textId="77777777" w:rsidR="00824A4E" w:rsidRDefault="00824A4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20.</w:t>
            </w:r>
          </w:p>
        </w:tc>
        <w:tc>
          <w:tcPr>
            <w:tcW w:w="1989" w:type="dxa"/>
          </w:tcPr>
          <w:p w14:paraId="4C581045" w14:textId="77777777" w:rsidR="00824A4E" w:rsidRDefault="00824A4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-02/17-01/01</w:t>
            </w:r>
          </w:p>
        </w:tc>
        <w:tc>
          <w:tcPr>
            <w:tcW w:w="2052" w:type="dxa"/>
          </w:tcPr>
          <w:p w14:paraId="69750B8B" w14:textId="77777777" w:rsidR="00824A4E" w:rsidRDefault="00824A4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-20-37</w:t>
            </w:r>
          </w:p>
        </w:tc>
        <w:tc>
          <w:tcPr>
            <w:tcW w:w="3043" w:type="dxa"/>
          </w:tcPr>
          <w:p w14:paraId="4A48C397" w14:textId="77777777" w:rsidR="00824A4E" w:rsidRDefault="00824A4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Dodatak Ugovoru o korištenju sredstava za sufinanciranje zimske službe u 2019. (Hrvatske ceste)</w:t>
            </w:r>
          </w:p>
        </w:tc>
      </w:tr>
      <w:tr w:rsidR="0010228B" w:rsidRPr="00136797" w14:paraId="65938D9F" w14:textId="77777777" w:rsidTr="003253F8">
        <w:trPr>
          <w:trHeight w:val="1029"/>
        </w:trPr>
        <w:tc>
          <w:tcPr>
            <w:tcW w:w="1134" w:type="dxa"/>
          </w:tcPr>
          <w:p w14:paraId="41B7FCED" w14:textId="77777777" w:rsidR="0010228B" w:rsidRPr="00056657" w:rsidRDefault="0010228B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6EDA80" w14:textId="77777777" w:rsidR="0010228B" w:rsidRDefault="00395F3D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20.</w:t>
            </w:r>
          </w:p>
        </w:tc>
        <w:tc>
          <w:tcPr>
            <w:tcW w:w="1989" w:type="dxa"/>
          </w:tcPr>
          <w:p w14:paraId="19C14881" w14:textId="77777777" w:rsidR="0010228B" w:rsidRDefault="00395F3D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01</w:t>
            </w:r>
          </w:p>
        </w:tc>
        <w:tc>
          <w:tcPr>
            <w:tcW w:w="2052" w:type="dxa"/>
          </w:tcPr>
          <w:p w14:paraId="270734D6" w14:textId="77777777" w:rsidR="0010228B" w:rsidRDefault="00395F3D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7</w:t>
            </w:r>
          </w:p>
        </w:tc>
        <w:tc>
          <w:tcPr>
            <w:tcW w:w="3043" w:type="dxa"/>
          </w:tcPr>
          <w:p w14:paraId="5A82C384" w14:textId="77777777" w:rsidR="0010228B" w:rsidRDefault="00395F3D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virni Sporazum u postupku nabave „Isporu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.energi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“ (E.ON ENERGIJA)</w:t>
            </w:r>
          </w:p>
        </w:tc>
      </w:tr>
      <w:tr w:rsidR="00395F3D" w:rsidRPr="00136797" w14:paraId="1CD583C2" w14:textId="77777777" w:rsidTr="003253F8">
        <w:trPr>
          <w:trHeight w:val="1029"/>
        </w:trPr>
        <w:tc>
          <w:tcPr>
            <w:tcW w:w="1134" w:type="dxa"/>
          </w:tcPr>
          <w:p w14:paraId="68ACF177" w14:textId="77777777" w:rsidR="00395F3D" w:rsidRPr="00056657" w:rsidRDefault="00395F3D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B840DD" w14:textId="77777777" w:rsidR="00395F3D" w:rsidRDefault="00395F3D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20.</w:t>
            </w:r>
          </w:p>
        </w:tc>
        <w:tc>
          <w:tcPr>
            <w:tcW w:w="1989" w:type="dxa"/>
          </w:tcPr>
          <w:p w14:paraId="309D47EF" w14:textId="77777777" w:rsidR="00395F3D" w:rsidRDefault="00395F3D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01</w:t>
            </w:r>
          </w:p>
        </w:tc>
        <w:tc>
          <w:tcPr>
            <w:tcW w:w="2052" w:type="dxa"/>
          </w:tcPr>
          <w:p w14:paraId="1CDD7A03" w14:textId="77777777" w:rsidR="00395F3D" w:rsidRDefault="00395F3D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8</w:t>
            </w:r>
          </w:p>
        </w:tc>
        <w:tc>
          <w:tcPr>
            <w:tcW w:w="3043" w:type="dxa"/>
          </w:tcPr>
          <w:p w14:paraId="779E84ED" w14:textId="77777777" w:rsidR="00395F3D" w:rsidRDefault="00395F3D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opskrbi električnom energijom</w:t>
            </w:r>
          </w:p>
          <w:p w14:paraId="175E6F03" w14:textId="77777777" w:rsidR="00395F3D" w:rsidRDefault="00395F3D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.ON ENERGIJA)</w:t>
            </w:r>
          </w:p>
        </w:tc>
      </w:tr>
      <w:tr w:rsidR="00FC1F2F" w:rsidRPr="00136797" w14:paraId="06CFAC49" w14:textId="77777777" w:rsidTr="003253F8">
        <w:trPr>
          <w:trHeight w:val="1029"/>
        </w:trPr>
        <w:tc>
          <w:tcPr>
            <w:tcW w:w="1134" w:type="dxa"/>
          </w:tcPr>
          <w:p w14:paraId="462C6FC2" w14:textId="77777777" w:rsidR="00FC1F2F" w:rsidRPr="00056657" w:rsidRDefault="00FC1F2F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C84DDA" w14:textId="77777777" w:rsidR="00FC1F2F" w:rsidRDefault="00FC1F2F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20.</w:t>
            </w:r>
          </w:p>
        </w:tc>
        <w:tc>
          <w:tcPr>
            <w:tcW w:w="1989" w:type="dxa"/>
          </w:tcPr>
          <w:p w14:paraId="6C5F7F02" w14:textId="77777777" w:rsidR="00FC1F2F" w:rsidRDefault="00FC1F2F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-02/20-01/02</w:t>
            </w:r>
          </w:p>
        </w:tc>
        <w:tc>
          <w:tcPr>
            <w:tcW w:w="2052" w:type="dxa"/>
          </w:tcPr>
          <w:p w14:paraId="26984F43" w14:textId="77777777" w:rsidR="00FC1F2F" w:rsidRDefault="00FC1F2F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4</w:t>
            </w:r>
          </w:p>
        </w:tc>
        <w:tc>
          <w:tcPr>
            <w:tcW w:w="3043" w:type="dxa"/>
          </w:tcPr>
          <w:p w14:paraId="3C258798" w14:textId="77777777" w:rsidR="00FC1F2F" w:rsidRDefault="00FC1F2F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zakupu poljoprivrednog zemljišta u vlasništvu općine Udbina(Tanja Đukić)</w:t>
            </w:r>
          </w:p>
        </w:tc>
      </w:tr>
      <w:tr w:rsidR="00B84A7A" w:rsidRPr="00136797" w14:paraId="4936B010" w14:textId="77777777" w:rsidTr="003253F8">
        <w:trPr>
          <w:trHeight w:val="1029"/>
        </w:trPr>
        <w:tc>
          <w:tcPr>
            <w:tcW w:w="1134" w:type="dxa"/>
          </w:tcPr>
          <w:p w14:paraId="68112CBB" w14:textId="77777777" w:rsidR="00B84A7A" w:rsidRPr="00056657" w:rsidRDefault="00B84A7A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EDF552" w14:textId="77777777" w:rsidR="00B84A7A" w:rsidRDefault="00B84A7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20.</w:t>
            </w:r>
          </w:p>
        </w:tc>
        <w:tc>
          <w:tcPr>
            <w:tcW w:w="1989" w:type="dxa"/>
          </w:tcPr>
          <w:p w14:paraId="44E94080" w14:textId="77777777" w:rsidR="00B84A7A" w:rsidRDefault="00B84A7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02</w:t>
            </w:r>
          </w:p>
        </w:tc>
        <w:tc>
          <w:tcPr>
            <w:tcW w:w="2052" w:type="dxa"/>
          </w:tcPr>
          <w:p w14:paraId="435C5620" w14:textId="77777777" w:rsidR="00B84A7A" w:rsidRDefault="00B84A7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7</w:t>
            </w:r>
          </w:p>
        </w:tc>
        <w:tc>
          <w:tcPr>
            <w:tcW w:w="3043" w:type="dxa"/>
          </w:tcPr>
          <w:p w14:paraId="4860EB7B" w14:textId="77777777" w:rsidR="00B84A7A" w:rsidRDefault="00B84A7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nabavi drva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rij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 korisni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c.skrb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2020.god. (Rogić obrt za šumarstvo)</w:t>
            </w:r>
          </w:p>
        </w:tc>
      </w:tr>
      <w:tr w:rsidR="00CB301B" w:rsidRPr="00136797" w14:paraId="5A21D5F0" w14:textId="77777777" w:rsidTr="003253F8">
        <w:trPr>
          <w:trHeight w:val="1029"/>
        </w:trPr>
        <w:tc>
          <w:tcPr>
            <w:tcW w:w="1134" w:type="dxa"/>
          </w:tcPr>
          <w:p w14:paraId="520D429C" w14:textId="77777777" w:rsidR="00CB301B" w:rsidRPr="00056657" w:rsidRDefault="00CB301B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C12A9E" w14:textId="77777777" w:rsidR="00CB301B" w:rsidRDefault="00CB301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20.</w:t>
            </w:r>
          </w:p>
        </w:tc>
        <w:tc>
          <w:tcPr>
            <w:tcW w:w="1989" w:type="dxa"/>
          </w:tcPr>
          <w:p w14:paraId="4A8CE855" w14:textId="77777777" w:rsidR="00CB301B" w:rsidRDefault="00CB301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-03/19-01/01</w:t>
            </w:r>
          </w:p>
        </w:tc>
        <w:tc>
          <w:tcPr>
            <w:tcW w:w="2052" w:type="dxa"/>
          </w:tcPr>
          <w:p w14:paraId="1AB9E52A" w14:textId="77777777" w:rsidR="00CB301B" w:rsidRDefault="00CB301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6</w:t>
            </w:r>
          </w:p>
        </w:tc>
        <w:tc>
          <w:tcPr>
            <w:tcW w:w="3043" w:type="dxa"/>
          </w:tcPr>
          <w:p w14:paraId="68993F64" w14:textId="77777777" w:rsidR="00CB301B" w:rsidRDefault="00CB301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ružanju specijalističko-konzilijarne pedijatrijske zdravstvene zaštite predškolske djece i dojenčadi u 2020.g. (Opća bolnica Gospić)</w:t>
            </w:r>
          </w:p>
        </w:tc>
      </w:tr>
      <w:tr w:rsidR="00B83F02" w:rsidRPr="00136797" w14:paraId="36E1C539" w14:textId="77777777" w:rsidTr="003253F8">
        <w:trPr>
          <w:trHeight w:val="1029"/>
        </w:trPr>
        <w:tc>
          <w:tcPr>
            <w:tcW w:w="1134" w:type="dxa"/>
          </w:tcPr>
          <w:p w14:paraId="5F1946A1" w14:textId="77777777" w:rsidR="00B83F02" w:rsidRPr="00056657" w:rsidRDefault="00B83F02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B784A6" w14:textId="77777777" w:rsidR="00B83F02" w:rsidRDefault="00B83F02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20.</w:t>
            </w:r>
          </w:p>
        </w:tc>
        <w:tc>
          <w:tcPr>
            <w:tcW w:w="1989" w:type="dxa"/>
          </w:tcPr>
          <w:p w14:paraId="0668BF4E" w14:textId="77777777" w:rsidR="00B83F02" w:rsidRDefault="00B83F02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-01/20-01/02</w:t>
            </w:r>
          </w:p>
        </w:tc>
        <w:tc>
          <w:tcPr>
            <w:tcW w:w="2052" w:type="dxa"/>
          </w:tcPr>
          <w:p w14:paraId="7B7FD57F" w14:textId="77777777" w:rsidR="00B83F02" w:rsidRDefault="00B83F02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7</w:t>
            </w:r>
          </w:p>
        </w:tc>
        <w:tc>
          <w:tcPr>
            <w:tcW w:w="3043" w:type="dxa"/>
          </w:tcPr>
          <w:p w14:paraId="722E51E2" w14:textId="77777777" w:rsidR="00B83F02" w:rsidRDefault="00B83F02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provedbi usluge D.D. na području Općine Udbina </w:t>
            </w:r>
          </w:p>
          <w:p w14:paraId="760848E7" w14:textId="77777777" w:rsidR="00B83F02" w:rsidRDefault="00B83F02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o.o.)</w:t>
            </w:r>
          </w:p>
        </w:tc>
      </w:tr>
      <w:tr w:rsidR="00011BF5" w:rsidRPr="00136797" w14:paraId="1E60D254" w14:textId="77777777" w:rsidTr="003253F8">
        <w:trPr>
          <w:trHeight w:val="1029"/>
        </w:trPr>
        <w:tc>
          <w:tcPr>
            <w:tcW w:w="1134" w:type="dxa"/>
          </w:tcPr>
          <w:p w14:paraId="0E57E690" w14:textId="77777777" w:rsidR="00011BF5" w:rsidRPr="00056657" w:rsidRDefault="00011BF5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34E765" w14:textId="77777777" w:rsidR="00011BF5" w:rsidRDefault="00011BF5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2020.</w:t>
            </w:r>
          </w:p>
        </w:tc>
        <w:tc>
          <w:tcPr>
            <w:tcW w:w="1989" w:type="dxa"/>
          </w:tcPr>
          <w:p w14:paraId="519DF9AA" w14:textId="77777777" w:rsidR="00011BF5" w:rsidRDefault="00011BF5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8-01/20-01/01</w:t>
            </w:r>
          </w:p>
        </w:tc>
        <w:tc>
          <w:tcPr>
            <w:tcW w:w="2052" w:type="dxa"/>
          </w:tcPr>
          <w:p w14:paraId="347FBEC8" w14:textId="77777777" w:rsidR="00011BF5" w:rsidRDefault="00011BF5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2</w:t>
            </w:r>
          </w:p>
        </w:tc>
        <w:tc>
          <w:tcPr>
            <w:tcW w:w="3043" w:type="dxa"/>
          </w:tcPr>
          <w:p w14:paraId="23C6D833" w14:textId="77777777" w:rsidR="00011BF5" w:rsidRDefault="00011BF5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poslovnoj suradnji (Lika Med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.d.o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4A67AA" w:rsidRPr="00136797" w14:paraId="10562CE0" w14:textId="77777777" w:rsidTr="003253F8">
        <w:trPr>
          <w:trHeight w:val="1126"/>
        </w:trPr>
        <w:tc>
          <w:tcPr>
            <w:tcW w:w="1134" w:type="dxa"/>
          </w:tcPr>
          <w:p w14:paraId="0371A408" w14:textId="77777777" w:rsidR="004A67AA" w:rsidRPr="00056657" w:rsidRDefault="004A67AA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AE6D45" w14:textId="77777777" w:rsidR="004A67AA" w:rsidRDefault="004A67A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20.</w:t>
            </w:r>
          </w:p>
        </w:tc>
        <w:tc>
          <w:tcPr>
            <w:tcW w:w="1989" w:type="dxa"/>
          </w:tcPr>
          <w:p w14:paraId="73A2C9E7" w14:textId="77777777" w:rsidR="004A67AA" w:rsidRDefault="004A67A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-04/19-03/0210</w:t>
            </w:r>
          </w:p>
        </w:tc>
        <w:tc>
          <w:tcPr>
            <w:tcW w:w="2052" w:type="dxa"/>
          </w:tcPr>
          <w:p w14:paraId="47289AF4" w14:textId="77777777" w:rsidR="004A67AA" w:rsidRDefault="004A67A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-05-02-02-20-02</w:t>
            </w:r>
          </w:p>
        </w:tc>
        <w:tc>
          <w:tcPr>
            <w:tcW w:w="3043" w:type="dxa"/>
          </w:tcPr>
          <w:p w14:paraId="7BCD5C2D" w14:textId="77777777" w:rsidR="004A67AA" w:rsidRDefault="004A67A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korištenju sredstava Ministarstva(Ministarstvo kulture)</w:t>
            </w:r>
          </w:p>
        </w:tc>
      </w:tr>
      <w:tr w:rsidR="000C2967" w:rsidRPr="00136797" w14:paraId="7005F5CF" w14:textId="77777777" w:rsidTr="003253F8">
        <w:trPr>
          <w:trHeight w:val="1170"/>
        </w:trPr>
        <w:tc>
          <w:tcPr>
            <w:tcW w:w="1134" w:type="dxa"/>
          </w:tcPr>
          <w:p w14:paraId="55045109" w14:textId="77777777" w:rsidR="000C2967" w:rsidRPr="00056657" w:rsidRDefault="000C2967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A5A0EF" w14:textId="1EC6DC0E" w:rsidR="000C2967" w:rsidRPr="00056657" w:rsidRDefault="000C2967" w:rsidP="00056657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1BC26B" w14:textId="77777777" w:rsidR="000C2967" w:rsidRPr="005752FA" w:rsidRDefault="000C2967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FE7BA8" w14:textId="77777777" w:rsidR="000C2967" w:rsidRPr="005752FA" w:rsidRDefault="000C2967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2FA">
              <w:rPr>
                <w:rFonts w:ascii="Arial" w:hAnsi="Arial" w:cs="Arial"/>
                <w:sz w:val="20"/>
                <w:szCs w:val="20"/>
              </w:rPr>
              <w:t>19.03.2020.</w:t>
            </w:r>
          </w:p>
        </w:tc>
        <w:tc>
          <w:tcPr>
            <w:tcW w:w="1989" w:type="dxa"/>
          </w:tcPr>
          <w:p w14:paraId="4EDAAE60" w14:textId="77777777" w:rsidR="005752FA" w:rsidRPr="005752FA" w:rsidRDefault="005752F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608A9E" w14:textId="77777777" w:rsidR="000C2967" w:rsidRPr="005752FA" w:rsidRDefault="005752F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2FA">
              <w:rPr>
                <w:rFonts w:ascii="Arial" w:hAnsi="Arial" w:cs="Arial"/>
                <w:sz w:val="20"/>
                <w:szCs w:val="20"/>
              </w:rPr>
              <w:t>601-01/19-01/01</w:t>
            </w:r>
          </w:p>
        </w:tc>
        <w:tc>
          <w:tcPr>
            <w:tcW w:w="2052" w:type="dxa"/>
          </w:tcPr>
          <w:p w14:paraId="30B29EE6" w14:textId="77777777" w:rsidR="000C2967" w:rsidRPr="005752FA" w:rsidRDefault="000C2967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6ACAE" w14:textId="77777777" w:rsidR="00594F3D" w:rsidRPr="005752FA" w:rsidRDefault="005752F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2FA">
              <w:rPr>
                <w:rFonts w:ascii="Arial" w:hAnsi="Arial" w:cs="Arial"/>
                <w:sz w:val="20"/>
                <w:szCs w:val="20"/>
              </w:rPr>
              <w:t>2125/12-01-20-05</w:t>
            </w:r>
          </w:p>
        </w:tc>
        <w:tc>
          <w:tcPr>
            <w:tcW w:w="3043" w:type="dxa"/>
          </w:tcPr>
          <w:p w14:paraId="7C9B61DA" w14:textId="77777777" w:rsidR="000C2967" w:rsidRPr="005752FA" w:rsidRDefault="000C2967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2FA">
              <w:rPr>
                <w:rFonts w:ascii="Arial" w:hAnsi="Arial" w:cs="Arial"/>
                <w:sz w:val="20"/>
                <w:szCs w:val="20"/>
              </w:rPr>
              <w:t xml:space="preserve">Ugovor o dodjeli financijskih sredstava općinama Republike Hrvatske za održavanje i </w:t>
            </w:r>
            <w:r w:rsidR="00594F3D" w:rsidRPr="005752FA">
              <w:rPr>
                <w:rFonts w:ascii="Arial" w:hAnsi="Arial" w:cs="Arial"/>
                <w:sz w:val="20"/>
                <w:szCs w:val="20"/>
              </w:rPr>
              <w:t>razvoj predškolske djelatnosti u 2020.godini</w:t>
            </w:r>
          </w:p>
        </w:tc>
      </w:tr>
      <w:tr w:rsidR="003B6357" w:rsidRPr="00136797" w14:paraId="1527530A" w14:textId="77777777" w:rsidTr="003253F8">
        <w:trPr>
          <w:trHeight w:val="1170"/>
        </w:trPr>
        <w:tc>
          <w:tcPr>
            <w:tcW w:w="1134" w:type="dxa"/>
          </w:tcPr>
          <w:p w14:paraId="2FB3EBBA" w14:textId="67440F27" w:rsidR="003B6357" w:rsidRPr="00056657" w:rsidRDefault="003B6357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671D35" w14:textId="77777777" w:rsidR="003B6357" w:rsidRPr="00A43830" w:rsidRDefault="003B6357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830">
              <w:rPr>
                <w:rFonts w:ascii="Arial" w:hAnsi="Arial" w:cs="Arial"/>
                <w:sz w:val="20"/>
                <w:szCs w:val="20"/>
              </w:rPr>
              <w:t>23.03.2020.</w:t>
            </w:r>
          </w:p>
        </w:tc>
        <w:tc>
          <w:tcPr>
            <w:tcW w:w="1989" w:type="dxa"/>
          </w:tcPr>
          <w:p w14:paraId="22D83D8B" w14:textId="77777777" w:rsidR="003B6357" w:rsidRPr="00A43830" w:rsidRDefault="003B6357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830">
              <w:rPr>
                <w:rFonts w:ascii="Arial" w:hAnsi="Arial" w:cs="Arial"/>
                <w:sz w:val="20"/>
                <w:szCs w:val="20"/>
              </w:rPr>
              <w:t>406-02/20-01/04</w:t>
            </w:r>
          </w:p>
        </w:tc>
        <w:tc>
          <w:tcPr>
            <w:tcW w:w="2052" w:type="dxa"/>
          </w:tcPr>
          <w:p w14:paraId="5CBDB551" w14:textId="77777777" w:rsidR="003B6357" w:rsidRPr="00A43830" w:rsidRDefault="003B6357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830">
              <w:rPr>
                <w:rFonts w:ascii="Arial" w:hAnsi="Arial" w:cs="Arial"/>
                <w:sz w:val="20"/>
                <w:szCs w:val="20"/>
              </w:rPr>
              <w:t>2125/12-01-20-06</w:t>
            </w:r>
          </w:p>
        </w:tc>
        <w:tc>
          <w:tcPr>
            <w:tcW w:w="3043" w:type="dxa"/>
          </w:tcPr>
          <w:p w14:paraId="74E1CAA0" w14:textId="77777777" w:rsidR="003B6357" w:rsidRPr="00A43830" w:rsidRDefault="003B6357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830">
              <w:rPr>
                <w:rFonts w:ascii="Arial" w:hAnsi="Arial" w:cs="Arial"/>
                <w:sz w:val="20"/>
                <w:szCs w:val="20"/>
              </w:rPr>
              <w:t xml:space="preserve">Ugovor o izradi II. Izmjene i dopune </w:t>
            </w:r>
            <w:proofErr w:type="spellStart"/>
            <w:r w:rsidRPr="00A43830">
              <w:rPr>
                <w:rFonts w:ascii="Arial" w:hAnsi="Arial" w:cs="Arial"/>
                <w:sz w:val="20"/>
                <w:szCs w:val="20"/>
              </w:rPr>
              <w:t>urbanisičkog</w:t>
            </w:r>
            <w:proofErr w:type="spellEnd"/>
            <w:r w:rsidRPr="00A43830">
              <w:rPr>
                <w:rFonts w:ascii="Arial" w:hAnsi="Arial" w:cs="Arial"/>
                <w:sz w:val="20"/>
                <w:szCs w:val="20"/>
              </w:rPr>
              <w:t xml:space="preserve"> plana uređenja GZ </w:t>
            </w:r>
            <w:proofErr w:type="spellStart"/>
            <w:r w:rsidRPr="00A43830">
              <w:rPr>
                <w:rFonts w:ascii="Arial" w:hAnsi="Arial" w:cs="Arial"/>
                <w:sz w:val="20"/>
                <w:szCs w:val="20"/>
              </w:rPr>
              <w:t>Podudbina</w:t>
            </w:r>
            <w:proofErr w:type="spellEnd"/>
            <w:r w:rsidRPr="00A4383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A43830">
              <w:rPr>
                <w:rFonts w:ascii="Arial" w:hAnsi="Arial" w:cs="Arial"/>
                <w:sz w:val="20"/>
                <w:szCs w:val="20"/>
              </w:rPr>
              <w:t>Akteracija</w:t>
            </w:r>
            <w:proofErr w:type="spellEnd"/>
            <w:r w:rsidRPr="00A43830">
              <w:rPr>
                <w:rFonts w:ascii="Arial" w:hAnsi="Arial" w:cs="Arial"/>
                <w:sz w:val="20"/>
                <w:szCs w:val="20"/>
              </w:rPr>
              <w:t xml:space="preserve"> d.o.o.)</w:t>
            </w:r>
          </w:p>
        </w:tc>
      </w:tr>
      <w:tr w:rsidR="00780DE1" w:rsidRPr="00136797" w14:paraId="7925A9FC" w14:textId="77777777" w:rsidTr="003253F8">
        <w:trPr>
          <w:trHeight w:val="1170"/>
        </w:trPr>
        <w:tc>
          <w:tcPr>
            <w:tcW w:w="1134" w:type="dxa"/>
          </w:tcPr>
          <w:p w14:paraId="20A9644D" w14:textId="3F540E6B" w:rsidR="00780DE1" w:rsidRPr="00056657" w:rsidRDefault="00780DE1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79A442" w14:textId="77777777" w:rsidR="00780DE1" w:rsidRDefault="00780DE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20.</w:t>
            </w:r>
          </w:p>
        </w:tc>
        <w:tc>
          <w:tcPr>
            <w:tcW w:w="1989" w:type="dxa"/>
          </w:tcPr>
          <w:p w14:paraId="5E9F39FD" w14:textId="77777777" w:rsidR="00780DE1" w:rsidRDefault="00780DE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-01/20-01/01</w:t>
            </w:r>
          </w:p>
        </w:tc>
        <w:tc>
          <w:tcPr>
            <w:tcW w:w="2052" w:type="dxa"/>
          </w:tcPr>
          <w:p w14:paraId="1D8079BA" w14:textId="77777777" w:rsidR="00780DE1" w:rsidRDefault="00780DE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2</w:t>
            </w:r>
          </w:p>
        </w:tc>
        <w:tc>
          <w:tcPr>
            <w:tcW w:w="3043" w:type="dxa"/>
          </w:tcPr>
          <w:p w14:paraId="64CA8DBD" w14:textId="77777777" w:rsidR="00780DE1" w:rsidRDefault="00780DE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veterinarskim uslugama umjetno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jemenjiv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veda </w:t>
            </w:r>
          </w:p>
          <w:p w14:paraId="49AC7C34" w14:textId="77777777" w:rsidR="00780DE1" w:rsidRDefault="00780DE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eterinarska ambulanta Korenica)</w:t>
            </w:r>
          </w:p>
        </w:tc>
      </w:tr>
      <w:tr w:rsidR="003D2333" w:rsidRPr="00136797" w14:paraId="2FF78C7A" w14:textId="77777777" w:rsidTr="003253F8">
        <w:trPr>
          <w:trHeight w:val="1170"/>
        </w:trPr>
        <w:tc>
          <w:tcPr>
            <w:tcW w:w="1134" w:type="dxa"/>
          </w:tcPr>
          <w:p w14:paraId="34F7133F" w14:textId="0A172995" w:rsidR="003D2333" w:rsidRPr="00056657" w:rsidRDefault="003D2333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AA248B" w14:textId="77777777" w:rsidR="003D2333" w:rsidRDefault="003D2333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20.</w:t>
            </w:r>
          </w:p>
        </w:tc>
        <w:tc>
          <w:tcPr>
            <w:tcW w:w="1989" w:type="dxa"/>
          </w:tcPr>
          <w:p w14:paraId="6B489500" w14:textId="77777777" w:rsidR="003D2333" w:rsidRDefault="003D2333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-01/18-01/01</w:t>
            </w:r>
          </w:p>
        </w:tc>
        <w:tc>
          <w:tcPr>
            <w:tcW w:w="2052" w:type="dxa"/>
          </w:tcPr>
          <w:p w14:paraId="5A891D28" w14:textId="77777777" w:rsidR="003D2333" w:rsidRDefault="003D2333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57</w:t>
            </w:r>
          </w:p>
        </w:tc>
        <w:tc>
          <w:tcPr>
            <w:tcW w:w="3043" w:type="dxa"/>
          </w:tcPr>
          <w:p w14:paraId="5930609F" w14:textId="77777777" w:rsidR="003D2333" w:rsidRPr="003B6357" w:rsidRDefault="003D2333" w:rsidP="00575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darovanju nekretnine označene kao k.č.br.4165/2, </w:t>
            </w:r>
            <w:r w:rsidR="005752F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OŠ kralja Tomislava)</w:t>
            </w:r>
          </w:p>
        </w:tc>
      </w:tr>
      <w:tr w:rsidR="003F5731" w:rsidRPr="00136797" w14:paraId="7F1E23DB" w14:textId="77777777" w:rsidTr="003253F8">
        <w:trPr>
          <w:trHeight w:val="1170"/>
        </w:trPr>
        <w:tc>
          <w:tcPr>
            <w:tcW w:w="1134" w:type="dxa"/>
          </w:tcPr>
          <w:p w14:paraId="46D5008F" w14:textId="24F7EB82" w:rsidR="003F5731" w:rsidRPr="00056657" w:rsidRDefault="003F5731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83386D" w14:textId="77777777" w:rsidR="003F5731" w:rsidRDefault="003F573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20.</w:t>
            </w:r>
          </w:p>
        </w:tc>
        <w:tc>
          <w:tcPr>
            <w:tcW w:w="1989" w:type="dxa"/>
          </w:tcPr>
          <w:p w14:paraId="69189C90" w14:textId="77777777" w:rsidR="003F5731" w:rsidRDefault="003F573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-02/20-01/02</w:t>
            </w:r>
          </w:p>
        </w:tc>
        <w:tc>
          <w:tcPr>
            <w:tcW w:w="2052" w:type="dxa"/>
          </w:tcPr>
          <w:p w14:paraId="703B40F6" w14:textId="77777777" w:rsidR="003F5731" w:rsidRDefault="003F573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2</w:t>
            </w:r>
          </w:p>
        </w:tc>
        <w:tc>
          <w:tcPr>
            <w:tcW w:w="3043" w:type="dxa"/>
          </w:tcPr>
          <w:p w14:paraId="2C3818DA" w14:textId="77777777" w:rsidR="003F5731" w:rsidRDefault="003F573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ružanju poštanskih usluga (Hrvatska pošta)</w:t>
            </w:r>
          </w:p>
        </w:tc>
      </w:tr>
      <w:tr w:rsidR="0077256E" w:rsidRPr="00136797" w14:paraId="679D9CBE" w14:textId="77777777" w:rsidTr="003253F8">
        <w:trPr>
          <w:trHeight w:val="1170"/>
        </w:trPr>
        <w:tc>
          <w:tcPr>
            <w:tcW w:w="1134" w:type="dxa"/>
          </w:tcPr>
          <w:p w14:paraId="42527F65" w14:textId="75C9F7D7" w:rsidR="0077256E" w:rsidRPr="00056657" w:rsidRDefault="0077256E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EE22D3" w14:textId="77777777" w:rsidR="0077256E" w:rsidRDefault="0077256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2020.</w:t>
            </w:r>
          </w:p>
        </w:tc>
        <w:tc>
          <w:tcPr>
            <w:tcW w:w="1989" w:type="dxa"/>
          </w:tcPr>
          <w:p w14:paraId="57BAF063" w14:textId="77777777" w:rsidR="0077256E" w:rsidRDefault="0077256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05</w:t>
            </w:r>
          </w:p>
        </w:tc>
        <w:tc>
          <w:tcPr>
            <w:tcW w:w="2052" w:type="dxa"/>
          </w:tcPr>
          <w:p w14:paraId="39A4E9FF" w14:textId="77777777" w:rsidR="0077256E" w:rsidRDefault="0077256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5</w:t>
            </w:r>
          </w:p>
        </w:tc>
        <w:tc>
          <w:tcPr>
            <w:tcW w:w="3043" w:type="dxa"/>
          </w:tcPr>
          <w:p w14:paraId="06B1A1EC" w14:textId="77777777" w:rsidR="0077256E" w:rsidRDefault="0077256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nabavi </w:t>
            </w:r>
            <w:r w:rsidR="00F43257">
              <w:rPr>
                <w:rFonts w:ascii="Arial" w:hAnsi="Arial" w:cs="Arial"/>
                <w:sz w:val="20"/>
                <w:szCs w:val="20"/>
              </w:rPr>
              <w:t xml:space="preserve"> opreme i instalaciji pristupnih točaka za javni bežični Internet(</w:t>
            </w:r>
            <w:proofErr w:type="spellStart"/>
            <w:r w:rsidR="00F43257">
              <w:rPr>
                <w:rFonts w:ascii="Arial" w:hAnsi="Arial" w:cs="Arial"/>
                <w:sz w:val="20"/>
                <w:szCs w:val="20"/>
              </w:rPr>
              <w:t>Markoja</w:t>
            </w:r>
            <w:proofErr w:type="spellEnd"/>
            <w:r w:rsidR="00F43257">
              <w:rPr>
                <w:rFonts w:ascii="Arial" w:hAnsi="Arial" w:cs="Arial"/>
                <w:sz w:val="20"/>
                <w:szCs w:val="20"/>
              </w:rPr>
              <w:t xml:space="preserve"> d.o.o.)</w:t>
            </w:r>
          </w:p>
        </w:tc>
      </w:tr>
      <w:tr w:rsidR="001763DA" w:rsidRPr="00136797" w14:paraId="7D89697B" w14:textId="77777777" w:rsidTr="003253F8">
        <w:trPr>
          <w:trHeight w:val="1170"/>
        </w:trPr>
        <w:tc>
          <w:tcPr>
            <w:tcW w:w="1134" w:type="dxa"/>
          </w:tcPr>
          <w:p w14:paraId="24932634" w14:textId="0C8702EF" w:rsidR="001763DA" w:rsidRPr="00056657" w:rsidRDefault="001763DA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2D5210" w14:textId="77777777" w:rsidR="001763DA" w:rsidRDefault="001763D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20.</w:t>
            </w:r>
          </w:p>
        </w:tc>
        <w:tc>
          <w:tcPr>
            <w:tcW w:w="1989" w:type="dxa"/>
          </w:tcPr>
          <w:p w14:paraId="31B1F9FE" w14:textId="77777777" w:rsidR="001763DA" w:rsidRDefault="001763D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-02/10-01/05</w:t>
            </w:r>
          </w:p>
        </w:tc>
        <w:tc>
          <w:tcPr>
            <w:tcW w:w="2052" w:type="dxa"/>
          </w:tcPr>
          <w:p w14:paraId="13D0585F" w14:textId="77777777" w:rsidR="001763DA" w:rsidRDefault="001763D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16</w:t>
            </w:r>
          </w:p>
        </w:tc>
        <w:tc>
          <w:tcPr>
            <w:tcW w:w="3043" w:type="dxa"/>
          </w:tcPr>
          <w:p w14:paraId="3ADAF8D9" w14:textId="77777777" w:rsidR="001763DA" w:rsidRDefault="001763D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rivremenom korištenju poljoprivrednog zemljišta (Kalanj)</w:t>
            </w:r>
          </w:p>
        </w:tc>
      </w:tr>
      <w:tr w:rsidR="00AA021D" w:rsidRPr="00136797" w14:paraId="2191C661" w14:textId="77777777" w:rsidTr="003253F8">
        <w:trPr>
          <w:trHeight w:val="1170"/>
        </w:trPr>
        <w:tc>
          <w:tcPr>
            <w:tcW w:w="1134" w:type="dxa"/>
          </w:tcPr>
          <w:p w14:paraId="1BA08CEC" w14:textId="77429616" w:rsidR="00AA021D" w:rsidRPr="00056657" w:rsidRDefault="00AA021D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4AE950" w14:textId="77777777" w:rsidR="00AA021D" w:rsidRDefault="00AA021D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20.</w:t>
            </w:r>
          </w:p>
        </w:tc>
        <w:tc>
          <w:tcPr>
            <w:tcW w:w="1989" w:type="dxa"/>
          </w:tcPr>
          <w:p w14:paraId="49E58904" w14:textId="77777777" w:rsidR="00AA021D" w:rsidRDefault="00AA021D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09</w:t>
            </w:r>
          </w:p>
        </w:tc>
        <w:tc>
          <w:tcPr>
            <w:tcW w:w="2052" w:type="dxa"/>
          </w:tcPr>
          <w:p w14:paraId="05C6281D" w14:textId="77777777" w:rsidR="00AA021D" w:rsidRDefault="00AA021D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7</w:t>
            </w:r>
          </w:p>
        </w:tc>
        <w:tc>
          <w:tcPr>
            <w:tcW w:w="3043" w:type="dxa"/>
          </w:tcPr>
          <w:p w14:paraId="1DFD82DB" w14:textId="77777777" w:rsidR="00AA021D" w:rsidRDefault="00AA021D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virni sporazum o povjeravanju obavljanja komunalne djelatnosti javne rasvjete (Elko Rad)</w:t>
            </w:r>
          </w:p>
        </w:tc>
      </w:tr>
      <w:tr w:rsidR="00AA021D" w:rsidRPr="00136797" w14:paraId="6B369F47" w14:textId="77777777" w:rsidTr="003253F8">
        <w:trPr>
          <w:trHeight w:val="1170"/>
        </w:trPr>
        <w:tc>
          <w:tcPr>
            <w:tcW w:w="1134" w:type="dxa"/>
          </w:tcPr>
          <w:p w14:paraId="70744144" w14:textId="7872E7D5" w:rsidR="00AA021D" w:rsidRPr="00056657" w:rsidRDefault="00AA021D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F8B93A" w14:textId="77777777" w:rsidR="00AA021D" w:rsidRDefault="00AA021D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20.</w:t>
            </w:r>
          </w:p>
        </w:tc>
        <w:tc>
          <w:tcPr>
            <w:tcW w:w="1989" w:type="dxa"/>
          </w:tcPr>
          <w:p w14:paraId="7EE6B2B8" w14:textId="77777777" w:rsidR="00AA021D" w:rsidRDefault="00AA021D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09</w:t>
            </w:r>
          </w:p>
        </w:tc>
        <w:tc>
          <w:tcPr>
            <w:tcW w:w="2052" w:type="dxa"/>
          </w:tcPr>
          <w:p w14:paraId="73633613" w14:textId="77777777" w:rsidR="00AA021D" w:rsidRDefault="00AA021D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8</w:t>
            </w:r>
          </w:p>
        </w:tc>
        <w:tc>
          <w:tcPr>
            <w:tcW w:w="3043" w:type="dxa"/>
          </w:tcPr>
          <w:p w14:paraId="401E7335" w14:textId="77777777" w:rsidR="00AA021D" w:rsidRDefault="00AA021D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ovjeravanju obavljanja komunalne djelatnosti javne rasvjete (Elko Rad)</w:t>
            </w:r>
          </w:p>
        </w:tc>
      </w:tr>
      <w:tr w:rsidR="00FE5094" w:rsidRPr="00136797" w14:paraId="2CD89683" w14:textId="77777777" w:rsidTr="003253F8">
        <w:trPr>
          <w:trHeight w:val="1170"/>
        </w:trPr>
        <w:tc>
          <w:tcPr>
            <w:tcW w:w="1134" w:type="dxa"/>
          </w:tcPr>
          <w:p w14:paraId="29895DA2" w14:textId="7D2A3A45" w:rsidR="00FE5094" w:rsidRPr="00056657" w:rsidRDefault="00FE5094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9C6A1" w14:textId="77777777" w:rsidR="00FE5094" w:rsidRDefault="00FE5094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20.</w:t>
            </w:r>
          </w:p>
        </w:tc>
        <w:tc>
          <w:tcPr>
            <w:tcW w:w="1989" w:type="dxa"/>
          </w:tcPr>
          <w:p w14:paraId="5EA5B97F" w14:textId="77777777" w:rsidR="00FE5094" w:rsidRDefault="005752F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-01/15-01/01</w:t>
            </w:r>
          </w:p>
        </w:tc>
        <w:tc>
          <w:tcPr>
            <w:tcW w:w="2052" w:type="dxa"/>
          </w:tcPr>
          <w:p w14:paraId="16CA2105" w14:textId="77777777" w:rsidR="00FE5094" w:rsidRDefault="005752FA" w:rsidP="00575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1-20-25</w:t>
            </w:r>
          </w:p>
        </w:tc>
        <w:tc>
          <w:tcPr>
            <w:tcW w:w="3043" w:type="dxa"/>
          </w:tcPr>
          <w:p w14:paraId="63617529" w14:textId="77777777" w:rsidR="00FE5094" w:rsidRDefault="00FE5094" w:rsidP="00FE5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tak br.5Ugovora o obavljanj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t.djelatno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područj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.Udb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(JV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.jeze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1207E" w:rsidRPr="00136797" w14:paraId="4A10708F" w14:textId="77777777" w:rsidTr="003253F8">
        <w:trPr>
          <w:trHeight w:val="1170"/>
        </w:trPr>
        <w:tc>
          <w:tcPr>
            <w:tcW w:w="1134" w:type="dxa"/>
          </w:tcPr>
          <w:p w14:paraId="0C12F9A8" w14:textId="7F161F31" w:rsidR="0061207E" w:rsidRPr="00056657" w:rsidRDefault="0061207E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00623F" w14:textId="77777777" w:rsidR="0061207E" w:rsidRDefault="00CB301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0.</w:t>
            </w:r>
          </w:p>
        </w:tc>
        <w:tc>
          <w:tcPr>
            <w:tcW w:w="1989" w:type="dxa"/>
          </w:tcPr>
          <w:p w14:paraId="5CC5D7E9" w14:textId="77777777" w:rsidR="0061207E" w:rsidRDefault="00CB301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06</w:t>
            </w:r>
          </w:p>
        </w:tc>
        <w:tc>
          <w:tcPr>
            <w:tcW w:w="2052" w:type="dxa"/>
          </w:tcPr>
          <w:p w14:paraId="2CF8FB5C" w14:textId="77777777" w:rsidR="0061207E" w:rsidRDefault="00CB301B" w:rsidP="00575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6</w:t>
            </w:r>
          </w:p>
        </w:tc>
        <w:tc>
          <w:tcPr>
            <w:tcW w:w="3043" w:type="dxa"/>
          </w:tcPr>
          <w:p w14:paraId="66CFB99C" w14:textId="77777777" w:rsidR="0061207E" w:rsidRDefault="00CB301B" w:rsidP="00FE5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izradi projektne dokumentacije za izgradnju mjesne tržnice(R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o.o.)</w:t>
            </w:r>
          </w:p>
        </w:tc>
      </w:tr>
      <w:tr w:rsidR="009F0291" w:rsidRPr="00136797" w14:paraId="074D9F20" w14:textId="77777777" w:rsidTr="003253F8">
        <w:trPr>
          <w:trHeight w:val="1170"/>
        </w:trPr>
        <w:tc>
          <w:tcPr>
            <w:tcW w:w="1134" w:type="dxa"/>
          </w:tcPr>
          <w:p w14:paraId="5499ED8D" w14:textId="77777777" w:rsidR="009F0291" w:rsidRPr="00056657" w:rsidRDefault="009F0291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3B2EBD" w14:textId="7D6C079D" w:rsidR="009F0291" w:rsidRDefault="009F029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20.</w:t>
            </w:r>
          </w:p>
        </w:tc>
        <w:tc>
          <w:tcPr>
            <w:tcW w:w="1989" w:type="dxa"/>
          </w:tcPr>
          <w:p w14:paraId="697CCD71" w14:textId="3082D2C9" w:rsidR="009F0291" w:rsidRDefault="009F029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-01/18-01/01</w:t>
            </w:r>
          </w:p>
        </w:tc>
        <w:tc>
          <w:tcPr>
            <w:tcW w:w="2052" w:type="dxa"/>
          </w:tcPr>
          <w:p w14:paraId="73E25E82" w14:textId="5BF29EF2" w:rsidR="009F0291" w:rsidRDefault="009F029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36/1</w:t>
            </w:r>
          </w:p>
        </w:tc>
        <w:tc>
          <w:tcPr>
            <w:tcW w:w="3043" w:type="dxa"/>
          </w:tcPr>
          <w:p w14:paraId="4E50A819" w14:textId="2C59B168" w:rsidR="009F0291" w:rsidRDefault="009F029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Dodatak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2.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Ugovora o izradi projektne dokumentacije za izgradnju sustava odvodnje i pročišćavanja otpadnih voda naselja Udbina </w:t>
            </w:r>
            <w:r w:rsidRPr="008A1563">
              <w:rPr>
                <w:rFonts w:ascii="Arial" w:eastAsia="Calibri" w:hAnsi="Arial" w:cs="Arial"/>
                <w:bCs/>
                <w:sz w:val="20"/>
                <w:szCs w:val="20"/>
              </w:rPr>
              <w:t>(</w:t>
            </w:r>
            <w:r w:rsidRPr="008A1563">
              <w:rPr>
                <w:rFonts w:ascii="Arial" w:hAnsi="Arial" w:cs="Arial"/>
                <w:bCs/>
                <w:sz w:val="20"/>
                <w:szCs w:val="20"/>
              </w:rPr>
              <w:t>Zajednice ponuditelja IDT – inženjering d.o.o. i PRONGRAD BIRO d.o.o.)</w:t>
            </w:r>
          </w:p>
        </w:tc>
      </w:tr>
      <w:tr w:rsidR="00FE5094" w:rsidRPr="00136797" w14:paraId="53862E67" w14:textId="77777777" w:rsidTr="003253F8">
        <w:trPr>
          <w:trHeight w:val="1170"/>
        </w:trPr>
        <w:tc>
          <w:tcPr>
            <w:tcW w:w="1134" w:type="dxa"/>
          </w:tcPr>
          <w:p w14:paraId="73BB0473" w14:textId="49E69839" w:rsidR="00FE5094" w:rsidRPr="00056657" w:rsidRDefault="00FE5094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A69C32" w14:textId="77777777" w:rsidR="00FE5094" w:rsidRDefault="00FE5094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5.2020.</w:t>
            </w:r>
          </w:p>
        </w:tc>
        <w:tc>
          <w:tcPr>
            <w:tcW w:w="1989" w:type="dxa"/>
          </w:tcPr>
          <w:p w14:paraId="5AC32412" w14:textId="77777777" w:rsidR="00FE5094" w:rsidRDefault="00FE5094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-02/12-01/03</w:t>
            </w:r>
          </w:p>
        </w:tc>
        <w:tc>
          <w:tcPr>
            <w:tcW w:w="2052" w:type="dxa"/>
          </w:tcPr>
          <w:p w14:paraId="0B4BB4B0" w14:textId="77777777" w:rsidR="00FE5094" w:rsidRDefault="00FE5094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7</w:t>
            </w:r>
          </w:p>
        </w:tc>
        <w:tc>
          <w:tcPr>
            <w:tcW w:w="3043" w:type="dxa"/>
          </w:tcPr>
          <w:p w14:paraId="725F77DC" w14:textId="77777777" w:rsidR="00FE5094" w:rsidRDefault="00FE5094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rivremenom korištenju poljoprivrednog zemljišta (Smiljanić)</w:t>
            </w:r>
          </w:p>
        </w:tc>
      </w:tr>
      <w:tr w:rsidR="00FE5094" w:rsidRPr="00136797" w14:paraId="22FCBCA4" w14:textId="77777777" w:rsidTr="003253F8">
        <w:trPr>
          <w:trHeight w:val="1170"/>
        </w:trPr>
        <w:tc>
          <w:tcPr>
            <w:tcW w:w="1134" w:type="dxa"/>
          </w:tcPr>
          <w:p w14:paraId="5DAF0C71" w14:textId="1822DB31" w:rsidR="00FE5094" w:rsidRPr="00056657" w:rsidRDefault="00FE5094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7D41E4" w14:textId="77777777" w:rsidR="00FE5094" w:rsidRDefault="00FE5094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5.2020.</w:t>
            </w:r>
          </w:p>
        </w:tc>
        <w:tc>
          <w:tcPr>
            <w:tcW w:w="1989" w:type="dxa"/>
          </w:tcPr>
          <w:p w14:paraId="23557E74" w14:textId="77777777" w:rsidR="00FE5094" w:rsidRDefault="00FE5094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-02/11-01/24</w:t>
            </w:r>
          </w:p>
        </w:tc>
        <w:tc>
          <w:tcPr>
            <w:tcW w:w="2052" w:type="dxa"/>
          </w:tcPr>
          <w:p w14:paraId="21E0EB94" w14:textId="77777777" w:rsidR="00FE5094" w:rsidRDefault="00FE5094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14</w:t>
            </w:r>
          </w:p>
        </w:tc>
        <w:tc>
          <w:tcPr>
            <w:tcW w:w="3043" w:type="dxa"/>
          </w:tcPr>
          <w:p w14:paraId="4CBA5286" w14:textId="77777777" w:rsidR="00FE5094" w:rsidRDefault="00FE5094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rivremenom korištenju poljoprivrednog zemljišt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or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5094" w:rsidRPr="00136797" w14:paraId="37012579" w14:textId="77777777" w:rsidTr="003253F8">
        <w:trPr>
          <w:trHeight w:val="1170"/>
        </w:trPr>
        <w:tc>
          <w:tcPr>
            <w:tcW w:w="1134" w:type="dxa"/>
          </w:tcPr>
          <w:p w14:paraId="54DDB0E0" w14:textId="5337DD64" w:rsidR="00FE5094" w:rsidRPr="00056657" w:rsidRDefault="00FE5094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D75E49" w14:textId="77777777" w:rsidR="00FE5094" w:rsidRDefault="00FE5094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5.2020.</w:t>
            </w:r>
          </w:p>
        </w:tc>
        <w:tc>
          <w:tcPr>
            <w:tcW w:w="1989" w:type="dxa"/>
          </w:tcPr>
          <w:p w14:paraId="7C48F959" w14:textId="77777777" w:rsidR="00FE5094" w:rsidRDefault="00FE5094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-02/15-01/02</w:t>
            </w:r>
          </w:p>
        </w:tc>
        <w:tc>
          <w:tcPr>
            <w:tcW w:w="2052" w:type="dxa"/>
          </w:tcPr>
          <w:p w14:paraId="1692BB94" w14:textId="77777777" w:rsidR="00FE5094" w:rsidRDefault="00FE5094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19</w:t>
            </w:r>
          </w:p>
        </w:tc>
        <w:tc>
          <w:tcPr>
            <w:tcW w:w="3043" w:type="dxa"/>
          </w:tcPr>
          <w:p w14:paraId="1632D424" w14:textId="77777777" w:rsidR="00FE5094" w:rsidRDefault="00FE5094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rivremenom korištenju poljoprivrednog zemljišta (Šimunović)</w:t>
            </w:r>
          </w:p>
        </w:tc>
      </w:tr>
      <w:tr w:rsidR="00FE5094" w:rsidRPr="00136797" w14:paraId="268D8FF6" w14:textId="77777777" w:rsidTr="003253F8">
        <w:trPr>
          <w:trHeight w:val="1170"/>
        </w:trPr>
        <w:tc>
          <w:tcPr>
            <w:tcW w:w="1134" w:type="dxa"/>
          </w:tcPr>
          <w:p w14:paraId="420755DE" w14:textId="468D929E" w:rsidR="00FE5094" w:rsidRPr="00056657" w:rsidRDefault="00FE5094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76075B" w14:textId="77777777" w:rsidR="00FE5094" w:rsidRDefault="00FE5094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20.</w:t>
            </w:r>
          </w:p>
        </w:tc>
        <w:tc>
          <w:tcPr>
            <w:tcW w:w="1989" w:type="dxa"/>
          </w:tcPr>
          <w:p w14:paraId="01050282" w14:textId="77777777" w:rsidR="00FE5094" w:rsidRDefault="00FE5094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-02/11-01/21</w:t>
            </w:r>
          </w:p>
        </w:tc>
        <w:tc>
          <w:tcPr>
            <w:tcW w:w="2052" w:type="dxa"/>
          </w:tcPr>
          <w:p w14:paraId="383DDD8A" w14:textId="77777777" w:rsidR="00FE5094" w:rsidRDefault="00FE5094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8</w:t>
            </w:r>
          </w:p>
        </w:tc>
        <w:tc>
          <w:tcPr>
            <w:tcW w:w="3043" w:type="dxa"/>
          </w:tcPr>
          <w:p w14:paraId="3868C655" w14:textId="77777777" w:rsidR="00FE5094" w:rsidRDefault="00FE5094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rivremenom korištenju poljoprivrednog zemljišta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Er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5094" w:rsidRPr="00136797" w14:paraId="1D3B1563" w14:textId="77777777" w:rsidTr="003253F8">
        <w:trPr>
          <w:trHeight w:val="1170"/>
        </w:trPr>
        <w:tc>
          <w:tcPr>
            <w:tcW w:w="1134" w:type="dxa"/>
          </w:tcPr>
          <w:p w14:paraId="1FD8851E" w14:textId="137E4FA5" w:rsidR="00FE5094" w:rsidRPr="00056657" w:rsidRDefault="00FE5094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77A4F1" w14:textId="77777777" w:rsidR="00FE5094" w:rsidRDefault="00FE5094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20.</w:t>
            </w:r>
          </w:p>
        </w:tc>
        <w:tc>
          <w:tcPr>
            <w:tcW w:w="1989" w:type="dxa"/>
          </w:tcPr>
          <w:p w14:paraId="18FF919D" w14:textId="77777777" w:rsidR="00FE5094" w:rsidRDefault="00FE5094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-02/11-01/26</w:t>
            </w:r>
          </w:p>
        </w:tc>
        <w:tc>
          <w:tcPr>
            <w:tcW w:w="2052" w:type="dxa"/>
          </w:tcPr>
          <w:p w14:paraId="1F81E245" w14:textId="77777777" w:rsidR="00FE5094" w:rsidRDefault="00FE5094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13</w:t>
            </w:r>
          </w:p>
        </w:tc>
        <w:tc>
          <w:tcPr>
            <w:tcW w:w="3043" w:type="dxa"/>
          </w:tcPr>
          <w:p w14:paraId="54D22750" w14:textId="77777777" w:rsidR="00FE5094" w:rsidRDefault="00FE5094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privremenom korištenju poljoprivrednog zemljišta(Brank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ob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5094" w:rsidRPr="00136797" w14:paraId="0D84602B" w14:textId="77777777" w:rsidTr="003253F8">
        <w:trPr>
          <w:trHeight w:val="1170"/>
        </w:trPr>
        <w:tc>
          <w:tcPr>
            <w:tcW w:w="1134" w:type="dxa"/>
          </w:tcPr>
          <w:p w14:paraId="7EB02AF6" w14:textId="3B351F4D" w:rsidR="00FE5094" w:rsidRPr="00056657" w:rsidRDefault="00FE5094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6D21D1" w14:textId="77777777" w:rsidR="00FE5094" w:rsidRDefault="00615E88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20.</w:t>
            </w:r>
          </w:p>
        </w:tc>
        <w:tc>
          <w:tcPr>
            <w:tcW w:w="1989" w:type="dxa"/>
          </w:tcPr>
          <w:p w14:paraId="40B731E8" w14:textId="77777777" w:rsidR="00FE5094" w:rsidRDefault="00615E88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-02/08-01/13</w:t>
            </w:r>
          </w:p>
        </w:tc>
        <w:tc>
          <w:tcPr>
            <w:tcW w:w="2052" w:type="dxa"/>
          </w:tcPr>
          <w:p w14:paraId="4F026919" w14:textId="77777777" w:rsidR="00FE5094" w:rsidRDefault="00615E88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32</w:t>
            </w:r>
          </w:p>
        </w:tc>
        <w:tc>
          <w:tcPr>
            <w:tcW w:w="3043" w:type="dxa"/>
          </w:tcPr>
          <w:p w14:paraId="2A86B96D" w14:textId="77777777" w:rsidR="00FE5094" w:rsidRDefault="00615E88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privremenom korištenju poljoprivrednog zemljišta(Natu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o.o.)</w:t>
            </w:r>
          </w:p>
        </w:tc>
      </w:tr>
      <w:tr w:rsidR="00615E88" w:rsidRPr="00136797" w14:paraId="15ED0E62" w14:textId="77777777" w:rsidTr="003253F8">
        <w:trPr>
          <w:trHeight w:val="1170"/>
        </w:trPr>
        <w:tc>
          <w:tcPr>
            <w:tcW w:w="1134" w:type="dxa"/>
          </w:tcPr>
          <w:p w14:paraId="2A6A15BC" w14:textId="43DD6812" w:rsidR="00615E88" w:rsidRPr="00056657" w:rsidRDefault="00615E88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D0850B" w14:textId="77777777" w:rsidR="00615E88" w:rsidRDefault="00615E88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20.</w:t>
            </w:r>
          </w:p>
        </w:tc>
        <w:tc>
          <w:tcPr>
            <w:tcW w:w="1989" w:type="dxa"/>
          </w:tcPr>
          <w:p w14:paraId="548CD63B" w14:textId="77777777" w:rsidR="00615E88" w:rsidRDefault="00615E88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-02/08-01/13</w:t>
            </w:r>
          </w:p>
        </w:tc>
        <w:tc>
          <w:tcPr>
            <w:tcW w:w="2052" w:type="dxa"/>
          </w:tcPr>
          <w:p w14:paraId="3A036A1A" w14:textId="77777777" w:rsidR="00615E88" w:rsidRDefault="00615E88" w:rsidP="00615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33</w:t>
            </w:r>
          </w:p>
        </w:tc>
        <w:tc>
          <w:tcPr>
            <w:tcW w:w="3043" w:type="dxa"/>
          </w:tcPr>
          <w:p w14:paraId="300A4B07" w14:textId="77777777" w:rsidR="00615E88" w:rsidRDefault="00615E88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privremenom korištenju poljoprivrednog zemljišta (Natu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463B" w:rsidRPr="00136797" w14:paraId="6862DF65" w14:textId="77777777" w:rsidTr="003253F8">
        <w:trPr>
          <w:trHeight w:val="1170"/>
        </w:trPr>
        <w:tc>
          <w:tcPr>
            <w:tcW w:w="1134" w:type="dxa"/>
          </w:tcPr>
          <w:p w14:paraId="424D79FA" w14:textId="76F03362" w:rsidR="00BB463B" w:rsidRPr="00056657" w:rsidRDefault="00BB463B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4D4463" w14:textId="77777777" w:rsidR="00BB463B" w:rsidRDefault="00BB46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20.</w:t>
            </w:r>
          </w:p>
        </w:tc>
        <w:tc>
          <w:tcPr>
            <w:tcW w:w="1989" w:type="dxa"/>
          </w:tcPr>
          <w:p w14:paraId="7C455843" w14:textId="77777777" w:rsidR="00BB463B" w:rsidRDefault="00BB46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-01/20-01/04</w:t>
            </w:r>
          </w:p>
        </w:tc>
        <w:tc>
          <w:tcPr>
            <w:tcW w:w="2052" w:type="dxa"/>
          </w:tcPr>
          <w:p w14:paraId="0B57FB6D" w14:textId="77777777" w:rsidR="00BB463B" w:rsidRDefault="00BB463B" w:rsidP="00615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3</w:t>
            </w:r>
          </w:p>
        </w:tc>
        <w:tc>
          <w:tcPr>
            <w:tcW w:w="3043" w:type="dxa"/>
          </w:tcPr>
          <w:p w14:paraId="49554C74" w14:textId="77777777" w:rsidR="00BB463B" w:rsidRDefault="00BB46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radu za opće dobr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l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BB463B" w:rsidRPr="00136797" w14:paraId="6DA9C8F0" w14:textId="77777777" w:rsidTr="003253F8">
        <w:trPr>
          <w:trHeight w:val="1170"/>
        </w:trPr>
        <w:tc>
          <w:tcPr>
            <w:tcW w:w="1134" w:type="dxa"/>
          </w:tcPr>
          <w:p w14:paraId="34211D0E" w14:textId="5F33EC4F" w:rsidR="00BB463B" w:rsidRPr="00056657" w:rsidRDefault="00BB463B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64631F" w14:textId="77777777" w:rsidR="00BB463B" w:rsidRDefault="00BB46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20.</w:t>
            </w:r>
          </w:p>
        </w:tc>
        <w:tc>
          <w:tcPr>
            <w:tcW w:w="1989" w:type="dxa"/>
          </w:tcPr>
          <w:p w14:paraId="273B8F94" w14:textId="77777777" w:rsidR="00BB463B" w:rsidRDefault="00BB46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-01/20-01/04</w:t>
            </w:r>
          </w:p>
        </w:tc>
        <w:tc>
          <w:tcPr>
            <w:tcW w:w="2052" w:type="dxa"/>
          </w:tcPr>
          <w:p w14:paraId="32FFE939" w14:textId="77777777" w:rsidR="00BB463B" w:rsidRDefault="00BB463B" w:rsidP="00615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4</w:t>
            </w:r>
          </w:p>
        </w:tc>
        <w:tc>
          <w:tcPr>
            <w:tcW w:w="3043" w:type="dxa"/>
          </w:tcPr>
          <w:p w14:paraId="1EA2FBFD" w14:textId="77777777" w:rsidR="00BB463B" w:rsidRDefault="00BB46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radu za opće dobro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elja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463B" w:rsidRPr="00136797" w14:paraId="4D2CE6CF" w14:textId="77777777" w:rsidTr="003253F8">
        <w:trPr>
          <w:trHeight w:val="1170"/>
        </w:trPr>
        <w:tc>
          <w:tcPr>
            <w:tcW w:w="1134" w:type="dxa"/>
          </w:tcPr>
          <w:p w14:paraId="258E8996" w14:textId="608AF2C8" w:rsidR="00BB463B" w:rsidRPr="00056657" w:rsidRDefault="00BB463B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4116A2" w14:textId="77777777" w:rsidR="00BB463B" w:rsidRDefault="00BB46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20.</w:t>
            </w:r>
          </w:p>
        </w:tc>
        <w:tc>
          <w:tcPr>
            <w:tcW w:w="1989" w:type="dxa"/>
          </w:tcPr>
          <w:p w14:paraId="240E2835" w14:textId="77777777" w:rsidR="00BB463B" w:rsidRDefault="00BB46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-01/20-01/04</w:t>
            </w:r>
          </w:p>
        </w:tc>
        <w:tc>
          <w:tcPr>
            <w:tcW w:w="2052" w:type="dxa"/>
          </w:tcPr>
          <w:p w14:paraId="4E294D8C" w14:textId="77777777" w:rsidR="00BB463B" w:rsidRDefault="00BB463B" w:rsidP="00615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5</w:t>
            </w:r>
          </w:p>
        </w:tc>
        <w:tc>
          <w:tcPr>
            <w:tcW w:w="3043" w:type="dxa"/>
          </w:tcPr>
          <w:p w14:paraId="2190DAF6" w14:textId="77777777" w:rsidR="00BB463B" w:rsidRDefault="00BB46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radu za opće dobro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13A8F">
              <w:rPr>
                <w:rFonts w:ascii="Arial" w:hAnsi="Arial" w:cs="Arial"/>
                <w:sz w:val="20"/>
                <w:szCs w:val="20"/>
              </w:rPr>
              <w:t>.Momčilović</w:t>
            </w:r>
            <w:proofErr w:type="spellEnd"/>
            <w:r w:rsidR="00913A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463B" w:rsidRPr="00136797" w14:paraId="34A1D97B" w14:textId="77777777" w:rsidTr="003253F8">
        <w:trPr>
          <w:trHeight w:val="1170"/>
        </w:trPr>
        <w:tc>
          <w:tcPr>
            <w:tcW w:w="1134" w:type="dxa"/>
          </w:tcPr>
          <w:p w14:paraId="4E9F6C10" w14:textId="4A4F1C4A" w:rsidR="00BB463B" w:rsidRPr="00056657" w:rsidRDefault="00BB463B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018BFC" w14:textId="77777777" w:rsidR="00BB463B" w:rsidRDefault="00BB46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20.</w:t>
            </w:r>
          </w:p>
        </w:tc>
        <w:tc>
          <w:tcPr>
            <w:tcW w:w="1989" w:type="dxa"/>
          </w:tcPr>
          <w:p w14:paraId="37642B26" w14:textId="77777777" w:rsidR="00BB463B" w:rsidRDefault="00BB46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-01/20-01/04</w:t>
            </w:r>
          </w:p>
        </w:tc>
        <w:tc>
          <w:tcPr>
            <w:tcW w:w="2052" w:type="dxa"/>
          </w:tcPr>
          <w:p w14:paraId="18D81A2A" w14:textId="77777777" w:rsidR="00BB463B" w:rsidRDefault="00BB463B" w:rsidP="00615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6</w:t>
            </w:r>
          </w:p>
        </w:tc>
        <w:tc>
          <w:tcPr>
            <w:tcW w:w="3043" w:type="dxa"/>
          </w:tcPr>
          <w:p w14:paraId="35706A11" w14:textId="77777777" w:rsidR="00BB463B" w:rsidRDefault="00BB46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radu za opće dobro</w:t>
            </w:r>
            <w:r w:rsidR="00913A8F">
              <w:rPr>
                <w:rFonts w:ascii="Arial" w:hAnsi="Arial" w:cs="Arial"/>
                <w:sz w:val="20"/>
                <w:szCs w:val="20"/>
              </w:rPr>
              <w:t>(</w:t>
            </w:r>
            <w:r w:rsidR="00892ACE">
              <w:rPr>
                <w:rFonts w:ascii="Arial" w:hAnsi="Arial" w:cs="Arial"/>
                <w:sz w:val="20"/>
                <w:szCs w:val="20"/>
              </w:rPr>
              <w:t>D. Tomić)</w:t>
            </w:r>
          </w:p>
        </w:tc>
      </w:tr>
      <w:tr w:rsidR="00BB463B" w:rsidRPr="00136797" w14:paraId="508052AC" w14:textId="77777777" w:rsidTr="003253F8">
        <w:trPr>
          <w:trHeight w:val="1170"/>
        </w:trPr>
        <w:tc>
          <w:tcPr>
            <w:tcW w:w="1134" w:type="dxa"/>
          </w:tcPr>
          <w:p w14:paraId="40210C37" w14:textId="38AC1816" w:rsidR="00BB463B" w:rsidRPr="00056657" w:rsidRDefault="00BB463B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DE6D3A" w14:textId="77777777" w:rsidR="00BB463B" w:rsidRDefault="00BB46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20.</w:t>
            </w:r>
          </w:p>
        </w:tc>
        <w:tc>
          <w:tcPr>
            <w:tcW w:w="1989" w:type="dxa"/>
          </w:tcPr>
          <w:p w14:paraId="46111C57" w14:textId="77777777" w:rsidR="00BB463B" w:rsidRDefault="00BB46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-01/20-01/04</w:t>
            </w:r>
          </w:p>
        </w:tc>
        <w:tc>
          <w:tcPr>
            <w:tcW w:w="2052" w:type="dxa"/>
          </w:tcPr>
          <w:p w14:paraId="19792062" w14:textId="77777777" w:rsidR="00BB463B" w:rsidRDefault="00BB463B" w:rsidP="00615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7</w:t>
            </w:r>
          </w:p>
        </w:tc>
        <w:tc>
          <w:tcPr>
            <w:tcW w:w="3043" w:type="dxa"/>
          </w:tcPr>
          <w:p w14:paraId="56DBFCDB" w14:textId="77777777" w:rsidR="00BB463B" w:rsidRDefault="00BB46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radu za opće dobro</w:t>
            </w:r>
            <w:r w:rsidR="00892ACE">
              <w:rPr>
                <w:rFonts w:ascii="Arial" w:hAnsi="Arial" w:cs="Arial"/>
                <w:sz w:val="20"/>
                <w:szCs w:val="20"/>
              </w:rPr>
              <w:t xml:space="preserve">(N. </w:t>
            </w:r>
            <w:proofErr w:type="spellStart"/>
            <w:r w:rsidR="00892ACE">
              <w:rPr>
                <w:rFonts w:ascii="Arial" w:hAnsi="Arial" w:cs="Arial"/>
                <w:sz w:val="20"/>
                <w:szCs w:val="20"/>
              </w:rPr>
              <w:t>Momčilović</w:t>
            </w:r>
            <w:proofErr w:type="spellEnd"/>
            <w:r w:rsidR="00892A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463B" w:rsidRPr="00136797" w14:paraId="46DA896E" w14:textId="77777777" w:rsidTr="003253F8">
        <w:trPr>
          <w:trHeight w:val="1170"/>
        </w:trPr>
        <w:tc>
          <w:tcPr>
            <w:tcW w:w="1134" w:type="dxa"/>
          </w:tcPr>
          <w:p w14:paraId="65F066A6" w14:textId="406AE085" w:rsidR="00BB463B" w:rsidRPr="00056657" w:rsidRDefault="00BB463B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9EEA29" w14:textId="77777777" w:rsidR="00BB463B" w:rsidRDefault="00BB46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20.</w:t>
            </w:r>
          </w:p>
        </w:tc>
        <w:tc>
          <w:tcPr>
            <w:tcW w:w="1989" w:type="dxa"/>
          </w:tcPr>
          <w:p w14:paraId="358A0A66" w14:textId="77777777" w:rsidR="00BB463B" w:rsidRDefault="00BB46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-01/20-01/04</w:t>
            </w:r>
          </w:p>
        </w:tc>
        <w:tc>
          <w:tcPr>
            <w:tcW w:w="2052" w:type="dxa"/>
          </w:tcPr>
          <w:p w14:paraId="0BBDCD4A" w14:textId="77777777" w:rsidR="00BB463B" w:rsidRDefault="00BB463B" w:rsidP="00615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8</w:t>
            </w:r>
          </w:p>
        </w:tc>
        <w:tc>
          <w:tcPr>
            <w:tcW w:w="3043" w:type="dxa"/>
          </w:tcPr>
          <w:p w14:paraId="0B794862" w14:textId="77777777" w:rsidR="00BB463B" w:rsidRDefault="00BB46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radu za opće dobro</w:t>
            </w:r>
            <w:r w:rsidR="00892AC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892ACE">
              <w:rPr>
                <w:rFonts w:ascii="Arial" w:hAnsi="Arial" w:cs="Arial"/>
                <w:sz w:val="20"/>
                <w:szCs w:val="20"/>
              </w:rPr>
              <w:t>P.Cvjetićanin</w:t>
            </w:r>
            <w:proofErr w:type="spellEnd"/>
            <w:r w:rsidR="00892A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463B" w:rsidRPr="00136797" w14:paraId="22532D96" w14:textId="77777777" w:rsidTr="003253F8">
        <w:trPr>
          <w:trHeight w:val="1170"/>
        </w:trPr>
        <w:tc>
          <w:tcPr>
            <w:tcW w:w="1134" w:type="dxa"/>
          </w:tcPr>
          <w:p w14:paraId="48D712C8" w14:textId="2E61FF41" w:rsidR="00BB463B" w:rsidRPr="00056657" w:rsidRDefault="00BB463B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F869FB" w14:textId="77777777" w:rsidR="00BB463B" w:rsidRDefault="00BB46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20.</w:t>
            </w:r>
          </w:p>
        </w:tc>
        <w:tc>
          <w:tcPr>
            <w:tcW w:w="1989" w:type="dxa"/>
          </w:tcPr>
          <w:p w14:paraId="3E06AE88" w14:textId="77777777" w:rsidR="00BB463B" w:rsidRDefault="00BB46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-01/20-01/04</w:t>
            </w:r>
          </w:p>
        </w:tc>
        <w:tc>
          <w:tcPr>
            <w:tcW w:w="2052" w:type="dxa"/>
          </w:tcPr>
          <w:p w14:paraId="2162640F" w14:textId="77777777" w:rsidR="00BB463B" w:rsidRDefault="00BB463B" w:rsidP="00615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9</w:t>
            </w:r>
          </w:p>
        </w:tc>
        <w:tc>
          <w:tcPr>
            <w:tcW w:w="3043" w:type="dxa"/>
          </w:tcPr>
          <w:p w14:paraId="56A56652" w14:textId="77777777" w:rsidR="00BB463B" w:rsidRDefault="00BB46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radu za opće dobro</w:t>
            </w:r>
            <w:r w:rsidR="00892AC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892ACE">
              <w:rPr>
                <w:rFonts w:ascii="Arial" w:hAnsi="Arial" w:cs="Arial"/>
                <w:sz w:val="20"/>
                <w:szCs w:val="20"/>
              </w:rPr>
              <w:t>F.Sedić</w:t>
            </w:r>
            <w:proofErr w:type="spellEnd"/>
            <w:r w:rsidR="00892A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92ACE" w:rsidRPr="00136797" w14:paraId="3FD678D5" w14:textId="77777777" w:rsidTr="003253F8">
        <w:trPr>
          <w:trHeight w:val="1170"/>
        </w:trPr>
        <w:tc>
          <w:tcPr>
            <w:tcW w:w="1134" w:type="dxa"/>
          </w:tcPr>
          <w:p w14:paraId="6C088624" w14:textId="4F773FD4" w:rsidR="00892ACE" w:rsidRPr="00056657" w:rsidRDefault="00892ACE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0F0B31" w14:textId="77777777" w:rsidR="00892ACE" w:rsidRDefault="00892AC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20.</w:t>
            </w:r>
          </w:p>
        </w:tc>
        <w:tc>
          <w:tcPr>
            <w:tcW w:w="1989" w:type="dxa"/>
          </w:tcPr>
          <w:p w14:paraId="422D10DF" w14:textId="77777777" w:rsidR="00892ACE" w:rsidRDefault="00892AC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-01/20-01/04</w:t>
            </w:r>
          </w:p>
        </w:tc>
        <w:tc>
          <w:tcPr>
            <w:tcW w:w="2052" w:type="dxa"/>
          </w:tcPr>
          <w:p w14:paraId="55ED0C15" w14:textId="77777777" w:rsidR="00892ACE" w:rsidRDefault="00892ACE" w:rsidP="0089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10</w:t>
            </w:r>
          </w:p>
        </w:tc>
        <w:tc>
          <w:tcPr>
            <w:tcW w:w="3043" w:type="dxa"/>
          </w:tcPr>
          <w:p w14:paraId="01F57001" w14:textId="77777777" w:rsidR="00892ACE" w:rsidRDefault="00892ACE" w:rsidP="0089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radu za opće dobro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.Čurč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87B5F" w:rsidRPr="00136797" w14:paraId="77F6F154" w14:textId="77777777" w:rsidTr="003253F8">
        <w:trPr>
          <w:trHeight w:val="1170"/>
        </w:trPr>
        <w:tc>
          <w:tcPr>
            <w:tcW w:w="1134" w:type="dxa"/>
          </w:tcPr>
          <w:p w14:paraId="21E64C24" w14:textId="4D8D2E6D" w:rsidR="00A87B5F" w:rsidRPr="00056657" w:rsidRDefault="00A87B5F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03B382" w14:textId="77777777" w:rsidR="00A87B5F" w:rsidRDefault="00A87B5F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20.</w:t>
            </w:r>
          </w:p>
        </w:tc>
        <w:tc>
          <w:tcPr>
            <w:tcW w:w="1989" w:type="dxa"/>
          </w:tcPr>
          <w:p w14:paraId="780A3F11" w14:textId="77777777" w:rsidR="00A87B5F" w:rsidRDefault="00A87B5F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-01/20-01/02</w:t>
            </w:r>
          </w:p>
        </w:tc>
        <w:tc>
          <w:tcPr>
            <w:tcW w:w="2052" w:type="dxa"/>
          </w:tcPr>
          <w:p w14:paraId="3C225BE6" w14:textId="77777777" w:rsidR="00A87B5F" w:rsidRDefault="0045540C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-20-06</w:t>
            </w:r>
          </w:p>
        </w:tc>
        <w:tc>
          <w:tcPr>
            <w:tcW w:w="3043" w:type="dxa"/>
          </w:tcPr>
          <w:p w14:paraId="0D2C4F9D" w14:textId="77777777" w:rsidR="00A87B5F" w:rsidRDefault="00A87B5F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obavljanju poslova hvatanja i zbrinjavanja napuštenih i izgubljenih životinja, uklanjanje i nusproizvoda životinjskog podrijetla(Veterinarska stanica Rijeka)</w:t>
            </w:r>
          </w:p>
        </w:tc>
      </w:tr>
      <w:tr w:rsidR="005F233A" w:rsidRPr="00136797" w14:paraId="58BCC949" w14:textId="77777777" w:rsidTr="003253F8">
        <w:trPr>
          <w:trHeight w:val="1170"/>
        </w:trPr>
        <w:tc>
          <w:tcPr>
            <w:tcW w:w="1134" w:type="dxa"/>
          </w:tcPr>
          <w:p w14:paraId="579525AA" w14:textId="5E0FA8BD" w:rsidR="005F233A" w:rsidRPr="00056657" w:rsidRDefault="005F233A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D2D83B" w14:textId="77777777" w:rsidR="005F233A" w:rsidRDefault="005F233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20.</w:t>
            </w:r>
          </w:p>
        </w:tc>
        <w:tc>
          <w:tcPr>
            <w:tcW w:w="1989" w:type="dxa"/>
          </w:tcPr>
          <w:p w14:paraId="26BE115F" w14:textId="77777777" w:rsidR="005F233A" w:rsidRDefault="005F233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-01/20-01/04</w:t>
            </w:r>
          </w:p>
        </w:tc>
        <w:tc>
          <w:tcPr>
            <w:tcW w:w="2052" w:type="dxa"/>
          </w:tcPr>
          <w:p w14:paraId="64AD3D5B" w14:textId="77777777" w:rsidR="005F233A" w:rsidRDefault="005F233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50-11</w:t>
            </w:r>
          </w:p>
        </w:tc>
        <w:tc>
          <w:tcPr>
            <w:tcW w:w="3043" w:type="dxa"/>
          </w:tcPr>
          <w:p w14:paraId="6517AFB6" w14:textId="77777777" w:rsidR="005F233A" w:rsidRDefault="005F233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radu za opće dobr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uš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jan)</w:t>
            </w:r>
          </w:p>
        </w:tc>
      </w:tr>
      <w:tr w:rsidR="005F233A" w:rsidRPr="00136797" w14:paraId="7FA513FA" w14:textId="77777777" w:rsidTr="003253F8">
        <w:trPr>
          <w:trHeight w:val="1170"/>
        </w:trPr>
        <w:tc>
          <w:tcPr>
            <w:tcW w:w="1134" w:type="dxa"/>
          </w:tcPr>
          <w:p w14:paraId="5D82CC23" w14:textId="6EC9C2F3" w:rsidR="005F233A" w:rsidRPr="00056657" w:rsidRDefault="005F233A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DE33A7" w14:textId="77777777" w:rsidR="005F233A" w:rsidRDefault="005F233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20.</w:t>
            </w:r>
          </w:p>
        </w:tc>
        <w:tc>
          <w:tcPr>
            <w:tcW w:w="1989" w:type="dxa"/>
          </w:tcPr>
          <w:p w14:paraId="50707ECF" w14:textId="77777777" w:rsidR="005F233A" w:rsidRDefault="005F233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-01/20-01/04</w:t>
            </w:r>
          </w:p>
        </w:tc>
        <w:tc>
          <w:tcPr>
            <w:tcW w:w="2052" w:type="dxa"/>
          </w:tcPr>
          <w:p w14:paraId="06BDAFD5" w14:textId="77777777" w:rsidR="005F233A" w:rsidRDefault="005F233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12</w:t>
            </w:r>
          </w:p>
        </w:tc>
        <w:tc>
          <w:tcPr>
            <w:tcW w:w="3043" w:type="dxa"/>
          </w:tcPr>
          <w:p w14:paraId="360F2FAF" w14:textId="77777777" w:rsidR="005F233A" w:rsidRDefault="005F233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radu za opće dobr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vjetića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kola)</w:t>
            </w:r>
          </w:p>
        </w:tc>
      </w:tr>
      <w:tr w:rsidR="005F233A" w:rsidRPr="00136797" w14:paraId="7C9792CD" w14:textId="77777777" w:rsidTr="003253F8">
        <w:trPr>
          <w:trHeight w:val="1170"/>
        </w:trPr>
        <w:tc>
          <w:tcPr>
            <w:tcW w:w="1134" w:type="dxa"/>
          </w:tcPr>
          <w:p w14:paraId="7AFC61FE" w14:textId="692CF734" w:rsidR="005F233A" w:rsidRPr="00056657" w:rsidRDefault="005F233A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4836FF" w14:textId="77777777" w:rsidR="005F233A" w:rsidRDefault="00A50528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20.</w:t>
            </w:r>
          </w:p>
        </w:tc>
        <w:tc>
          <w:tcPr>
            <w:tcW w:w="1989" w:type="dxa"/>
          </w:tcPr>
          <w:p w14:paraId="5072B9DD" w14:textId="77777777" w:rsidR="005F233A" w:rsidRDefault="00A50528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07</w:t>
            </w:r>
          </w:p>
        </w:tc>
        <w:tc>
          <w:tcPr>
            <w:tcW w:w="2052" w:type="dxa"/>
          </w:tcPr>
          <w:p w14:paraId="5C513C55" w14:textId="77777777" w:rsidR="005F233A" w:rsidRDefault="00A50528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6</w:t>
            </w:r>
          </w:p>
        </w:tc>
        <w:tc>
          <w:tcPr>
            <w:tcW w:w="3043" w:type="dxa"/>
          </w:tcPr>
          <w:p w14:paraId="33847C0B" w14:textId="77777777" w:rsidR="005F233A" w:rsidRDefault="00A50528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izradi projektne dokumentacije za uređenje nerazvrstanih cesta u naseljima Udbin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š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su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oljice (ENGRAD d.o.o.)</w:t>
            </w:r>
          </w:p>
        </w:tc>
      </w:tr>
      <w:tr w:rsidR="00A50528" w:rsidRPr="00136797" w14:paraId="639635E0" w14:textId="77777777" w:rsidTr="003253F8">
        <w:trPr>
          <w:trHeight w:val="1170"/>
        </w:trPr>
        <w:tc>
          <w:tcPr>
            <w:tcW w:w="1134" w:type="dxa"/>
          </w:tcPr>
          <w:p w14:paraId="5DE7B663" w14:textId="73B9E669" w:rsidR="00A50528" w:rsidRPr="00056657" w:rsidRDefault="00A50528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4CCDCE" w14:textId="77777777" w:rsidR="00A50528" w:rsidRDefault="000C1355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20.</w:t>
            </w:r>
          </w:p>
        </w:tc>
        <w:tc>
          <w:tcPr>
            <w:tcW w:w="1989" w:type="dxa"/>
          </w:tcPr>
          <w:p w14:paraId="26802982" w14:textId="77777777" w:rsidR="00A50528" w:rsidRDefault="000C1355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-02/16-01/22</w:t>
            </w:r>
          </w:p>
        </w:tc>
        <w:tc>
          <w:tcPr>
            <w:tcW w:w="2052" w:type="dxa"/>
          </w:tcPr>
          <w:p w14:paraId="1DC5399E" w14:textId="77777777" w:rsidR="00A50528" w:rsidRDefault="000C1355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10</w:t>
            </w:r>
          </w:p>
        </w:tc>
        <w:tc>
          <w:tcPr>
            <w:tcW w:w="3043" w:type="dxa"/>
          </w:tcPr>
          <w:p w14:paraId="324030A0" w14:textId="77777777" w:rsidR="00A50528" w:rsidRDefault="000C1355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rivremenom korištenju poljoprivrednog zemljišta (Kovačević)</w:t>
            </w:r>
          </w:p>
        </w:tc>
      </w:tr>
      <w:tr w:rsidR="00A50528" w:rsidRPr="00136797" w14:paraId="3CCE3E54" w14:textId="77777777" w:rsidTr="003253F8">
        <w:trPr>
          <w:trHeight w:val="1170"/>
        </w:trPr>
        <w:tc>
          <w:tcPr>
            <w:tcW w:w="1134" w:type="dxa"/>
          </w:tcPr>
          <w:p w14:paraId="149DC4B8" w14:textId="6D680EE8" w:rsidR="00A50528" w:rsidRPr="00056657" w:rsidRDefault="00A50528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90815E" w14:textId="77777777" w:rsidR="00A50528" w:rsidRDefault="00970B8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20.</w:t>
            </w:r>
          </w:p>
        </w:tc>
        <w:tc>
          <w:tcPr>
            <w:tcW w:w="1989" w:type="dxa"/>
          </w:tcPr>
          <w:p w14:paraId="59BFA14E" w14:textId="77777777" w:rsidR="00A50528" w:rsidRDefault="00970B8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-06/19-01/02</w:t>
            </w:r>
          </w:p>
        </w:tc>
        <w:tc>
          <w:tcPr>
            <w:tcW w:w="2052" w:type="dxa"/>
          </w:tcPr>
          <w:p w14:paraId="279C02FB" w14:textId="77777777" w:rsidR="00A50528" w:rsidRDefault="00970B8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43</w:t>
            </w:r>
          </w:p>
        </w:tc>
        <w:tc>
          <w:tcPr>
            <w:tcW w:w="3043" w:type="dxa"/>
          </w:tcPr>
          <w:p w14:paraId="272B2243" w14:textId="77777777" w:rsidR="00A50528" w:rsidRDefault="00970B8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odigravanju izvedbe predstave (UO K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ješ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32F9B" w:rsidRPr="00136797" w14:paraId="7718CEFA" w14:textId="77777777" w:rsidTr="003253F8">
        <w:trPr>
          <w:trHeight w:val="1170"/>
        </w:trPr>
        <w:tc>
          <w:tcPr>
            <w:tcW w:w="1134" w:type="dxa"/>
          </w:tcPr>
          <w:p w14:paraId="4F39FC20" w14:textId="157AD504" w:rsidR="00732F9B" w:rsidRPr="00056657" w:rsidRDefault="00732F9B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8A28C5" w14:textId="77777777" w:rsidR="00732F9B" w:rsidRDefault="00732F9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020.</w:t>
            </w:r>
          </w:p>
        </w:tc>
        <w:tc>
          <w:tcPr>
            <w:tcW w:w="1989" w:type="dxa"/>
          </w:tcPr>
          <w:p w14:paraId="154B02E8" w14:textId="77777777" w:rsidR="00732F9B" w:rsidRDefault="00732F9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-02/19-01/03</w:t>
            </w:r>
          </w:p>
        </w:tc>
        <w:tc>
          <w:tcPr>
            <w:tcW w:w="2052" w:type="dxa"/>
          </w:tcPr>
          <w:p w14:paraId="79BB4323" w14:textId="77777777" w:rsidR="00732F9B" w:rsidRDefault="00732F9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-20-16</w:t>
            </w:r>
          </w:p>
        </w:tc>
        <w:tc>
          <w:tcPr>
            <w:tcW w:w="3043" w:type="dxa"/>
          </w:tcPr>
          <w:p w14:paraId="200B9326" w14:textId="77777777" w:rsidR="00732F9B" w:rsidRDefault="00732F9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korištenju mreže (HEP)</w:t>
            </w:r>
          </w:p>
        </w:tc>
      </w:tr>
      <w:tr w:rsidR="00732F9B" w:rsidRPr="00136797" w14:paraId="2D5B035C" w14:textId="77777777" w:rsidTr="003253F8">
        <w:trPr>
          <w:trHeight w:val="1363"/>
        </w:trPr>
        <w:tc>
          <w:tcPr>
            <w:tcW w:w="1134" w:type="dxa"/>
          </w:tcPr>
          <w:p w14:paraId="0DC9332D" w14:textId="6EE12C4B" w:rsidR="00732F9B" w:rsidRPr="00056657" w:rsidRDefault="00732F9B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BCFD9E" w14:textId="77777777" w:rsidR="00732F9B" w:rsidRDefault="00732F9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020.</w:t>
            </w:r>
          </w:p>
        </w:tc>
        <w:tc>
          <w:tcPr>
            <w:tcW w:w="1989" w:type="dxa"/>
          </w:tcPr>
          <w:p w14:paraId="3F5A800C" w14:textId="77777777" w:rsidR="00732F9B" w:rsidRDefault="00732F9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-02/19-01/03</w:t>
            </w:r>
          </w:p>
        </w:tc>
        <w:tc>
          <w:tcPr>
            <w:tcW w:w="2052" w:type="dxa"/>
          </w:tcPr>
          <w:p w14:paraId="0DEF2AB3" w14:textId="77777777" w:rsidR="00732F9B" w:rsidRDefault="00732F9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-20-17</w:t>
            </w:r>
          </w:p>
        </w:tc>
        <w:tc>
          <w:tcPr>
            <w:tcW w:w="3043" w:type="dxa"/>
          </w:tcPr>
          <w:p w14:paraId="2B45BC71" w14:textId="77777777" w:rsidR="00732F9B" w:rsidRDefault="00732F9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korištenju mreže (HEP)</w:t>
            </w:r>
          </w:p>
        </w:tc>
      </w:tr>
      <w:tr w:rsidR="00732F9B" w:rsidRPr="00136797" w14:paraId="00BA8227" w14:textId="77777777" w:rsidTr="003253F8">
        <w:trPr>
          <w:trHeight w:val="1170"/>
        </w:trPr>
        <w:tc>
          <w:tcPr>
            <w:tcW w:w="1134" w:type="dxa"/>
          </w:tcPr>
          <w:p w14:paraId="179C9EC4" w14:textId="56B381B7" w:rsidR="00732F9B" w:rsidRPr="00056657" w:rsidRDefault="00732F9B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837D79" w14:textId="77777777" w:rsidR="00732F9B" w:rsidRDefault="00732F9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020.</w:t>
            </w:r>
          </w:p>
        </w:tc>
        <w:tc>
          <w:tcPr>
            <w:tcW w:w="1989" w:type="dxa"/>
          </w:tcPr>
          <w:p w14:paraId="4571749B" w14:textId="77777777" w:rsidR="00732F9B" w:rsidRDefault="00732F9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-02/19-01/03</w:t>
            </w:r>
          </w:p>
        </w:tc>
        <w:tc>
          <w:tcPr>
            <w:tcW w:w="2052" w:type="dxa"/>
          </w:tcPr>
          <w:p w14:paraId="2C933CA5" w14:textId="77777777" w:rsidR="00732F9B" w:rsidRDefault="00732F9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-20-18</w:t>
            </w:r>
          </w:p>
        </w:tc>
        <w:tc>
          <w:tcPr>
            <w:tcW w:w="3043" w:type="dxa"/>
          </w:tcPr>
          <w:p w14:paraId="278A53B8" w14:textId="77777777" w:rsidR="00732F9B" w:rsidRDefault="00732F9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korištenju mreže (HEP)</w:t>
            </w:r>
          </w:p>
        </w:tc>
      </w:tr>
      <w:tr w:rsidR="00732F9B" w:rsidRPr="00136797" w14:paraId="74624C42" w14:textId="77777777" w:rsidTr="003253F8">
        <w:trPr>
          <w:trHeight w:val="1170"/>
        </w:trPr>
        <w:tc>
          <w:tcPr>
            <w:tcW w:w="1134" w:type="dxa"/>
          </w:tcPr>
          <w:p w14:paraId="0E1FD083" w14:textId="5FFDAAAA" w:rsidR="00732F9B" w:rsidRPr="00056657" w:rsidRDefault="00732F9B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8EE9DC" w14:textId="77777777" w:rsidR="00732F9B" w:rsidRDefault="00732F9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020.</w:t>
            </w:r>
          </w:p>
        </w:tc>
        <w:tc>
          <w:tcPr>
            <w:tcW w:w="1989" w:type="dxa"/>
          </w:tcPr>
          <w:p w14:paraId="06AE9213" w14:textId="77777777" w:rsidR="00732F9B" w:rsidRDefault="00732F9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-02/19-01/03</w:t>
            </w:r>
          </w:p>
        </w:tc>
        <w:tc>
          <w:tcPr>
            <w:tcW w:w="2052" w:type="dxa"/>
          </w:tcPr>
          <w:p w14:paraId="7226A968" w14:textId="77777777" w:rsidR="00732F9B" w:rsidRDefault="00732F9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-20-19</w:t>
            </w:r>
          </w:p>
        </w:tc>
        <w:tc>
          <w:tcPr>
            <w:tcW w:w="3043" w:type="dxa"/>
          </w:tcPr>
          <w:p w14:paraId="503DF810" w14:textId="77777777" w:rsidR="00732F9B" w:rsidRDefault="00732F9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korištenju mreže (HEP)</w:t>
            </w:r>
          </w:p>
        </w:tc>
      </w:tr>
      <w:tr w:rsidR="00245F35" w:rsidRPr="00136797" w14:paraId="0C5D6B2B" w14:textId="77777777" w:rsidTr="003253F8">
        <w:trPr>
          <w:trHeight w:val="1170"/>
        </w:trPr>
        <w:tc>
          <w:tcPr>
            <w:tcW w:w="1134" w:type="dxa"/>
          </w:tcPr>
          <w:p w14:paraId="7A1486FE" w14:textId="02B49401" w:rsidR="00245F35" w:rsidRPr="00056657" w:rsidRDefault="00245F35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8BCAC5" w14:textId="77777777" w:rsidR="00245F35" w:rsidRDefault="00245F35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2020.</w:t>
            </w:r>
          </w:p>
        </w:tc>
        <w:tc>
          <w:tcPr>
            <w:tcW w:w="1989" w:type="dxa"/>
          </w:tcPr>
          <w:p w14:paraId="0DEE8ADC" w14:textId="77777777" w:rsidR="00245F35" w:rsidRDefault="00245F35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10</w:t>
            </w:r>
          </w:p>
        </w:tc>
        <w:tc>
          <w:tcPr>
            <w:tcW w:w="2052" w:type="dxa"/>
          </w:tcPr>
          <w:p w14:paraId="1351E29B" w14:textId="77777777" w:rsidR="00245F35" w:rsidRDefault="000F7C67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-20-10</w:t>
            </w:r>
          </w:p>
        </w:tc>
        <w:tc>
          <w:tcPr>
            <w:tcW w:w="3043" w:type="dxa"/>
          </w:tcPr>
          <w:p w14:paraId="476F1AA1" w14:textId="77777777" w:rsidR="00245F35" w:rsidRDefault="000F7C67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.regional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zvoja i fondova EU ( Izgradnja pomoćne građevine, uređenje i opremanje prostora za potrebe Centra)</w:t>
            </w:r>
          </w:p>
        </w:tc>
      </w:tr>
      <w:tr w:rsidR="00245F35" w:rsidRPr="00136797" w14:paraId="6BF268CD" w14:textId="77777777" w:rsidTr="003253F8">
        <w:trPr>
          <w:trHeight w:val="1170"/>
        </w:trPr>
        <w:tc>
          <w:tcPr>
            <w:tcW w:w="1134" w:type="dxa"/>
          </w:tcPr>
          <w:p w14:paraId="76E51627" w14:textId="29EB6892" w:rsidR="00245F35" w:rsidRPr="00056657" w:rsidRDefault="00245F35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8FC596" w14:textId="77777777" w:rsidR="00245F35" w:rsidRDefault="000F7C67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2020.</w:t>
            </w:r>
          </w:p>
        </w:tc>
        <w:tc>
          <w:tcPr>
            <w:tcW w:w="1989" w:type="dxa"/>
          </w:tcPr>
          <w:p w14:paraId="1F9BE93B" w14:textId="77777777" w:rsidR="00245F35" w:rsidRDefault="000F7C67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-02/20-01/01</w:t>
            </w:r>
          </w:p>
        </w:tc>
        <w:tc>
          <w:tcPr>
            <w:tcW w:w="2052" w:type="dxa"/>
          </w:tcPr>
          <w:p w14:paraId="3B4F38D4" w14:textId="77777777" w:rsidR="00245F35" w:rsidRDefault="000F7C67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-20-05</w:t>
            </w:r>
          </w:p>
        </w:tc>
        <w:tc>
          <w:tcPr>
            <w:tcW w:w="3043" w:type="dxa"/>
          </w:tcPr>
          <w:p w14:paraId="6943DFED" w14:textId="77777777" w:rsidR="00245F35" w:rsidRDefault="000F7C67" w:rsidP="000F7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.regional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zvoja i fondova EU(Asfaltiranje ulica u naselju Udbina)</w:t>
            </w:r>
          </w:p>
        </w:tc>
      </w:tr>
      <w:tr w:rsidR="00B305D5" w:rsidRPr="00136797" w14:paraId="44152746" w14:textId="77777777" w:rsidTr="003253F8">
        <w:trPr>
          <w:trHeight w:val="1170"/>
        </w:trPr>
        <w:tc>
          <w:tcPr>
            <w:tcW w:w="1134" w:type="dxa"/>
          </w:tcPr>
          <w:p w14:paraId="4DAB7B48" w14:textId="5D443E15" w:rsidR="00B305D5" w:rsidRPr="00056657" w:rsidRDefault="00B305D5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A547E8" w14:textId="77777777" w:rsidR="00B305D5" w:rsidRPr="00620EA6" w:rsidRDefault="00B305D5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EA6">
              <w:rPr>
                <w:rFonts w:ascii="Arial" w:hAnsi="Arial" w:cs="Arial"/>
                <w:sz w:val="20"/>
                <w:szCs w:val="20"/>
              </w:rPr>
              <w:t>15.06.2020</w:t>
            </w:r>
          </w:p>
        </w:tc>
        <w:tc>
          <w:tcPr>
            <w:tcW w:w="1989" w:type="dxa"/>
          </w:tcPr>
          <w:p w14:paraId="4DC46573" w14:textId="77777777" w:rsidR="00B305D5" w:rsidRPr="00620EA6" w:rsidRDefault="00B305D5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EA6">
              <w:rPr>
                <w:rFonts w:ascii="Arial" w:hAnsi="Arial" w:cs="Arial"/>
                <w:sz w:val="20"/>
                <w:szCs w:val="20"/>
              </w:rPr>
              <w:t>022-05/20-01/01</w:t>
            </w:r>
          </w:p>
        </w:tc>
        <w:tc>
          <w:tcPr>
            <w:tcW w:w="2052" w:type="dxa"/>
          </w:tcPr>
          <w:p w14:paraId="0274C246" w14:textId="77777777" w:rsidR="00B305D5" w:rsidRPr="00620EA6" w:rsidRDefault="00B305D5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EA6">
              <w:rPr>
                <w:rFonts w:ascii="Arial" w:hAnsi="Arial" w:cs="Arial"/>
                <w:sz w:val="20"/>
                <w:szCs w:val="20"/>
              </w:rPr>
              <w:t>2125/12-01-20-14</w:t>
            </w:r>
          </w:p>
        </w:tc>
        <w:tc>
          <w:tcPr>
            <w:tcW w:w="3043" w:type="dxa"/>
          </w:tcPr>
          <w:p w14:paraId="544DB492" w14:textId="77777777" w:rsidR="00B305D5" w:rsidRPr="00620EA6" w:rsidRDefault="00B305D5" w:rsidP="000F7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EA6">
              <w:rPr>
                <w:rFonts w:ascii="Arial" w:hAnsi="Arial" w:cs="Arial"/>
                <w:sz w:val="20"/>
                <w:szCs w:val="20"/>
              </w:rPr>
              <w:t>Ugovor o dodjeli financijskih sredstava(Rukometni klub Gospić)</w:t>
            </w:r>
          </w:p>
        </w:tc>
      </w:tr>
      <w:tr w:rsidR="00BF433B" w:rsidRPr="00136797" w14:paraId="7D9529DE" w14:textId="77777777" w:rsidTr="003253F8">
        <w:trPr>
          <w:trHeight w:val="1170"/>
        </w:trPr>
        <w:tc>
          <w:tcPr>
            <w:tcW w:w="1134" w:type="dxa"/>
          </w:tcPr>
          <w:p w14:paraId="7A9077ED" w14:textId="10600ADC" w:rsidR="00BF433B" w:rsidRPr="00056657" w:rsidRDefault="00BF433B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55B497" w14:textId="77777777" w:rsidR="00BF433B" w:rsidRDefault="00BF43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20</w:t>
            </w:r>
          </w:p>
        </w:tc>
        <w:tc>
          <w:tcPr>
            <w:tcW w:w="1989" w:type="dxa"/>
          </w:tcPr>
          <w:p w14:paraId="59FDB123" w14:textId="77777777" w:rsidR="00BF433B" w:rsidRDefault="00BF43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-05/20-01/01</w:t>
            </w:r>
          </w:p>
        </w:tc>
        <w:tc>
          <w:tcPr>
            <w:tcW w:w="2052" w:type="dxa"/>
          </w:tcPr>
          <w:p w14:paraId="748172F7" w14:textId="77777777" w:rsidR="00BF433B" w:rsidRDefault="00BF43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15</w:t>
            </w:r>
          </w:p>
        </w:tc>
        <w:tc>
          <w:tcPr>
            <w:tcW w:w="3043" w:type="dxa"/>
          </w:tcPr>
          <w:p w14:paraId="2524531C" w14:textId="77777777" w:rsidR="00BF433B" w:rsidRDefault="00BF433B" w:rsidP="00BF4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dodjeli financijskih sredstava(SKD Prosvjeta)</w:t>
            </w:r>
          </w:p>
        </w:tc>
      </w:tr>
      <w:tr w:rsidR="00BF433B" w:rsidRPr="00136797" w14:paraId="6585C090" w14:textId="77777777" w:rsidTr="003253F8">
        <w:trPr>
          <w:trHeight w:val="1170"/>
        </w:trPr>
        <w:tc>
          <w:tcPr>
            <w:tcW w:w="1134" w:type="dxa"/>
          </w:tcPr>
          <w:p w14:paraId="5E741B8A" w14:textId="0F95D0C2" w:rsidR="00BF433B" w:rsidRPr="00056657" w:rsidRDefault="00BF433B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515A92" w14:textId="77777777" w:rsidR="00BF433B" w:rsidRDefault="00BF43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20</w:t>
            </w:r>
          </w:p>
        </w:tc>
        <w:tc>
          <w:tcPr>
            <w:tcW w:w="1989" w:type="dxa"/>
          </w:tcPr>
          <w:p w14:paraId="770C59EB" w14:textId="77777777" w:rsidR="00BF433B" w:rsidRDefault="00BF43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-05/20-01/01</w:t>
            </w:r>
          </w:p>
        </w:tc>
        <w:tc>
          <w:tcPr>
            <w:tcW w:w="2052" w:type="dxa"/>
          </w:tcPr>
          <w:p w14:paraId="2FE28622" w14:textId="77777777" w:rsidR="00BF433B" w:rsidRDefault="00BF43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16</w:t>
            </w:r>
          </w:p>
        </w:tc>
        <w:tc>
          <w:tcPr>
            <w:tcW w:w="3043" w:type="dxa"/>
          </w:tcPr>
          <w:p w14:paraId="20408046" w14:textId="77777777" w:rsidR="00BF433B" w:rsidRDefault="00BF433B" w:rsidP="00BF4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dodjeli financijskih sredstava(Društv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kleroze)</w:t>
            </w:r>
          </w:p>
        </w:tc>
      </w:tr>
      <w:tr w:rsidR="00BF433B" w:rsidRPr="00136797" w14:paraId="7A16AF2E" w14:textId="77777777" w:rsidTr="003253F8">
        <w:trPr>
          <w:trHeight w:val="1170"/>
        </w:trPr>
        <w:tc>
          <w:tcPr>
            <w:tcW w:w="1134" w:type="dxa"/>
          </w:tcPr>
          <w:p w14:paraId="57394AEC" w14:textId="483E1633" w:rsidR="00BF433B" w:rsidRPr="00056657" w:rsidRDefault="00BF433B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FC2E2E" w14:textId="77777777" w:rsidR="00BF433B" w:rsidRDefault="00BF43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20</w:t>
            </w:r>
          </w:p>
        </w:tc>
        <w:tc>
          <w:tcPr>
            <w:tcW w:w="1989" w:type="dxa"/>
          </w:tcPr>
          <w:p w14:paraId="24846A83" w14:textId="77777777" w:rsidR="00BF433B" w:rsidRDefault="00BF43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-05/20-01/01</w:t>
            </w:r>
          </w:p>
        </w:tc>
        <w:tc>
          <w:tcPr>
            <w:tcW w:w="2052" w:type="dxa"/>
          </w:tcPr>
          <w:p w14:paraId="06F6E83A" w14:textId="77777777" w:rsidR="00BF433B" w:rsidRDefault="00BF433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17</w:t>
            </w:r>
          </w:p>
        </w:tc>
        <w:tc>
          <w:tcPr>
            <w:tcW w:w="3043" w:type="dxa"/>
          </w:tcPr>
          <w:p w14:paraId="4937BB3B" w14:textId="77777777" w:rsidR="00BF433B" w:rsidRDefault="00BF433B" w:rsidP="000F7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dodjeli financijskih sredstava(Udruga slijepih LSŽ)</w:t>
            </w:r>
          </w:p>
        </w:tc>
      </w:tr>
      <w:tr w:rsidR="00C865AB" w:rsidRPr="00136797" w14:paraId="53D69BC1" w14:textId="77777777" w:rsidTr="003253F8">
        <w:trPr>
          <w:trHeight w:val="1170"/>
        </w:trPr>
        <w:tc>
          <w:tcPr>
            <w:tcW w:w="1134" w:type="dxa"/>
          </w:tcPr>
          <w:p w14:paraId="534B755D" w14:textId="7E22DDA8" w:rsidR="00C865AB" w:rsidRPr="00056657" w:rsidRDefault="00C865AB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E26228" w14:textId="77777777" w:rsidR="00C865AB" w:rsidRDefault="00C865A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20.</w:t>
            </w:r>
          </w:p>
        </w:tc>
        <w:tc>
          <w:tcPr>
            <w:tcW w:w="1989" w:type="dxa"/>
          </w:tcPr>
          <w:p w14:paraId="57DC4530" w14:textId="77777777" w:rsidR="00C865AB" w:rsidRDefault="00C865A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10</w:t>
            </w:r>
          </w:p>
        </w:tc>
        <w:tc>
          <w:tcPr>
            <w:tcW w:w="2052" w:type="dxa"/>
          </w:tcPr>
          <w:p w14:paraId="3857262B" w14:textId="77777777" w:rsidR="00C865AB" w:rsidRDefault="00C865A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14</w:t>
            </w:r>
          </w:p>
        </w:tc>
        <w:tc>
          <w:tcPr>
            <w:tcW w:w="3043" w:type="dxa"/>
          </w:tcPr>
          <w:p w14:paraId="02601066" w14:textId="77777777" w:rsidR="00C865AB" w:rsidRPr="00C865AB" w:rsidRDefault="00C865AB" w:rsidP="00C86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5AB">
              <w:rPr>
                <w:rFonts w:ascii="Arial" w:hAnsi="Arial" w:cs="Arial"/>
                <w:sz w:val="20"/>
                <w:szCs w:val="20"/>
              </w:rPr>
              <w:t>UGOVOR  o izvođenju</w:t>
            </w:r>
            <w:r>
              <w:rPr>
                <w:rFonts w:ascii="Arial" w:hAnsi="Arial" w:cs="Arial"/>
                <w:sz w:val="20"/>
              </w:rPr>
              <w:t xml:space="preserve"> radova na uređenju prostora za </w:t>
            </w:r>
            <w:r w:rsidRPr="00C865AB">
              <w:rPr>
                <w:rFonts w:ascii="Arial" w:hAnsi="Arial" w:cs="Arial"/>
                <w:sz w:val="20"/>
                <w:szCs w:val="20"/>
              </w:rPr>
              <w:t xml:space="preserve">potrebe Centra za pomoć u kući Općine Udbina (KLIN </w:t>
            </w:r>
            <w:proofErr w:type="spellStart"/>
            <w:r w:rsidRPr="00C865AB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  <w:r w:rsidRPr="00C865AB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A61C530" w14:textId="77777777" w:rsidR="00C865AB" w:rsidRDefault="00C865AB" w:rsidP="00C865AB">
            <w:pPr>
              <w:pStyle w:val="Zaglavlje"/>
              <w:rPr>
                <w:rFonts w:ascii="Arial" w:hAnsi="Arial" w:cs="Arial"/>
                <w:sz w:val="20"/>
              </w:rPr>
            </w:pPr>
          </w:p>
        </w:tc>
      </w:tr>
      <w:tr w:rsidR="00B5536A" w:rsidRPr="00136797" w14:paraId="78024693" w14:textId="77777777" w:rsidTr="003253F8">
        <w:trPr>
          <w:trHeight w:val="1170"/>
        </w:trPr>
        <w:tc>
          <w:tcPr>
            <w:tcW w:w="1134" w:type="dxa"/>
          </w:tcPr>
          <w:p w14:paraId="6B22195F" w14:textId="5712DF44" w:rsidR="00B5536A" w:rsidRPr="00056657" w:rsidRDefault="00B5536A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343EAF" w14:textId="77777777" w:rsidR="00B5536A" w:rsidRPr="00A43830" w:rsidRDefault="00B5536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830">
              <w:rPr>
                <w:rFonts w:ascii="Arial" w:hAnsi="Arial" w:cs="Arial"/>
                <w:sz w:val="20"/>
                <w:szCs w:val="20"/>
              </w:rPr>
              <w:t>10.07.2020.</w:t>
            </w:r>
          </w:p>
        </w:tc>
        <w:tc>
          <w:tcPr>
            <w:tcW w:w="1989" w:type="dxa"/>
          </w:tcPr>
          <w:p w14:paraId="6D558C13" w14:textId="77777777" w:rsidR="00B5536A" w:rsidRPr="00A43830" w:rsidRDefault="00B5536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830">
              <w:rPr>
                <w:rFonts w:ascii="Arial" w:hAnsi="Arial" w:cs="Arial"/>
                <w:sz w:val="20"/>
                <w:szCs w:val="20"/>
              </w:rPr>
              <w:t>406-02/20-01/10</w:t>
            </w:r>
          </w:p>
        </w:tc>
        <w:tc>
          <w:tcPr>
            <w:tcW w:w="2052" w:type="dxa"/>
          </w:tcPr>
          <w:p w14:paraId="05EBA034" w14:textId="77777777" w:rsidR="00B5536A" w:rsidRPr="00A43830" w:rsidRDefault="00B5536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830">
              <w:rPr>
                <w:rFonts w:ascii="Arial" w:hAnsi="Arial" w:cs="Arial"/>
                <w:sz w:val="20"/>
                <w:szCs w:val="20"/>
              </w:rPr>
              <w:t>2125/12-01-20-15</w:t>
            </w:r>
          </w:p>
        </w:tc>
        <w:tc>
          <w:tcPr>
            <w:tcW w:w="3043" w:type="dxa"/>
          </w:tcPr>
          <w:p w14:paraId="3B6DA290" w14:textId="77777777" w:rsidR="00B5536A" w:rsidRPr="00A43830" w:rsidRDefault="00B5536A" w:rsidP="00C86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830">
              <w:rPr>
                <w:rFonts w:ascii="Arial" w:hAnsi="Arial" w:cs="Arial"/>
                <w:sz w:val="20"/>
                <w:szCs w:val="20"/>
              </w:rPr>
              <w:t xml:space="preserve">Ugovor o izvođenju radova na </w:t>
            </w:r>
            <w:proofErr w:type="spellStart"/>
            <w:r w:rsidRPr="00A43830">
              <w:rPr>
                <w:rFonts w:ascii="Arial" w:hAnsi="Arial" w:cs="Arial"/>
                <w:sz w:val="20"/>
                <w:szCs w:val="20"/>
              </w:rPr>
              <w:t>zgradnju</w:t>
            </w:r>
            <w:proofErr w:type="spellEnd"/>
            <w:r w:rsidRPr="00A43830">
              <w:rPr>
                <w:rFonts w:ascii="Arial" w:hAnsi="Arial" w:cs="Arial"/>
                <w:sz w:val="20"/>
                <w:szCs w:val="20"/>
              </w:rPr>
              <w:t xml:space="preserve"> pomoćne građevine-garaža (</w:t>
            </w:r>
            <w:proofErr w:type="spellStart"/>
            <w:r w:rsidRPr="00A43830">
              <w:rPr>
                <w:rFonts w:ascii="Arial" w:hAnsi="Arial" w:cs="Arial"/>
                <w:sz w:val="20"/>
                <w:szCs w:val="20"/>
              </w:rPr>
              <w:t>Nikaš</w:t>
            </w:r>
            <w:proofErr w:type="spellEnd"/>
            <w:r w:rsidRPr="00A4383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2A11" w:rsidRPr="00136797" w14:paraId="3CDEB80D" w14:textId="77777777" w:rsidTr="003253F8">
        <w:trPr>
          <w:trHeight w:val="1170"/>
        </w:trPr>
        <w:tc>
          <w:tcPr>
            <w:tcW w:w="1134" w:type="dxa"/>
          </w:tcPr>
          <w:p w14:paraId="0A5A748F" w14:textId="1434C005" w:rsidR="005E2A11" w:rsidRPr="00056657" w:rsidRDefault="005E2A11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364EDE" w14:textId="77777777" w:rsidR="005E2A11" w:rsidRDefault="005E2A1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2020.</w:t>
            </w:r>
          </w:p>
        </w:tc>
        <w:tc>
          <w:tcPr>
            <w:tcW w:w="1989" w:type="dxa"/>
          </w:tcPr>
          <w:p w14:paraId="7D7C67F9" w14:textId="77777777" w:rsidR="005E2A11" w:rsidRDefault="005E2A1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-02/17-01/03</w:t>
            </w:r>
          </w:p>
        </w:tc>
        <w:tc>
          <w:tcPr>
            <w:tcW w:w="2052" w:type="dxa"/>
          </w:tcPr>
          <w:p w14:paraId="28ADA6AE" w14:textId="77777777" w:rsidR="005E2A11" w:rsidRDefault="005E2A1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21</w:t>
            </w:r>
          </w:p>
        </w:tc>
        <w:tc>
          <w:tcPr>
            <w:tcW w:w="3043" w:type="dxa"/>
          </w:tcPr>
          <w:p w14:paraId="28E0385B" w14:textId="77777777" w:rsidR="005E2A11" w:rsidRPr="00C865AB" w:rsidRDefault="005E2A11" w:rsidP="00C86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ak 2. Ugovora o sufinanciranju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.regional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zvoja i EU Fondova)</w:t>
            </w:r>
          </w:p>
        </w:tc>
      </w:tr>
      <w:tr w:rsidR="00DE4502" w:rsidRPr="00136797" w14:paraId="73D9B73D" w14:textId="77777777" w:rsidTr="003253F8">
        <w:trPr>
          <w:trHeight w:val="1170"/>
        </w:trPr>
        <w:tc>
          <w:tcPr>
            <w:tcW w:w="1134" w:type="dxa"/>
          </w:tcPr>
          <w:p w14:paraId="47479F04" w14:textId="371206B7" w:rsidR="00DE4502" w:rsidRPr="00056657" w:rsidRDefault="00DE4502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C438E" w14:textId="77777777" w:rsidR="00DE4502" w:rsidRPr="00A43830" w:rsidRDefault="00DE4502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830">
              <w:rPr>
                <w:rFonts w:ascii="Arial" w:hAnsi="Arial" w:cs="Arial"/>
                <w:sz w:val="20"/>
                <w:szCs w:val="20"/>
              </w:rPr>
              <w:t>13.07.2020.</w:t>
            </w:r>
          </w:p>
        </w:tc>
        <w:tc>
          <w:tcPr>
            <w:tcW w:w="1989" w:type="dxa"/>
          </w:tcPr>
          <w:p w14:paraId="68A87606" w14:textId="77777777" w:rsidR="00DE4502" w:rsidRPr="00A43830" w:rsidRDefault="00DE4502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830">
              <w:rPr>
                <w:rFonts w:ascii="Arial" w:hAnsi="Arial" w:cs="Arial"/>
                <w:sz w:val="20"/>
                <w:szCs w:val="20"/>
              </w:rPr>
              <w:t>406-02/20-01/10</w:t>
            </w:r>
          </w:p>
        </w:tc>
        <w:tc>
          <w:tcPr>
            <w:tcW w:w="2052" w:type="dxa"/>
          </w:tcPr>
          <w:p w14:paraId="21C4C369" w14:textId="77777777" w:rsidR="00DE4502" w:rsidRPr="00A43830" w:rsidRDefault="00DE4502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830">
              <w:rPr>
                <w:rFonts w:ascii="Arial" w:hAnsi="Arial" w:cs="Arial"/>
                <w:sz w:val="20"/>
                <w:szCs w:val="20"/>
              </w:rPr>
              <w:t>2125/12-01-20-16</w:t>
            </w:r>
          </w:p>
        </w:tc>
        <w:tc>
          <w:tcPr>
            <w:tcW w:w="3043" w:type="dxa"/>
          </w:tcPr>
          <w:p w14:paraId="148956F5" w14:textId="77777777" w:rsidR="00DE4502" w:rsidRPr="00A43830" w:rsidRDefault="00DE4502" w:rsidP="00C86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830">
              <w:rPr>
                <w:rFonts w:ascii="Arial" w:hAnsi="Arial" w:cs="Arial"/>
                <w:sz w:val="20"/>
                <w:szCs w:val="20"/>
              </w:rPr>
              <w:t>Ugovor o pružanju usluge stručnog nadzora nad izvođenjem radova (ADL struktura d.o.o.)</w:t>
            </w:r>
          </w:p>
        </w:tc>
      </w:tr>
      <w:tr w:rsidR="003253F8" w:rsidRPr="00136797" w14:paraId="4B2F8861" w14:textId="77777777" w:rsidTr="003253F8">
        <w:trPr>
          <w:trHeight w:val="1170"/>
        </w:trPr>
        <w:tc>
          <w:tcPr>
            <w:tcW w:w="1134" w:type="dxa"/>
          </w:tcPr>
          <w:p w14:paraId="02578EE2" w14:textId="005F4AC0" w:rsidR="003253F8" w:rsidRPr="00056657" w:rsidRDefault="003253F8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1120FB" w14:textId="77777777" w:rsidR="003253F8" w:rsidRDefault="003253F8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20.</w:t>
            </w:r>
          </w:p>
        </w:tc>
        <w:tc>
          <w:tcPr>
            <w:tcW w:w="1989" w:type="dxa"/>
          </w:tcPr>
          <w:p w14:paraId="502B35D2" w14:textId="77777777" w:rsidR="003253F8" w:rsidRDefault="003253F8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-01/19-01/08</w:t>
            </w:r>
          </w:p>
        </w:tc>
        <w:tc>
          <w:tcPr>
            <w:tcW w:w="2052" w:type="dxa"/>
          </w:tcPr>
          <w:p w14:paraId="24BC94C7" w14:textId="77777777" w:rsidR="003253F8" w:rsidRDefault="003253F8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9</w:t>
            </w:r>
          </w:p>
        </w:tc>
        <w:tc>
          <w:tcPr>
            <w:tcW w:w="3043" w:type="dxa"/>
          </w:tcPr>
          <w:p w14:paraId="71A467D0" w14:textId="77777777" w:rsidR="003253F8" w:rsidRDefault="003253F8" w:rsidP="00C86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javnoj nabavi(</w:t>
            </w:r>
            <w:r w:rsidR="00EA35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uelet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o.o.)</w:t>
            </w:r>
          </w:p>
        </w:tc>
      </w:tr>
      <w:tr w:rsidR="00EC770D" w:rsidRPr="00136797" w14:paraId="313AC70B" w14:textId="77777777" w:rsidTr="003253F8">
        <w:trPr>
          <w:trHeight w:val="1170"/>
        </w:trPr>
        <w:tc>
          <w:tcPr>
            <w:tcW w:w="1134" w:type="dxa"/>
          </w:tcPr>
          <w:p w14:paraId="798FC7C7" w14:textId="51E31024" w:rsidR="00EC770D" w:rsidRPr="00056657" w:rsidRDefault="00EC770D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F015A1" w14:textId="77777777" w:rsidR="00EC770D" w:rsidRDefault="00EC770D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20.</w:t>
            </w:r>
          </w:p>
        </w:tc>
        <w:tc>
          <w:tcPr>
            <w:tcW w:w="1989" w:type="dxa"/>
          </w:tcPr>
          <w:p w14:paraId="647A9089" w14:textId="77777777" w:rsidR="00EC770D" w:rsidRDefault="00EC770D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01/20-01/02</w:t>
            </w:r>
          </w:p>
        </w:tc>
        <w:tc>
          <w:tcPr>
            <w:tcW w:w="2052" w:type="dxa"/>
          </w:tcPr>
          <w:p w14:paraId="4D07C9CF" w14:textId="77777777" w:rsidR="00EC770D" w:rsidRDefault="00EC770D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8</w:t>
            </w:r>
          </w:p>
        </w:tc>
        <w:tc>
          <w:tcPr>
            <w:tcW w:w="3043" w:type="dxa"/>
          </w:tcPr>
          <w:p w14:paraId="3ED5F592" w14:textId="77777777" w:rsidR="00EC770D" w:rsidRDefault="00EC770D" w:rsidP="00C86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dodjeli bespovratnih sredstva-Ministarstvo rada i mirovinskog sustava(Zaželi-program zapošljavanja žena-faza II)</w:t>
            </w:r>
          </w:p>
        </w:tc>
      </w:tr>
      <w:tr w:rsidR="00980619" w:rsidRPr="00136797" w14:paraId="3E2F13B2" w14:textId="77777777" w:rsidTr="003253F8">
        <w:trPr>
          <w:trHeight w:val="1170"/>
        </w:trPr>
        <w:tc>
          <w:tcPr>
            <w:tcW w:w="1134" w:type="dxa"/>
          </w:tcPr>
          <w:p w14:paraId="36F2C524" w14:textId="7EF969F2" w:rsidR="00980619" w:rsidRPr="00056657" w:rsidRDefault="00980619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81CF3F" w14:textId="77777777" w:rsidR="00980619" w:rsidRDefault="00980619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20.</w:t>
            </w:r>
          </w:p>
        </w:tc>
        <w:tc>
          <w:tcPr>
            <w:tcW w:w="1989" w:type="dxa"/>
          </w:tcPr>
          <w:p w14:paraId="00F85D36" w14:textId="77777777" w:rsidR="00980619" w:rsidRDefault="00980619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-01/15-01/01</w:t>
            </w:r>
          </w:p>
        </w:tc>
        <w:tc>
          <w:tcPr>
            <w:tcW w:w="2052" w:type="dxa"/>
          </w:tcPr>
          <w:p w14:paraId="531C925E" w14:textId="77777777" w:rsidR="00980619" w:rsidRDefault="00980619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30</w:t>
            </w:r>
          </w:p>
        </w:tc>
        <w:tc>
          <w:tcPr>
            <w:tcW w:w="3043" w:type="dxa"/>
          </w:tcPr>
          <w:p w14:paraId="0A28115F" w14:textId="77777777" w:rsidR="00980619" w:rsidRDefault="00980619" w:rsidP="00980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sufinanciranju (Projekt izvanrednog održavanja nerazvrstane ceste u Bunić D.25-Dragaši)</w:t>
            </w:r>
          </w:p>
        </w:tc>
      </w:tr>
      <w:tr w:rsidR="00B5536A" w:rsidRPr="00136797" w14:paraId="135E70E2" w14:textId="77777777" w:rsidTr="003253F8">
        <w:trPr>
          <w:trHeight w:val="1170"/>
        </w:trPr>
        <w:tc>
          <w:tcPr>
            <w:tcW w:w="1134" w:type="dxa"/>
          </w:tcPr>
          <w:p w14:paraId="2F13779F" w14:textId="2FF46431" w:rsidR="00B5536A" w:rsidRPr="00056657" w:rsidRDefault="00B5536A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E0CE14" w14:textId="77777777" w:rsidR="00B5536A" w:rsidRPr="00A43830" w:rsidRDefault="00B5536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830">
              <w:rPr>
                <w:rFonts w:ascii="Arial" w:hAnsi="Arial" w:cs="Arial"/>
                <w:sz w:val="20"/>
                <w:szCs w:val="20"/>
              </w:rPr>
              <w:t>04.08.2020.</w:t>
            </w:r>
          </w:p>
        </w:tc>
        <w:tc>
          <w:tcPr>
            <w:tcW w:w="1989" w:type="dxa"/>
          </w:tcPr>
          <w:p w14:paraId="034E9B67" w14:textId="77777777" w:rsidR="00B5536A" w:rsidRPr="00A43830" w:rsidRDefault="00B5536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830">
              <w:rPr>
                <w:rFonts w:ascii="Arial" w:hAnsi="Arial" w:cs="Arial"/>
                <w:sz w:val="20"/>
                <w:szCs w:val="20"/>
              </w:rPr>
              <w:t>406-02/20-01/11</w:t>
            </w:r>
          </w:p>
        </w:tc>
        <w:tc>
          <w:tcPr>
            <w:tcW w:w="2052" w:type="dxa"/>
          </w:tcPr>
          <w:p w14:paraId="79AC727D" w14:textId="77777777" w:rsidR="00B5536A" w:rsidRPr="00A43830" w:rsidRDefault="00B5536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830">
              <w:rPr>
                <w:rFonts w:ascii="Arial" w:hAnsi="Arial" w:cs="Arial"/>
                <w:sz w:val="20"/>
                <w:szCs w:val="20"/>
              </w:rPr>
              <w:t>2125/12-01-20-05</w:t>
            </w:r>
          </w:p>
        </w:tc>
        <w:tc>
          <w:tcPr>
            <w:tcW w:w="3043" w:type="dxa"/>
          </w:tcPr>
          <w:p w14:paraId="67B12ED4" w14:textId="77777777" w:rsidR="00B5536A" w:rsidRPr="00A43830" w:rsidRDefault="00B5536A" w:rsidP="00980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830">
              <w:rPr>
                <w:rFonts w:ascii="Arial" w:hAnsi="Arial" w:cs="Arial"/>
                <w:sz w:val="20"/>
                <w:szCs w:val="20"/>
              </w:rPr>
              <w:t>Ugovor o pružanju usluge stručnog nadzora nad izvođenjem radova (</w:t>
            </w:r>
            <w:proofErr w:type="spellStart"/>
            <w:r w:rsidRPr="00A43830">
              <w:rPr>
                <w:rFonts w:ascii="Arial" w:hAnsi="Arial" w:cs="Arial"/>
                <w:sz w:val="20"/>
                <w:szCs w:val="20"/>
              </w:rPr>
              <w:t>LuGa</w:t>
            </w:r>
            <w:proofErr w:type="spellEnd"/>
            <w:r w:rsidRPr="00A438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3830">
              <w:rPr>
                <w:rFonts w:ascii="Arial" w:hAnsi="Arial" w:cs="Arial"/>
                <w:sz w:val="20"/>
                <w:szCs w:val="20"/>
              </w:rPr>
              <w:t>ProjeKt</w:t>
            </w:r>
            <w:proofErr w:type="spellEnd"/>
            <w:r w:rsidRPr="00A43830">
              <w:rPr>
                <w:rFonts w:ascii="Arial" w:hAnsi="Arial" w:cs="Arial"/>
                <w:sz w:val="20"/>
                <w:szCs w:val="20"/>
              </w:rPr>
              <w:t xml:space="preserve"> d.o.o.)</w:t>
            </w:r>
          </w:p>
        </w:tc>
      </w:tr>
      <w:tr w:rsidR="00DE6252" w:rsidRPr="00136797" w14:paraId="1F15DB46" w14:textId="77777777" w:rsidTr="003253F8">
        <w:trPr>
          <w:trHeight w:val="1170"/>
        </w:trPr>
        <w:tc>
          <w:tcPr>
            <w:tcW w:w="1134" w:type="dxa"/>
          </w:tcPr>
          <w:p w14:paraId="291D36DD" w14:textId="69ACD930" w:rsidR="00DE6252" w:rsidRPr="00056657" w:rsidRDefault="00DE6252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CE8EEE" w14:textId="77777777" w:rsidR="00DE6252" w:rsidRDefault="00DE6252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2020.</w:t>
            </w:r>
          </w:p>
        </w:tc>
        <w:tc>
          <w:tcPr>
            <w:tcW w:w="1989" w:type="dxa"/>
          </w:tcPr>
          <w:p w14:paraId="6F4E27B6" w14:textId="77777777" w:rsidR="00DE6252" w:rsidRDefault="00DE6252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5/09-01/01</w:t>
            </w:r>
          </w:p>
        </w:tc>
        <w:tc>
          <w:tcPr>
            <w:tcW w:w="2052" w:type="dxa"/>
          </w:tcPr>
          <w:p w14:paraId="2456567F" w14:textId="77777777" w:rsidR="00DE6252" w:rsidRDefault="00DE6252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-20-20</w:t>
            </w:r>
          </w:p>
        </w:tc>
        <w:tc>
          <w:tcPr>
            <w:tcW w:w="3043" w:type="dxa"/>
          </w:tcPr>
          <w:p w14:paraId="1F4116D6" w14:textId="77777777" w:rsidR="00DE6252" w:rsidRDefault="00DE6252" w:rsidP="00980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kupnji uređaja i otplatni plan (HT)</w:t>
            </w:r>
          </w:p>
        </w:tc>
      </w:tr>
      <w:tr w:rsidR="005A3745" w:rsidRPr="00136797" w14:paraId="1205ECC8" w14:textId="77777777" w:rsidTr="00BD4255">
        <w:trPr>
          <w:trHeight w:val="1170"/>
        </w:trPr>
        <w:tc>
          <w:tcPr>
            <w:tcW w:w="1134" w:type="dxa"/>
          </w:tcPr>
          <w:p w14:paraId="1BF65CC9" w14:textId="7ADD8765" w:rsidR="005A3745" w:rsidRPr="00895B0B" w:rsidRDefault="005A3745" w:rsidP="00895B0B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28B4D1" w14:textId="77777777" w:rsidR="005A3745" w:rsidRDefault="005A3745" w:rsidP="00895B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D8A4C" w14:textId="77777777" w:rsidR="005A3745" w:rsidRDefault="005A3745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20.</w:t>
            </w:r>
          </w:p>
        </w:tc>
        <w:tc>
          <w:tcPr>
            <w:tcW w:w="1989" w:type="dxa"/>
          </w:tcPr>
          <w:p w14:paraId="0A65EFC0" w14:textId="77777777" w:rsidR="005A3745" w:rsidRDefault="005A3745" w:rsidP="00895B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B4BA1" w14:textId="77777777" w:rsidR="005A3745" w:rsidRDefault="005A3745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13</w:t>
            </w:r>
          </w:p>
        </w:tc>
        <w:tc>
          <w:tcPr>
            <w:tcW w:w="2052" w:type="dxa"/>
          </w:tcPr>
          <w:p w14:paraId="3DACE94A" w14:textId="77777777" w:rsidR="005A3745" w:rsidRDefault="005A3745" w:rsidP="00895B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E871D" w14:textId="77777777" w:rsidR="005A3745" w:rsidRDefault="005A3745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6</w:t>
            </w:r>
          </w:p>
        </w:tc>
        <w:tc>
          <w:tcPr>
            <w:tcW w:w="3043" w:type="dxa"/>
          </w:tcPr>
          <w:p w14:paraId="55260773" w14:textId="77777777" w:rsidR="005A3745" w:rsidRDefault="005A3745" w:rsidP="005A37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F898AD" w14:textId="77777777" w:rsidR="005A3745" w:rsidRDefault="005A3745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afaltiranj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lica u naselju Udbina</w:t>
            </w:r>
            <w:r w:rsidR="00B5536A">
              <w:rPr>
                <w:rFonts w:ascii="Arial" w:hAnsi="Arial" w:cs="Arial"/>
                <w:sz w:val="20"/>
                <w:szCs w:val="20"/>
              </w:rPr>
              <w:t>( Lika ceste d.o.o.)</w:t>
            </w:r>
          </w:p>
        </w:tc>
      </w:tr>
      <w:tr w:rsidR="00A5546E" w:rsidRPr="00136797" w14:paraId="64B1CC47" w14:textId="77777777" w:rsidTr="00BD4255">
        <w:trPr>
          <w:trHeight w:val="1170"/>
        </w:trPr>
        <w:tc>
          <w:tcPr>
            <w:tcW w:w="1134" w:type="dxa"/>
          </w:tcPr>
          <w:p w14:paraId="08597686" w14:textId="63538596" w:rsidR="00A5546E" w:rsidRPr="00056657" w:rsidRDefault="00A5546E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249931" w14:textId="77777777" w:rsidR="00A5546E" w:rsidRDefault="00A5546E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9.2020.</w:t>
            </w:r>
          </w:p>
        </w:tc>
        <w:tc>
          <w:tcPr>
            <w:tcW w:w="1989" w:type="dxa"/>
          </w:tcPr>
          <w:p w14:paraId="7615D493" w14:textId="77777777" w:rsidR="00A5546E" w:rsidRDefault="00A5546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-01/20-01/01</w:t>
            </w:r>
          </w:p>
        </w:tc>
        <w:tc>
          <w:tcPr>
            <w:tcW w:w="2052" w:type="dxa"/>
          </w:tcPr>
          <w:p w14:paraId="3E88FB45" w14:textId="77777777" w:rsidR="00A5546E" w:rsidRDefault="00A5546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34/1</w:t>
            </w:r>
          </w:p>
        </w:tc>
        <w:tc>
          <w:tcPr>
            <w:tcW w:w="3043" w:type="dxa"/>
          </w:tcPr>
          <w:p w14:paraId="281C6740" w14:textId="77777777" w:rsidR="00A5546E" w:rsidRDefault="00A5546E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veme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rištenju poslovnog prostora(DVD Udbina)</w:t>
            </w:r>
          </w:p>
        </w:tc>
      </w:tr>
      <w:tr w:rsidR="00553868" w:rsidRPr="00136797" w14:paraId="2C233FCB" w14:textId="77777777" w:rsidTr="00BD4255">
        <w:trPr>
          <w:trHeight w:val="1170"/>
        </w:trPr>
        <w:tc>
          <w:tcPr>
            <w:tcW w:w="1134" w:type="dxa"/>
          </w:tcPr>
          <w:p w14:paraId="13F6AB51" w14:textId="0C97E7B3" w:rsidR="00553868" w:rsidRPr="00056657" w:rsidRDefault="00553868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170F00" w14:textId="77777777" w:rsidR="00553868" w:rsidRDefault="00553868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20.</w:t>
            </w:r>
          </w:p>
        </w:tc>
        <w:tc>
          <w:tcPr>
            <w:tcW w:w="1989" w:type="dxa"/>
          </w:tcPr>
          <w:p w14:paraId="04A76545" w14:textId="77777777" w:rsidR="00553868" w:rsidRDefault="00553868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01</w:t>
            </w:r>
          </w:p>
        </w:tc>
        <w:tc>
          <w:tcPr>
            <w:tcW w:w="2052" w:type="dxa"/>
          </w:tcPr>
          <w:p w14:paraId="24E4BBB2" w14:textId="77777777" w:rsidR="00553868" w:rsidRDefault="00553868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8</w:t>
            </w:r>
          </w:p>
        </w:tc>
        <w:tc>
          <w:tcPr>
            <w:tcW w:w="3043" w:type="dxa"/>
          </w:tcPr>
          <w:p w14:paraId="760154E8" w14:textId="77777777" w:rsidR="00553868" w:rsidRDefault="00B5536A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Ugovora o opsk</w:t>
            </w:r>
            <w:r w:rsidR="00553868">
              <w:rPr>
                <w:rFonts w:ascii="Arial" w:hAnsi="Arial" w:cs="Arial"/>
                <w:sz w:val="20"/>
                <w:szCs w:val="20"/>
              </w:rPr>
              <w:t xml:space="preserve">rbi </w:t>
            </w:r>
            <w:proofErr w:type="spellStart"/>
            <w:r w:rsidR="00553868">
              <w:rPr>
                <w:rFonts w:ascii="Arial" w:hAnsi="Arial" w:cs="Arial"/>
                <w:sz w:val="20"/>
                <w:szCs w:val="20"/>
              </w:rPr>
              <w:t>el.energijom</w:t>
            </w:r>
            <w:proofErr w:type="spellEnd"/>
            <w:r w:rsidR="00553868">
              <w:rPr>
                <w:rFonts w:ascii="Arial" w:hAnsi="Arial" w:cs="Arial"/>
                <w:sz w:val="20"/>
                <w:szCs w:val="20"/>
              </w:rPr>
              <w:t xml:space="preserve"> kupca (E.ON d.o.o.)</w:t>
            </w:r>
          </w:p>
        </w:tc>
      </w:tr>
      <w:tr w:rsidR="00B5536A" w:rsidRPr="00136797" w14:paraId="21950D59" w14:textId="77777777" w:rsidTr="00BD4255">
        <w:trPr>
          <w:trHeight w:val="1170"/>
        </w:trPr>
        <w:tc>
          <w:tcPr>
            <w:tcW w:w="1134" w:type="dxa"/>
          </w:tcPr>
          <w:p w14:paraId="5F531DCB" w14:textId="784A717F" w:rsidR="00B5536A" w:rsidRPr="00056657" w:rsidRDefault="00B5536A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AAE6CA" w14:textId="77777777" w:rsidR="00B5536A" w:rsidRPr="00A43830" w:rsidRDefault="00B5536A" w:rsidP="005A3745">
            <w:pPr>
              <w:rPr>
                <w:rFonts w:ascii="Arial" w:hAnsi="Arial" w:cs="Arial"/>
                <w:sz w:val="20"/>
                <w:szCs w:val="20"/>
              </w:rPr>
            </w:pPr>
            <w:r w:rsidRPr="00A43830">
              <w:rPr>
                <w:rFonts w:ascii="Arial" w:hAnsi="Arial" w:cs="Arial"/>
                <w:sz w:val="20"/>
                <w:szCs w:val="20"/>
              </w:rPr>
              <w:t>24.08.2020.</w:t>
            </w:r>
          </w:p>
        </w:tc>
        <w:tc>
          <w:tcPr>
            <w:tcW w:w="1989" w:type="dxa"/>
          </w:tcPr>
          <w:p w14:paraId="41649864" w14:textId="77777777" w:rsidR="00B5536A" w:rsidRPr="00A43830" w:rsidRDefault="00B5536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830">
              <w:rPr>
                <w:rFonts w:ascii="Arial" w:hAnsi="Arial" w:cs="Arial"/>
                <w:sz w:val="20"/>
                <w:szCs w:val="20"/>
              </w:rPr>
              <w:t>406-02/20-01/12</w:t>
            </w:r>
          </w:p>
        </w:tc>
        <w:tc>
          <w:tcPr>
            <w:tcW w:w="2052" w:type="dxa"/>
          </w:tcPr>
          <w:p w14:paraId="4B371955" w14:textId="77777777" w:rsidR="00B5536A" w:rsidRPr="00A43830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A43830">
              <w:rPr>
                <w:rFonts w:ascii="Arial" w:hAnsi="Arial" w:cs="Arial"/>
                <w:sz w:val="20"/>
                <w:szCs w:val="20"/>
              </w:rPr>
              <w:t>2125/12-01-20-06</w:t>
            </w:r>
          </w:p>
        </w:tc>
        <w:tc>
          <w:tcPr>
            <w:tcW w:w="3043" w:type="dxa"/>
          </w:tcPr>
          <w:p w14:paraId="1BD3A607" w14:textId="77777777" w:rsidR="00B5536A" w:rsidRPr="00A43830" w:rsidRDefault="00B5536A" w:rsidP="005A3745">
            <w:pPr>
              <w:rPr>
                <w:rFonts w:ascii="Arial" w:hAnsi="Arial" w:cs="Arial"/>
                <w:sz w:val="20"/>
                <w:szCs w:val="20"/>
              </w:rPr>
            </w:pPr>
            <w:r w:rsidRPr="00A43830">
              <w:rPr>
                <w:rFonts w:ascii="Arial" w:hAnsi="Arial" w:cs="Arial"/>
                <w:sz w:val="20"/>
                <w:szCs w:val="20"/>
              </w:rPr>
              <w:t xml:space="preserve">Ugovor o nabavi usluga (ML </w:t>
            </w:r>
            <w:proofErr w:type="spellStart"/>
            <w:r w:rsidRPr="00A43830">
              <w:rPr>
                <w:rFonts w:ascii="Arial" w:hAnsi="Arial" w:cs="Arial"/>
                <w:sz w:val="20"/>
                <w:szCs w:val="20"/>
              </w:rPr>
              <w:t>solutions</w:t>
            </w:r>
            <w:proofErr w:type="spellEnd"/>
            <w:r w:rsidRPr="00A43830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405AD1" w:rsidRPr="00136797" w14:paraId="6DEA1F3C" w14:textId="77777777" w:rsidTr="00BD4255">
        <w:trPr>
          <w:trHeight w:val="1170"/>
        </w:trPr>
        <w:tc>
          <w:tcPr>
            <w:tcW w:w="1134" w:type="dxa"/>
          </w:tcPr>
          <w:p w14:paraId="6E2DC8A6" w14:textId="5D37A296" w:rsidR="00405AD1" w:rsidRPr="00056657" w:rsidRDefault="00405AD1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7786C8" w14:textId="77777777" w:rsidR="00405AD1" w:rsidRDefault="00405AD1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0.</w:t>
            </w:r>
          </w:p>
        </w:tc>
        <w:tc>
          <w:tcPr>
            <w:tcW w:w="1989" w:type="dxa"/>
          </w:tcPr>
          <w:p w14:paraId="1D7A97E0" w14:textId="77777777" w:rsidR="00405AD1" w:rsidRDefault="00405AD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-05/19-01/01</w:t>
            </w:r>
          </w:p>
        </w:tc>
        <w:tc>
          <w:tcPr>
            <w:tcW w:w="2052" w:type="dxa"/>
          </w:tcPr>
          <w:p w14:paraId="0321318A" w14:textId="77777777" w:rsidR="00405AD1" w:rsidRDefault="00405AD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-20-7</w:t>
            </w:r>
          </w:p>
        </w:tc>
        <w:tc>
          <w:tcPr>
            <w:tcW w:w="3043" w:type="dxa"/>
          </w:tcPr>
          <w:p w14:paraId="2B762159" w14:textId="77777777" w:rsidR="00405AD1" w:rsidRDefault="00405AD1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osebnom linijskom prijevozu(Josip Knežević)</w:t>
            </w:r>
          </w:p>
        </w:tc>
      </w:tr>
      <w:tr w:rsidR="00DC694B" w:rsidRPr="00136797" w14:paraId="7CFD7C3D" w14:textId="77777777" w:rsidTr="00BD4255">
        <w:trPr>
          <w:trHeight w:val="1170"/>
        </w:trPr>
        <w:tc>
          <w:tcPr>
            <w:tcW w:w="1134" w:type="dxa"/>
          </w:tcPr>
          <w:p w14:paraId="49BD31B7" w14:textId="0F18FDBE" w:rsidR="00DC694B" w:rsidRPr="00056657" w:rsidRDefault="00DC694B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290920" w14:textId="77777777" w:rsidR="00DC694B" w:rsidRDefault="00DC694B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2020.</w:t>
            </w:r>
          </w:p>
        </w:tc>
        <w:tc>
          <w:tcPr>
            <w:tcW w:w="1989" w:type="dxa"/>
          </w:tcPr>
          <w:p w14:paraId="1350140D" w14:textId="77777777" w:rsidR="00DC694B" w:rsidRDefault="00DC694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-02/19-01/02</w:t>
            </w:r>
          </w:p>
        </w:tc>
        <w:tc>
          <w:tcPr>
            <w:tcW w:w="2052" w:type="dxa"/>
          </w:tcPr>
          <w:p w14:paraId="021E0148" w14:textId="77777777" w:rsidR="00DC694B" w:rsidRDefault="00DC694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-20-23</w:t>
            </w:r>
          </w:p>
        </w:tc>
        <w:tc>
          <w:tcPr>
            <w:tcW w:w="3043" w:type="dxa"/>
          </w:tcPr>
          <w:p w14:paraId="5423D05E" w14:textId="77777777" w:rsidR="00DC694B" w:rsidRDefault="00DC694B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financiranju(Ag.za plaćanje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j.ribarstv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ruralnom razvoju)</w:t>
            </w:r>
          </w:p>
        </w:tc>
      </w:tr>
      <w:tr w:rsidR="00F8759E" w:rsidRPr="00136797" w14:paraId="4238A3E0" w14:textId="77777777" w:rsidTr="00BD4255">
        <w:trPr>
          <w:trHeight w:val="1170"/>
        </w:trPr>
        <w:tc>
          <w:tcPr>
            <w:tcW w:w="1134" w:type="dxa"/>
          </w:tcPr>
          <w:p w14:paraId="23943C0E" w14:textId="11065CF3" w:rsidR="00F8759E" w:rsidRPr="00056657" w:rsidRDefault="00F8759E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D09D5C" w14:textId="77777777" w:rsidR="00F8759E" w:rsidRDefault="00F8759E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20.</w:t>
            </w:r>
          </w:p>
        </w:tc>
        <w:tc>
          <w:tcPr>
            <w:tcW w:w="1989" w:type="dxa"/>
          </w:tcPr>
          <w:p w14:paraId="463195B5" w14:textId="77777777" w:rsidR="00F8759E" w:rsidRDefault="00F8759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5/20-01/01</w:t>
            </w:r>
          </w:p>
        </w:tc>
        <w:tc>
          <w:tcPr>
            <w:tcW w:w="2052" w:type="dxa"/>
          </w:tcPr>
          <w:p w14:paraId="77491EF0" w14:textId="77777777" w:rsidR="00F8759E" w:rsidRDefault="00F8759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6</w:t>
            </w:r>
          </w:p>
        </w:tc>
        <w:tc>
          <w:tcPr>
            <w:tcW w:w="3043" w:type="dxa"/>
          </w:tcPr>
          <w:p w14:paraId="4B34C364" w14:textId="77777777" w:rsidR="00F8759E" w:rsidRDefault="00F8759E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kupoprodaji ( Ilija Kramar)</w:t>
            </w:r>
          </w:p>
        </w:tc>
      </w:tr>
      <w:tr w:rsidR="00F8759E" w:rsidRPr="00136797" w14:paraId="4D58CE4B" w14:textId="77777777" w:rsidTr="00BD4255">
        <w:trPr>
          <w:trHeight w:val="1170"/>
        </w:trPr>
        <w:tc>
          <w:tcPr>
            <w:tcW w:w="1134" w:type="dxa"/>
          </w:tcPr>
          <w:p w14:paraId="11F3AC55" w14:textId="3038CE44" w:rsidR="00F8759E" w:rsidRPr="00056657" w:rsidRDefault="00F8759E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6F831" w14:textId="77777777" w:rsidR="00F8759E" w:rsidRDefault="00F8759E" w:rsidP="00BD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20.</w:t>
            </w:r>
          </w:p>
        </w:tc>
        <w:tc>
          <w:tcPr>
            <w:tcW w:w="1989" w:type="dxa"/>
          </w:tcPr>
          <w:p w14:paraId="0E0C5C4D" w14:textId="77777777" w:rsidR="00F8759E" w:rsidRDefault="00F8759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5/20-01/01</w:t>
            </w:r>
          </w:p>
        </w:tc>
        <w:tc>
          <w:tcPr>
            <w:tcW w:w="2052" w:type="dxa"/>
          </w:tcPr>
          <w:p w14:paraId="0B3DAA0D" w14:textId="77777777" w:rsidR="00F8759E" w:rsidRDefault="00F8759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7</w:t>
            </w:r>
          </w:p>
        </w:tc>
        <w:tc>
          <w:tcPr>
            <w:tcW w:w="3043" w:type="dxa"/>
          </w:tcPr>
          <w:p w14:paraId="57B1716A" w14:textId="77777777" w:rsidR="00F8759E" w:rsidRDefault="00F8759E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kupoprodaji (Marijana Dejanović Šolaja)</w:t>
            </w:r>
          </w:p>
        </w:tc>
      </w:tr>
      <w:tr w:rsidR="00F8759E" w:rsidRPr="00136797" w14:paraId="2320046E" w14:textId="77777777" w:rsidTr="00BD4255">
        <w:trPr>
          <w:trHeight w:val="1170"/>
        </w:trPr>
        <w:tc>
          <w:tcPr>
            <w:tcW w:w="1134" w:type="dxa"/>
          </w:tcPr>
          <w:p w14:paraId="62EEE477" w14:textId="09F27911" w:rsidR="00F8759E" w:rsidRPr="00056657" w:rsidRDefault="00F8759E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BFA58A" w14:textId="77777777" w:rsidR="00F8759E" w:rsidRDefault="00F8759E" w:rsidP="00BD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20.</w:t>
            </w:r>
          </w:p>
        </w:tc>
        <w:tc>
          <w:tcPr>
            <w:tcW w:w="1989" w:type="dxa"/>
          </w:tcPr>
          <w:p w14:paraId="303E5FB9" w14:textId="77777777" w:rsidR="00F8759E" w:rsidRDefault="00F8759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5/20-01/01</w:t>
            </w:r>
          </w:p>
        </w:tc>
        <w:tc>
          <w:tcPr>
            <w:tcW w:w="2052" w:type="dxa"/>
          </w:tcPr>
          <w:p w14:paraId="63EB05B6" w14:textId="77777777" w:rsidR="00F8759E" w:rsidRDefault="00F8759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8</w:t>
            </w:r>
          </w:p>
        </w:tc>
        <w:tc>
          <w:tcPr>
            <w:tcW w:w="3043" w:type="dxa"/>
          </w:tcPr>
          <w:p w14:paraId="4A470F3A" w14:textId="77777777" w:rsidR="00F8759E" w:rsidRDefault="00F8759E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kupoprodaji (Josip Dejanović)</w:t>
            </w:r>
          </w:p>
        </w:tc>
      </w:tr>
      <w:tr w:rsidR="00F8759E" w:rsidRPr="00136797" w14:paraId="048258B0" w14:textId="77777777" w:rsidTr="00BD4255">
        <w:trPr>
          <w:trHeight w:val="1170"/>
        </w:trPr>
        <w:tc>
          <w:tcPr>
            <w:tcW w:w="1134" w:type="dxa"/>
          </w:tcPr>
          <w:p w14:paraId="1E56BA11" w14:textId="7DF36A45" w:rsidR="00F8759E" w:rsidRPr="00056657" w:rsidRDefault="00F8759E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2CEA4F" w14:textId="77777777" w:rsidR="00F8759E" w:rsidRDefault="0042407D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0.</w:t>
            </w:r>
          </w:p>
        </w:tc>
        <w:tc>
          <w:tcPr>
            <w:tcW w:w="1989" w:type="dxa"/>
          </w:tcPr>
          <w:p w14:paraId="56257ACA" w14:textId="77777777" w:rsidR="00F8759E" w:rsidRDefault="0042407D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-06/20-01/02</w:t>
            </w:r>
          </w:p>
        </w:tc>
        <w:tc>
          <w:tcPr>
            <w:tcW w:w="2052" w:type="dxa"/>
          </w:tcPr>
          <w:p w14:paraId="76E48A06" w14:textId="77777777" w:rsidR="00F8759E" w:rsidRDefault="0042407D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3</w:t>
            </w:r>
          </w:p>
        </w:tc>
        <w:tc>
          <w:tcPr>
            <w:tcW w:w="3043" w:type="dxa"/>
          </w:tcPr>
          <w:p w14:paraId="388FECF6" w14:textId="77777777" w:rsidR="00F8759E" w:rsidRDefault="0042407D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sufinanciranju smještaja učenika u učeničkom domu (UD Karlovac)</w:t>
            </w:r>
          </w:p>
        </w:tc>
      </w:tr>
      <w:tr w:rsidR="004B0DCD" w:rsidRPr="00136797" w14:paraId="7E02A1BD" w14:textId="77777777" w:rsidTr="00BD4255">
        <w:trPr>
          <w:trHeight w:val="1170"/>
        </w:trPr>
        <w:tc>
          <w:tcPr>
            <w:tcW w:w="1134" w:type="dxa"/>
          </w:tcPr>
          <w:p w14:paraId="1790F7B6" w14:textId="17FAA845" w:rsidR="004B0DCD" w:rsidRPr="00056657" w:rsidRDefault="004B0DCD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7BB532" w14:textId="77777777" w:rsidR="004B0DCD" w:rsidRDefault="004B0DCD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20.</w:t>
            </w:r>
          </w:p>
        </w:tc>
        <w:tc>
          <w:tcPr>
            <w:tcW w:w="1989" w:type="dxa"/>
          </w:tcPr>
          <w:p w14:paraId="37E2FBDB" w14:textId="77777777" w:rsidR="004B0DCD" w:rsidRDefault="004B0DCD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-06/20-01/02</w:t>
            </w:r>
          </w:p>
        </w:tc>
        <w:tc>
          <w:tcPr>
            <w:tcW w:w="2052" w:type="dxa"/>
          </w:tcPr>
          <w:p w14:paraId="19E4DF58" w14:textId="77777777" w:rsidR="004B0DCD" w:rsidRDefault="004B0DCD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5</w:t>
            </w:r>
          </w:p>
        </w:tc>
        <w:tc>
          <w:tcPr>
            <w:tcW w:w="3043" w:type="dxa"/>
          </w:tcPr>
          <w:p w14:paraId="7C590430" w14:textId="77777777" w:rsidR="004B0DCD" w:rsidRDefault="004B0DCD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sufinanciranju smještaja učenika u učeničkom domu (U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G.Mato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A7010" w:rsidRPr="00136797" w14:paraId="2DAE8782" w14:textId="77777777" w:rsidTr="00BD4255">
        <w:trPr>
          <w:trHeight w:val="1170"/>
        </w:trPr>
        <w:tc>
          <w:tcPr>
            <w:tcW w:w="1134" w:type="dxa"/>
          </w:tcPr>
          <w:p w14:paraId="4603DD0D" w14:textId="38882E37" w:rsidR="00BA7010" w:rsidRPr="00056657" w:rsidRDefault="00BA7010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440C46" w14:textId="77777777" w:rsidR="00BA7010" w:rsidRDefault="00BA7010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0.</w:t>
            </w:r>
          </w:p>
        </w:tc>
        <w:tc>
          <w:tcPr>
            <w:tcW w:w="1989" w:type="dxa"/>
          </w:tcPr>
          <w:p w14:paraId="56979705" w14:textId="77777777" w:rsidR="00BA7010" w:rsidRDefault="00BA7010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-06/20-01/02</w:t>
            </w:r>
          </w:p>
        </w:tc>
        <w:tc>
          <w:tcPr>
            <w:tcW w:w="2052" w:type="dxa"/>
          </w:tcPr>
          <w:p w14:paraId="1089807F" w14:textId="77777777" w:rsidR="00BA7010" w:rsidRDefault="00BA7010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1</w:t>
            </w:r>
          </w:p>
        </w:tc>
        <w:tc>
          <w:tcPr>
            <w:tcW w:w="3043" w:type="dxa"/>
          </w:tcPr>
          <w:p w14:paraId="06134E46" w14:textId="77777777" w:rsidR="00BA7010" w:rsidRDefault="00BA7010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sufinanciranju smještaja učenika u učeničkom domu (UD Tin Ujević)</w:t>
            </w:r>
          </w:p>
        </w:tc>
      </w:tr>
      <w:tr w:rsidR="00613F07" w:rsidRPr="00136797" w14:paraId="3EA8B623" w14:textId="77777777" w:rsidTr="00BD4255">
        <w:trPr>
          <w:trHeight w:val="1170"/>
        </w:trPr>
        <w:tc>
          <w:tcPr>
            <w:tcW w:w="1134" w:type="dxa"/>
          </w:tcPr>
          <w:p w14:paraId="1B9142EC" w14:textId="03B1EE9A" w:rsidR="00613F07" w:rsidRPr="00056657" w:rsidRDefault="00613F07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C11028" w14:textId="77777777" w:rsidR="00613F07" w:rsidRDefault="00613F07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20.</w:t>
            </w:r>
          </w:p>
        </w:tc>
        <w:tc>
          <w:tcPr>
            <w:tcW w:w="1989" w:type="dxa"/>
          </w:tcPr>
          <w:p w14:paraId="3F959FC1" w14:textId="77777777" w:rsidR="00613F07" w:rsidRDefault="00613F07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-02/16-01/02</w:t>
            </w:r>
          </w:p>
        </w:tc>
        <w:tc>
          <w:tcPr>
            <w:tcW w:w="2052" w:type="dxa"/>
          </w:tcPr>
          <w:p w14:paraId="6A1E850E" w14:textId="77777777" w:rsidR="00613F07" w:rsidRDefault="00613F07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47</w:t>
            </w:r>
          </w:p>
        </w:tc>
        <w:tc>
          <w:tcPr>
            <w:tcW w:w="3043" w:type="dxa"/>
          </w:tcPr>
          <w:p w14:paraId="2FE3510A" w14:textId="77777777" w:rsidR="00613F07" w:rsidRDefault="00613F07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ak br.2 Ugovora o stipendiji (Kovačević Viktorija)</w:t>
            </w:r>
          </w:p>
        </w:tc>
      </w:tr>
      <w:tr w:rsidR="00613F07" w:rsidRPr="00136797" w14:paraId="24C21864" w14:textId="77777777" w:rsidTr="00BD4255">
        <w:trPr>
          <w:trHeight w:val="1170"/>
        </w:trPr>
        <w:tc>
          <w:tcPr>
            <w:tcW w:w="1134" w:type="dxa"/>
          </w:tcPr>
          <w:p w14:paraId="69603DD2" w14:textId="763D12FA" w:rsidR="00613F07" w:rsidRPr="00056657" w:rsidRDefault="00613F07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308AB7" w14:textId="77777777" w:rsidR="00613F07" w:rsidRDefault="007A2C77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20.</w:t>
            </w:r>
          </w:p>
        </w:tc>
        <w:tc>
          <w:tcPr>
            <w:tcW w:w="1989" w:type="dxa"/>
          </w:tcPr>
          <w:p w14:paraId="5D4657C2" w14:textId="77777777" w:rsidR="00613F07" w:rsidRDefault="007A2C77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-02/19-01/01</w:t>
            </w:r>
          </w:p>
        </w:tc>
        <w:tc>
          <w:tcPr>
            <w:tcW w:w="2052" w:type="dxa"/>
          </w:tcPr>
          <w:p w14:paraId="6EA1A00A" w14:textId="77777777" w:rsidR="00613F07" w:rsidRDefault="007A2C77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7</w:t>
            </w:r>
          </w:p>
        </w:tc>
        <w:tc>
          <w:tcPr>
            <w:tcW w:w="3043" w:type="dxa"/>
          </w:tcPr>
          <w:p w14:paraId="4985956B" w14:textId="77777777" w:rsidR="00613F07" w:rsidRDefault="007A2C77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ak br.1Ugovoru o stipendiji (Maria Rimac)</w:t>
            </w:r>
          </w:p>
        </w:tc>
      </w:tr>
      <w:tr w:rsidR="0094643A" w:rsidRPr="00136797" w14:paraId="0DB66FA7" w14:textId="77777777" w:rsidTr="00BD4255">
        <w:trPr>
          <w:trHeight w:val="1170"/>
        </w:trPr>
        <w:tc>
          <w:tcPr>
            <w:tcW w:w="1134" w:type="dxa"/>
          </w:tcPr>
          <w:p w14:paraId="452E8B18" w14:textId="50BB4519" w:rsidR="0094643A" w:rsidRPr="00056657" w:rsidRDefault="0094643A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9AFE99" w14:textId="77777777" w:rsidR="0094643A" w:rsidRDefault="0094643A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20.</w:t>
            </w:r>
          </w:p>
        </w:tc>
        <w:tc>
          <w:tcPr>
            <w:tcW w:w="1989" w:type="dxa"/>
          </w:tcPr>
          <w:p w14:paraId="4625F61E" w14:textId="77777777" w:rsidR="0094643A" w:rsidRDefault="0094643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-03/12-01/01</w:t>
            </w:r>
          </w:p>
        </w:tc>
        <w:tc>
          <w:tcPr>
            <w:tcW w:w="2052" w:type="dxa"/>
          </w:tcPr>
          <w:p w14:paraId="395FC221" w14:textId="77777777" w:rsidR="0094643A" w:rsidRDefault="0094643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52</w:t>
            </w:r>
          </w:p>
        </w:tc>
        <w:tc>
          <w:tcPr>
            <w:tcW w:w="3043" w:type="dxa"/>
          </w:tcPr>
          <w:p w14:paraId="29A72EAD" w14:textId="77777777" w:rsidR="0094643A" w:rsidRDefault="0094643A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f.trošk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ijevoza učenika srednjih škola s područja Općine Udbina</w:t>
            </w:r>
            <w:r w:rsidR="00A532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.Sablj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232D7" w:rsidRPr="00136797" w14:paraId="274C7A6E" w14:textId="77777777" w:rsidTr="00BD4255">
        <w:trPr>
          <w:trHeight w:val="1170"/>
        </w:trPr>
        <w:tc>
          <w:tcPr>
            <w:tcW w:w="1134" w:type="dxa"/>
          </w:tcPr>
          <w:p w14:paraId="2AE6141D" w14:textId="09F74CB7" w:rsidR="005232D7" w:rsidRPr="00056657" w:rsidRDefault="005232D7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9E6A16" w14:textId="77777777" w:rsidR="005232D7" w:rsidRDefault="005232D7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20.</w:t>
            </w:r>
          </w:p>
        </w:tc>
        <w:tc>
          <w:tcPr>
            <w:tcW w:w="1989" w:type="dxa"/>
          </w:tcPr>
          <w:p w14:paraId="7358A7C1" w14:textId="77777777" w:rsidR="005232D7" w:rsidRDefault="005232D7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-02/16-01/02</w:t>
            </w:r>
          </w:p>
        </w:tc>
        <w:tc>
          <w:tcPr>
            <w:tcW w:w="2052" w:type="dxa"/>
          </w:tcPr>
          <w:p w14:paraId="2B28882F" w14:textId="77777777" w:rsidR="005232D7" w:rsidRDefault="005232D7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46</w:t>
            </w:r>
          </w:p>
        </w:tc>
        <w:tc>
          <w:tcPr>
            <w:tcW w:w="3043" w:type="dxa"/>
          </w:tcPr>
          <w:p w14:paraId="4CFD2A4C" w14:textId="77777777" w:rsidR="005232D7" w:rsidRDefault="005232D7" w:rsidP="00523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tak br.4 Ugovoru o stipendiji (Aleksan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kajs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232D7" w:rsidRPr="00136797" w14:paraId="4E29A020" w14:textId="77777777" w:rsidTr="00BD4255">
        <w:trPr>
          <w:trHeight w:val="1170"/>
        </w:trPr>
        <w:tc>
          <w:tcPr>
            <w:tcW w:w="1134" w:type="dxa"/>
          </w:tcPr>
          <w:p w14:paraId="3C01991D" w14:textId="4C73D3EC" w:rsidR="005232D7" w:rsidRPr="00056657" w:rsidRDefault="005232D7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BCE7F" w14:textId="77777777" w:rsidR="005232D7" w:rsidRDefault="008A10EB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0.</w:t>
            </w:r>
          </w:p>
        </w:tc>
        <w:tc>
          <w:tcPr>
            <w:tcW w:w="1989" w:type="dxa"/>
          </w:tcPr>
          <w:p w14:paraId="710D9342" w14:textId="77777777" w:rsidR="005232D7" w:rsidRDefault="008A10E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-01/19-01/5332</w:t>
            </w:r>
          </w:p>
        </w:tc>
        <w:tc>
          <w:tcPr>
            <w:tcW w:w="2052" w:type="dxa"/>
          </w:tcPr>
          <w:p w14:paraId="30D742DD" w14:textId="77777777" w:rsidR="005232D7" w:rsidRDefault="008A10EB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-06-05-01/06-20-03</w:t>
            </w:r>
          </w:p>
        </w:tc>
        <w:tc>
          <w:tcPr>
            <w:tcW w:w="3043" w:type="dxa"/>
          </w:tcPr>
          <w:p w14:paraId="4D2CE3BD" w14:textId="77777777" w:rsidR="005232D7" w:rsidRDefault="000A02F0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azum o ustupanju stambenih jedinica (Središnji državni ured za obnovu i stambeno zbrinjavanje)</w:t>
            </w:r>
          </w:p>
        </w:tc>
      </w:tr>
      <w:tr w:rsidR="00B5536A" w:rsidRPr="00136797" w14:paraId="719638CB" w14:textId="77777777" w:rsidTr="00BD4255">
        <w:trPr>
          <w:trHeight w:val="1170"/>
        </w:trPr>
        <w:tc>
          <w:tcPr>
            <w:tcW w:w="1134" w:type="dxa"/>
          </w:tcPr>
          <w:p w14:paraId="2DF0DCFE" w14:textId="11144D20" w:rsidR="00B5536A" w:rsidRPr="00056657" w:rsidRDefault="00B5536A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5ACF4C" w14:textId="77777777" w:rsidR="00B5536A" w:rsidRPr="00A43830" w:rsidRDefault="00B5536A" w:rsidP="005A3745">
            <w:pPr>
              <w:rPr>
                <w:rFonts w:ascii="Arial" w:hAnsi="Arial" w:cs="Arial"/>
                <w:sz w:val="20"/>
                <w:szCs w:val="20"/>
              </w:rPr>
            </w:pPr>
            <w:r w:rsidRPr="00A43830">
              <w:rPr>
                <w:rFonts w:ascii="Arial" w:hAnsi="Arial" w:cs="Arial"/>
                <w:sz w:val="20"/>
                <w:szCs w:val="20"/>
              </w:rPr>
              <w:t>24.09.2020.</w:t>
            </w:r>
          </w:p>
        </w:tc>
        <w:tc>
          <w:tcPr>
            <w:tcW w:w="1989" w:type="dxa"/>
          </w:tcPr>
          <w:p w14:paraId="12CF53FB" w14:textId="77777777" w:rsidR="00B5536A" w:rsidRPr="00A43830" w:rsidRDefault="00B5536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830">
              <w:rPr>
                <w:rFonts w:ascii="Arial" w:hAnsi="Arial" w:cs="Arial"/>
                <w:sz w:val="20"/>
                <w:szCs w:val="20"/>
              </w:rPr>
              <w:t>406-02/20-01/16</w:t>
            </w:r>
          </w:p>
        </w:tc>
        <w:tc>
          <w:tcPr>
            <w:tcW w:w="2052" w:type="dxa"/>
          </w:tcPr>
          <w:p w14:paraId="36D56E98" w14:textId="77777777" w:rsidR="00B5536A" w:rsidRPr="00A43830" w:rsidRDefault="00B5536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830">
              <w:rPr>
                <w:rFonts w:ascii="Arial" w:hAnsi="Arial" w:cs="Arial"/>
                <w:sz w:val="20"/>
                <w:szCs w:val="20"/>
              </w:rPr>
              <w:t>2125/12-01-20-06</w:t>
            </w:r>
          </w:p>
        </w:tc>
        <w:tc>
          <w:tcPr>
            <w:tcW w:w="3043" w:type="dxa"/>
          </w:tcPr>
          <w:p w14:paraId="35008FB7" w14:textId="77777777" w:rsidR="00B5536A" w:rsidRPr="00A43830" w:rsidRDefault="00B5536A" w:rsidP="005A3745">
            <w:pPr>
              <w:rPr>
                <w:rFonts w:ascii="Arial" w:hAnsi="Arial" w:cs="Arial"/>
                <w:sz w:val="20"/>
                <w:szCs w:val="20"/>
              </w:rPr>
            </w:pPr>
            <w:r w:rsidRPr="00A43830">
              <w:rPr>
                <w:rFonts w:ascii="Arial" w:hAnsi="Arial" w:cs="Arial"/>
                <w:sz w:val="20"/>
                <w:szCs w:val="20"/>
              </w:rPr>
              <w:t>Ugovor o izvođenju radova na uređenju sanitarnih čvorova u zgradi općine( KLIN d.o.o.)</w:t>
            </w:r>
          </w:p>
        </w:tc>
      </w:tr>
      <w:tr w:rsidR="005232D7" w:rsidRPr="00136797" w14:paraId="1ABAD78B" w14:textId="77777777" w:rsidTr="00BD4255">
        <w:trPr>
          <w:trHeight w:val="1170"/>
        </w:trPr>
        <w:tc>
          <w:tcPr>
            <w:tcW w:w="1134" w:type="dxa"/>
          </w:tcPr>
          <w:p w14:paraId="2B0DB15E" w14:textId="099F4566" w:rsidR="005232D7" w:rsidRPr="00056657" w:rsidRDefault="005232D7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5A3319" w14:textId="77777777" w:rsidR="005232D7" w:rsidRDefault="00471A02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20.</w:t>
            </w:r>
          </w:p>
        </w:tc>
        <w:tc>
          <w:tcPr>
            <w:tcW w:w="1989" w:type="dxa"/>
          </w:tcPr>
          <w:p w14:paraId="6A6718A7" w14:textId="77777777" w:rsidR="005232D7" w:rsidRDefault="00471A02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-06/</w:t>
            </w:r>
            <w:r w:rsidR="00AC3C27">
              <w:rPr>
                <w:rFonts w:ascii="Arial" w:hAnsi="Arial" w:cs="Arial"/>
                <w:sz w:val="20"/>
                <w:szCs w:val="20"/>
              </w:rPr>
              <w:t>20-01/02</w:t>
            </w:r>
          </w:p>
        </w:tc>
        <w:tc>
          <w:tcPr>
            <w:tcW w:w="2052" w:type="dxa"/>
          </w:tcPr>
          <w:p w14:paraId="10299EF4" w14:textId="77777777" w:rsidR="005232D7" w:rsidRDefault="00AC3C27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7</w:t>
            </w:r>
          </w:p>
        </w:tc>
        <w:tc>
          <w:tcPr>
            <w:tcW w:w="3043" w:type="dxa"/>
          </w:tcPr>
          <w:p w14:paraId="27C3B9C7" w14:textId="77777777" w:rsidR="005232D7" w:rsidRDefault="00AC3C27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sufinanciranju smještaja učenika u učeničkom domu ( Učenički dom Ante Brune Bušića)</w:t>
            </w:r>
          </w:p>
        </w:tc>
      </w:tr>
      <w:tr w:rsidR="00471A02" w:rsidRPr="00136797" w14:paraId="234890CC" w14:textId="77777777" w:rsidTr="00BD4255">
        <w:trPr>
          <w:trHeight w:val="1170"/>
        </w:trPr>
        <w:tc>
          <w:tcPr>
            <w:tcW w:w="1134" w:type="dxa"/>
          </w:tcPr>
          <w:p w14:paraId="0CEBB795" w14:textId="19F24213" w:rsidR="00471A02" w:rsidRPr="00056657" w:rsidRDefault="00471A02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EE7890" w14:textId="77777777" w:rsidR="00471A02" w:rsidRDefault="00061B16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20.</w:t>
            </w:r>
          </w:p>
        </w:tc>
        <w:tc>
          <w:tcPr>
            <w:tcW w:w="1989" w:type="dxa"/>
          </w:tcPr>
          <w:p w14:paraId="5C94174F" w14:textId="77777777" w:rsidR="00471A02" w:rsidRDefault="00061B16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-01/20-01/13</w:t>
            </w:r>
          </w:p>
        </w:tc>
        <w:tc>
          <w:tcPr>
            <w:tcW w:w="2052" w:type="dxa"/>
          </w:tcPr>
          <w:p w14:paraId="384F1A3A" w14:textId="77777777" w:rsidR="00471A02" w:rsidRDefault="00061B16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2</w:t>
            </w:r>
          </w:p>
        </w:tc>
        <w:tc>
          <w:tcPr>
            <w:tcW w:w="3043" w:type="dxa"/>
          </w:tcPr>
          <w:p w14:paraId="4DADE575" w14:textId="77777777" w:rsidR="00471A02" w:rsidRDefault="00061B16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sufinanciranju (Kraljevac d.o.o.)</w:t>
            </w:r>
          </w:p>
        </w:tc>
      </w:tr>
      <w:tr w:rsidR="0061207E" w:rsidRPr="00136797" w14:paraId="69976696" w14:textId="77777777" w:rsidTr="00BD4255">
        <w:trPr>
          <w:trHeight w:val="1170"/>
        </w:trPr>
        <w:tc>
          <w:tcPr>
            <w:tcW w:w="1134" w:type="dxa"/>
          </w:tcPr>
          <w:p w14:paraId="31E7AD0A" w14:textId="01738242" w:rsidR="0061207E" w:rsidRPr="00056657" w:rsidRDefault="0061207E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E624B0" w14:textId="77777777" w:rsidR="0061207E" w:rsidRDefault="0061207E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020.</w:t>
            </w:r>
          </w:p>
        </w:tc>
        <w:tc>
          <w:tcPr>
            <w:tcW w:w="1989" w:type="dxa"/>
          </w:tcPr>
          <w:p w14:paraId="5B1A356C" w14:textId="77777777" w:rsidR="0061207E" w:rsidRDefault="0061207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-01/20-01/04</w:t>
            </w:r>
          </w:p>
        </w:tc>
        <w:tc>
          <w:tcPr>
            <w:tcW w:w="2052" w:type="dxa"/>
          </w:tcPr>
          <w:p w14:paraId="17806700" w14:textId="77777777" w:rsidR="0061207E" w:rsidRDefault="0061207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9</w:t>
            </w:r>
          </w:p>
        </w:tc>
        <w:tc>
          <w:tcPr>
            <w:tcW w:w="3043" w:type="dxa"/>
          </w:tcPr>
          <w:p w14:paraId="33FC1AA8" w14:textId="77777777" w:rsidR="0061207E" w:rsidRDefault="0061207E" w:rsidP="00612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korištenj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sto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KD Prosvjeta)</w:t>
            </w:r>
          </w:p>
        </w:tc>
      </w:tr>
      <w:tr w:rsidR="00471A02" w:rsidRPr="00136797" w14:paraId="435B17B5" w14:textId="77777777" w:rsidTr="00BD4255">
        <w:trPr>
          <w:trHeight w:val="1170"/>
        </w:trPr>
        <w:tc>
          <w:tcPr>
            <w:tcW w:w="1134" w:type="dxa"/>
          </w:tcPr>
          <w:p w14:paraId="7047743D" w14:textId="712A2154" w:rsidR="00471A02" w:rsidRPr="00056657" w:rsidRDefault="00471A02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4329A5" w14:textId="77777777" w:rsidR="00471A02" w:rsidRDefault="00D50A24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20.</w:t>
            </w:r>
          </w:p>
        </w:tc>
        <w:tc>
          <w:tcPr>
            <w:tcW w:w="1989" w:type="dxa"/>
          </w:tcPr>
          <w:p w14:paraId="2BA15E8F" w14:textId="77777777" w:rsidR="00471A02" w:rsidRDefault="00D50A24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-02/16-01/02</w:t>
            </w:r>
          </w:p>
        </w:tc>
        <w:tc>
          <w:tcPr>
            <w:tcW w:w="2052" w:type="dxa"/>
          </w:tcPr>
          <w:p w14:paraId="68B54F97" w14:textId="77777777" w:rsidR="00471A02" w:rsidRDefault="00D50A24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49</w:t>
            </w:r>
          </w:p>
        </w:tc>
        <w:tc>
          <w:tcPr>
            <w:tcW w:w="3043" w:type="dxa"/>
          </w:tcPr>
          <w:p w14:paraId="0EBB5290" w14:textId="77777777" w:rsidR="00471A02" w:rsidRDefault="00D50A24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ak br.2 Ugovor o sufinanciranju (Josipa Barić)</w:t>
            </w:r>
          </w:p>
        </w:tc>
      </w:tr>
      <w:tr w:rsidR="00471A02" w:rsidRPr="00136797" w14:paraId="6F8AF0EA" w14:textId="77777777" w:rsidTr="00BD4255">
        <w:trPr>
          <w:trHeight w:val="1170"/>
        </w:trPr>
        <w:tc>
          <w:tcPr>
            <w:tcW w:w="1134" w:type="dxa"/>
          </w:tcPr>
          <w:p w14:paraId="18A959D7" w14:textId="00BFC5AF" w:rsidR="00471A02" w:rsidRPr="00056657" w:rsidRDefault="00471A02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E853D7" w14:textId="77777777" w:rsidR="00471A02" w:rsidRDefault="0061207E" w:rsidP="00612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</w:t>
            </w:r>
            <w:r w:rsidR="00900FE9">
              <w:rPr>
                <w:rFonts w:ascii="Arial" w:hAnsi="Arial" w:cs="Arial"/>
                <w:sz w:val="20"/>
                <w:szCs w:val="20"/>
              </w:rPr>
              <w:t>2020.</w:t>
            </w:r>
          </w:p>
        </w:tc>
        <w:tc>
          <w:tcPr>
            <w:tcW w:w="1989" w:type="dxa"/>
          </w:tcPr>
          <w:p w14:paraId="72E52490" w14:textId="77777777" w:rsidR="00471A02" w:rsidRDefault="00900FE9" w:rsidP="00900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-06/20-01/02</w:t>
            </w:r>
          </w:p>
        </w:tc>
        <w:tc>
          <w:tcPr>
            <w:tcW w:w="2052" w:type="dxa"/>
          </w:tcPr>
          <w:p w14:paraId="5BB890C3" w14:textId="77777777" w:rsidR="00471A02" w:rsidRDefault="00900FE9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9</w:t>
            </w:r>
          </w:p>
        </w:tc>
        <w:tc>
          <w:tcPr>
            <w:tcW w:w="3043" w:type="dxa"/>
          </w:tcPr>
          <w:p w14:paraId="52966AC5" w14:textId="77777777" w:rsidR="00471A02" w:rsidRDefault="00900FE9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sufinanciranju učenika u učeničkom domu(Josipa Došen)</w:t>
            </w:r>
          </w:p>
        </w:tc>
      </w:tr>
      <w:tr w:rsidR="00B42AFE" w:rsidRPr="00136797" w14:paraId="6EF7C2E4" w14:textId="77777777" w:rsidTr="00BD4255">
        <w:trPr>
          <w:trHeight w:val="1170"/>
        </w:trPr>
        <w:tc>
          <w:tcPr>
            <w:tcW w:w="1134" w:type="dxa"/>
          </w:tcPr>
          <w:p w14:paraId="404929AF" w14:textId="36E046A7" w:rsidR="00B42AFE" w:rsidRPr="00056657" w:rsidRDefault="00B42AFE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D0EEF9" w14:textId="77777777" w:rsidR="00B42AFE" w:rsidRDefault="00B42AFE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0.</w:t>
            </w:r>
          </w:p>
        </w:tc>
        <w:tc>
          <w:tcPr>
            <w:tcW w:w="1989" w:type="dxa"/>
          </w:tcPr>
          <w:p w14:paraId="576C9C79" w14:textId="77777777" w:rsidR="00B42AFE" w:rsidRDefault="00B42AFE" w:rsidP="00900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15</w:t>
            </w:r>
          </w:p>
        </w:tc>
        <w:tc>
          <w:tcPr>
            <w:tcW w:w="2052" w:type="dxa"/>
          </w:tcPr>
          <w:p w14:paraId="7CBBBBE0" w14:textId="77777777" w:rsidR="00B42AFE" w:rsidRDefault="00B42AF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6</w:t>
            </w:r>
          </w:p>
        </w:tc>
        <w:tc>
          <w:tcPr>
            <w:tcW w:w="3043" w:type="dxa"/>
          </w:tcPr>
          <w:p w14:paraId="49236C1F" w14:textId="77777777" w:rsidR="00B42AFE" w:rsidRDefault="00B42AFE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nabavi rabljenog teretnog vozila (Šoštarić Zagorje d.o.o.)</w:t>
            </w:r>
          </w:p>
        </w:tc>
      </w:tr>
      <w:tr w:rsidR="004220CF" w:rsidRPr="00136797" w14:paraId="443B2C96" w14:textId="77777777" w:rsidTr="00BD4255">
        <w:trPr>
          <w:trHeight w:val="1170"/>
        </w:trPr>
        <w:tc>
          <w:tcPr>
            <w:tcW w:w="1134" w:type="dxa"/>
          </w:tcPr>
          <w:p w14:paraId="31FC98AB" w14:textId="54C02525" w:rsidR="004220CF" w:rsidRPr="00056657" w:rsidRDefault="004220CF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79AB11" w14:textId="77777777" w:rsidR="004220CF" w:rsidRDefault="004220CF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20.</w:t>
            </w:r>
          </w:p>
        </w:tc>
        <w:tc>
          <w:tcPr>
            <w:tcW w:w="1989" w:type="dxa"/>
          </w:tcPr>
          <w:p w14:paraId="50A487F0" w14:textId="77777777" w:rsidR="004220CF" w:rsidRDefault="004220CF" w:rsidP="00900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-02/20-01/01</w:t>
            </w:r>
          </w:p>
        </w:tc>
        <w:tc>
          <w:tcPr>
            <w:tcW w:w="2052" w:type="dxa"/>
          </w:tcPr>
          <w:p w14:paraId="52FFD715" w14:textId="77777777" w:rsidR="004220CF" w:rsidRDefault="004220CF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-20-02</w:t>
            </w:r>
          </w:p>
        </w:tc>
        <w:tc>
          <w:tcPr>
            <w:tcW w:w="3043" w:type="dxa"/>
          </w:tcPr>
          <w:p w14:paraId="3BEB12C0" w14:textId="77777777" w:rsidR="004220CF" w:rsidRDefault="004220CF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oslovnoj suradnji(Agronomski fakultet)</w:t>
            </w:r>
          </w:p>
        </w:tc>
      </w:tr>
      <w:tr w:rsidR="005A4644" w:rsidRPr="00136797" w14:paraId="1215CE2C" w14:textId="77777777" w:rsidTr="00BD4255">
        <w:trPr>
          <w:trHeight w:val="1170"/>
        </w:trPr>
        <w:tc>
          <w:tcPr>
            <w:tcW w:w="1134" w:type="dxa"/>
          </w:tcPr>
          <w:p w14:paraId="2D2A525B" w14:textId="04065529" w:rsidR="005A4644" w:rsidRPr="00056657" w:rsidRDefault="005A4644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A63B0F" w14:textId="77777777" w:rsidR="005A4644" w:rsidRDefault="005A4644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020.</w:t>
            </w:r>
          </w:p>
        </w:tc>
        <w:tc>
          <w:tcPr>
            <w:tcW w:w="1989" w:type="dxa"/>
          </w:tcPr>
          <w:p w14:paraId="43348BA9" w14:textId="77777777" w:rsidR="005A4644" w:rsidRDefault="005A4644" w:rsidP="00900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17</w:t>
            </w:r>
          </w:p>
        </w:tc>
        <w:tc>
          <w:tcPr>
            <w:tcW w:w="2052" w:type="dxa"/>
          </w:tcPr>
          <w:p w14:paraId="51DEAABC" w14:textId="77777777" w:rsidR="005A4644" w:rsidRDefault="005A4644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6</w:t>
            </w:r>
          </w:p>
        </w:tc>
        <w:tc>
          <w:tcPr>
            <w:tcW w:w="3043" w:type="dxa"/>
          </w:tcPr>
          <w:p w14:paraId="6648CE0E" w14:textId="77777777" w:rsidR="005A4644" w:rsidRDefault="005A4644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nabavi osobnog vozila(Auto Hrvatska Automobil d.o.o.)</w:t>
            </w:r>
          </w:p>
        </w:tc>
      </w:tr>
      <w:tr w:rsidR="005A4644" w:rsidRPr="00136797" w14:paraId="6611EF52" w14:textId="77777777" w:rsidTr="00BD4255">
        <w:trPr>
          <w:trHeight w:val="1170"/>
        </w:trPr>
        <w:tc>
          <w:tcPr>
            <w:tcW w:w="1134" w:type="dxa"/>
          </w:tcPr>
          <w:p w14:paraId="53C83E6C" w14:textId="26240729" w:rsidR="005A4644" w:rsidRPr="00895B0B" w:rsidRDefault="005A4644" w:rsidP="00895B0B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0F9704" w14:textId="77777777" w:rsidR="005A4644" w:rsidRDefault="00E900C8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20.</w:t>
            </w:r>
          </w:p>
        </w:tc>
        <w:tc>
          <w:tcPr>
            <w:tcW w:w="1989" w:type="dxa"/>
          </w:tcPr>
          <w:p w14:paraId="25214FDE" w14:textId="77777777" w:rsidR="005A4644" w:rsidRDefault="00E900C8" w:rsidP="00900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-01/20-01/01</w:t>
            </w:r>
          </w:p>
        </w:tc>
        <w:tc>
          <w:tcPr>
            <w:tcW w:w="2052" w:type="dxa"/>
          </w:tcPr>
          <w:p w14:paraId="0A01C235" w14:textId="77777777" w:rsidR="005A4644" w:rsidRDefault="00E900C8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9</w:t>
            </w:r>
          </w:p>
        </w:tc>
        <w:tc>
          <w:tcPr>
            <w:tcW w:w="3043" w:type="dxa"/>
          </w:tcPr>
          <w:p w14:paraId="00841478" w14:textId="77777777" w:rsidR="005A4644" w:rsidRDefault="00E900C8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sufinanciranju projekta „Nabava komunalnog vozila“(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.prostor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eđne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grad.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ž,imovine</w:t>
            </w:r>
            <w:proofErr w:type="spellEnd"/>
          </w:p>
        </w:tc>
      </w:tr>
      <w:tr w:rsidR="00E900C8" w:rsidRPr="00136797" w14:paraId="457F94BD" w14:textId="77777777" w:rsidTr="00BD4255">
        <w:trPr>
          <w:trHeight w:val="1170"/>
        </w:trPr>
        <w:tc>
          <w:tcPr>
            <w:tcW w:w="1134" w:type="dxa"/>
          </w:tcPr>
          <w:p w14:paraId="591711AD" w14:textId="42BA5FD8" w:rsidR="00E900C8" w:rsidRPr="00056657" w:rsidRDefault="00E900C8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0E0CF0" w14:textId="77777777" w:rsidR="00E900C8" w:rsidRDefault="00E900C8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20.</w:t>
            </w:r>
          </w:p>
        </w:tc>
        <w:tc>
          <w:tcPr>
            <w:tcW w:w="1989" w:type="dxa"/>
          </w:tcPr>
          <w:p w14:paraId="67132D06" w14:textId="77777777" w:rsidR="00E900C8" w:rsidRDefault="00E900C8" w:rsidP="00900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-06/20-01/02</w:t>
            </w:r>
          </w:p>
        </w:tc>
        <w:tc>
          <w:tcPr>
            <w:tcW w:w="2052" w:type="dxa"/>
          </w:tcPr>
          <w:p w14:paraId="65B33736" w14:textId="77777777" w:rsidR="00E900C8" w:rsidRDefault="00E900C8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13</w:t>
            </w:r>
          </w:p>
        </w:tc>
        <w:tc>
          <w:tcPr>
            <w:tcW w:w="3043" w:type="dxa"/>
          </w:tcPr>
          <w:p w14:paraId="275A125F" w14:textId="77777777" w:rsidR="00E900C8" w:rsidRDefault="00E900C8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f.smješta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čenika u učenički dom Strukovne škole Gospić šk.god.2020/2021.</w:t>
            </w:r>
          </w:p>
        </w:tc>
      </w:tr>
      <w:tr w:rsidR="00E900C8" w:rsidRPr="00136797" w14:paraId="28C47918" w14:textId="77777777" w:rsidTr="00BD4255">
        <w:trPr>
          <w:trHeight w:val="1170"/>
        </w:trPr>
        <w:tc>
          <w:tcPr>
            <w:tcW w:w="1134" w:type="dxa"/>
          </w:tcPr>
          <w:p w14:paraId="4A79E26A" w14:textId="57A7D74F" w:rsidR="00E900C8" w:rsidRPr="00056657" w:rsidRDefault="00E900C8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EFC87C" w14:textId="77777777" w:rsidR="00E900C8" w:rsidRDefault="00E900C8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20.</w:t>
            </w:r>
          </w:p>
        </w:tc>
        <w:tc>
          <w:tcPr>
            <w:tcW w:w="1989" w:type="dxa"/>
          </w:tcPr>
          <w:p w14:paraId="49EB1DEE" w14:textId="77777777" w:rsidR="00E900C8" w:rsidRDefault="00E900C8" w:rsidP="00900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-05/04-01/03</w:t>
            </w:r>
          </w:p>
        </w:tc>
        <w:tc>
          <w:tcPr>
            <w:tcW w:w="2052" w:type="dxa"/>
          </w:tcPr>
          <w:p w14:paraId="5BE807FB" w14:textId="77777777" w:rsidR="00E900C8" w:rsidRDefault="00E900C8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124</w:t>
            </w:r>
          </w:p>
        </w:tc>
        <w:tc>
          <w:tcPr>
            <w:tcW w:w="3043" w:type="dxa"/>
          </w:tcPr>
          <w:p w14:paraId="6F86FDD3" w14:textId="77777777" w:rsidR="00E900C8" w:rsidRDefault="00E900C8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korištenju i održavanju SPI računalnih programa(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buso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icom)</w:t>
            </w:r>
          </w:p>
        </w:tc>
      </w:tr>
      <w:tr w:rsidR="00E900C8" w:rsidRPr="00136797" w14:paraId="4801E404" w14:textId="77777777" w:rsidTr="00BD4255">
        <w:trPr>
          <w:trHeight w:val="1170"/>
        </w:trPr>
        <w:tc>
          <w:tcPr>
            <w:tcW w:w="1134" w:type="dxa"/>
          </w:tcPr>
          <w:p w14:paraId="146667DC" w14:textId="624F9DA2" w:rsidR="00E900C8" w:rsidRPr="00056657" w:rsidRDefault="00E900C8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AB2A1B" w14:textId="77777777" w:rsidR="00E900C8" w:rsidRDefault="00E900C8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20.</w:t>
            </w:r>
          </w:p>
        </w:tc>
        <w:tc>
          <w:tcPr>
            <w:tcW w:w="1989" w:type="dxa"/>
          </w:tcPr>
          <w:p w14:paraId="3C7B16B7" w14:textId="77777777" w:rsidR="00E900C8" w:rsidRDefault="00E900C8" w:rsidP="00900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18</w:t>
            </w:r>
          </w:p>
        </w:tc>
        <w:tc>
          <w:tcPr>
            <w:tcW w:w="2052" w:type="dxa"/>
          </w:tcPr>
          <w:p w14:paraId="59233A34" w14:textId="77777777" w:rsidR="00E900C8" w:rsidRDefault="00E900C8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7</w:t>
            </w:r>
          </w:p>
        </w:tc>
        <w:tc>
          <w:tcPr>
            <w:tcW w:w="3043" w:type="dxa"/>
          </w:tcPr>
          <w:p w14:paraId="377CC0EC" w14:textId="77777777" w:rsidR="00E900C8" w:rsidRDefault="00E900C8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korištenju teretnog vozila (Komunalno društvo „Kraljevac“</w:t>
            </w:r>
          </w:p>
        </w:tc>
      </w:tr>
      <w:tr w:rsidR="00E900C8" w:rsidRPr="00136797" w14:paraId="02A92755" w14:textId="77777777" w:rsidTr="00BD4255">
        <w:trPr>
          <w:trHeight w:val="1170"/>
        </w:trPr>
        <w:tc>
          <w:tcPr>
            <w:tcW w:w="1134" w:type="dxa"/>
          </w:tcPr>
          <w:p w14:paraId="0B9555D5" w14:textId="1E83B5D6" w:rsidR="00E900C8" w:rsidRPr="00056657" w:rsidRDefault="00E900C8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0A80D3" w14:textId="77777777" w:rsidR="00E900C8" w:rsidRDefault="0058042A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0.</w:t>
            </w:r>
          </w:p>
        </w:tc>
        <w:tc>
          <w:tcPr>
            <w:tcW w:w="1989" w:type="dxa"/>
          </w:tcPr>
          <w:p w14:paraId="5CFD248C" w14:textId="77777777" w:rsidR="00E900C8" w:rsidRDefault="0058042A" w:rsidP="00900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14</w:t>
            </w:r>
          </w:p>
        </w:tc>
        <w:tc>
          <w:tcPr>
            <w:tcW w:w="2052" w:type="dxa"/>
          </w:tcPr>
          <w:p w14:paraId="766FFF79" w14:textId="77777777" w:rsidR="00E900C8" w:rsidRDefault="0058042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12</w:t>
            </w:r>
          </w:p>
        </w:tc>
        <w:tc>
          <w:tcPr>
            <w:tcW w:w="3043" w:type="dxa"/>
          </w:tcPr>
          <w:p w14:paraId="41A8C562" w14:textId="77777777" w:rsidR="00E900C8" w:rsidRDefault="0058042A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ak Ugovora „Uređenje nerazvrstane ceste u Buniću“ (Lika Ceste)</w:t>
            </w:r>
          </w:p>
        </w:tc>
      </w:tr>
      <w:tr w:rsidR="00BD4255" w:rsidRPr="00136797" w14:paraId="42FCB62C" w14:textId="77777777" w:rsidTr="00BD4255">
        <w:trPr>
          <w:trHeight w:val="1170"/>
        </w:trPr>
        <w:tc>
          <w:tcPr>
            <w:tcW w:w="1134" w:type="dxa"/>
          </w:tcPr>
          <w:p w14:paraId="2E569C7B" w14:textId="5459E9B9" w:rsidR="00BD4255" w:rsidRPr="00056657" w:rsidRDefault="00BD4255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BDE1CB" w14:textId="77777777" w:rsidR="00BD4255" w:rsidRDefault="009B7695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20.</w:t>
            </w:r>
          </w:p>
        </w:tc>
        <w:tc>
          <w:tcPr>
            <w:tcW w:w="1989" w:type="dxa"/>
          </w:tcPr>
          <w:p w14:paraId="4E8C01AF" w14:textId="77777777" w:rsidR="00BD4255" w:rsidRDefault="009B7695" w:rsidP="00900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-03/20-01/01</w:t>
            </w:r>
          </w:p>
        </w:tc>
        <w:tc>
          <w:tcPr>
            <w:tcW w:w="2052" w:type="dxa"/>
          </w:tcPr>
          <w:p w14:paraId="6C2987B7" w14:textId="77777777" w:rsidR="00BD4255" w:rsidRDefault="009B7695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7</w:t>
            </w:r>
          </w:p>
        </w:tc>
        <w:tc>
          <w:tcPr>
            <w:tcW w:w="3043" w:type="dxa"/>
          </w:tcPr>
          <w:p w14:paraId="10485BF6" w14:textId="77777777" w:rsidR="00BD4255" w:rsidRDefault="009B7695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zakupu poslovnog prostora (Frizerski sal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D4255" w:rsidRPr="00136797" w14:paraId="6D0A2291" w14:textId="77777777" w:rsidTr="00BD4255">
        <w:trPr>
          <w:trHeight w:val="1170"/>
        </w:trPr>
        <w:tc>
          <w:tcPr>
            <w:tcW w:w="1134" w:type="dxa"/>
          </w:tcPr>
          <w:p w14:paraId="73E58C99" w14:textId="218FB3A0" w:rsidR="00BD4255" w:rsidRPr="00056657" w:rsidRDefault="00BD4255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4FC8E3" w14:textId="77777777" w:rsidR="00BD4255" w:rsidRDefault="009B7695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20.</w:t>
            </w:r>
          </w:p>
        </w:tc>
        <w:tc>
          <w:tcPr>
            <w:tcW w:w="1989" w:type="dxa"/>
          </w:tcPr>
          <w:p w14:paraId="37DA7752" w14:textId="77777777" w:rsidR="00BD4255" w:rsidRDefault="009B7695" w:rsidP="00900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-02/20-01/05</w:t>
            </w:r>
          </w:p>
        </w:tc>
        <w:tc>
          <w:tcPr>
            <w:tcW w:w="2052" w:type="dxa"/>
          </w:tcPr>
          <w:p w14:paraId="532049DF" w14:textId="77777777" w:rsidR="00BD4255" w:rsidRDefault="009B7695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7</w:t>
            </w:r>
          </w:p>
        </w:tc>
        <w:tc>
          <w:tcPr>
            <w:tcW w:w="3043" w:type="dxa"/>
          </w:tcPr>
          <w:p w14:paraId="18BEDBFC" w14:textId="77777777" w:rsidR="00BD4255" w:rsidRDefault="009B7695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sufinanciranju projekta(Ličko-senjska županija)</w:t>
            </w:r>
          </w:p>
        </w:tc>
      </w:tr>
      <w:tr w:rsidR="005710B1" w:rsidRPr="00136797" w14:paraId="499F8E66" w14:textId="77777777" w:rsidTr="00BD4255">
        <w:trPr>
          <w:trHeight w:val="1170"/>
        </w:trPr>
        <w:tc>
          <w:tcPr>
            <w:tcW w:w="1134" w:type="dxa"/>
          </w:tcPr>
          <w:p w14:paraId="38DD1494" w14:textId="0CF1F92B" w:rsidR="005710B1" w:rsidRPr="00056657" w:rsidRDefault="005710B1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6B4E01" w14:textId="77777777" w:rsidR="005710B1" w:rsidRDefault="005710B1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20.</w:t>
            </w:r>
          </w:p>
        </w:tc>
        <w:tc>
          <w:tcPr>
            <w:tcW w:w="1989" w:type="dxa"/>
          </w:tcPr>
          <w:p w14:paraId="739C46D7" w14:textId="77777777" w:rsidR="005710B1" w:rsidRDefault="005710B1" w:rsidP="00900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19</w:t>
            </w:r>
          </w:p>
        </w:tc>
        <w:tc>
          <w:tcPr>
            <w:tcW w:w="2052" w:type="dxa"/>
          </w:tcPr>
          <w:p w14:paraId="4D569513" w14:textId="77777777" w:rsidR="005710B1" w:rsidRDefault="005710B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7</w:t>
            </w:r>
          </w:p>
        </w:tc>
        <w:tc>
          <w:tcPr>
            <w:tcW w:w="3043" w:type="dxa"/>
          </w:tcPr>
          <w:p w14:paraId="0DA1D432" w14:textId="77777777" w:rsidR="005710B1" w:rsidRDefault="005710B1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nabavi robe</w:t>
            </w:r>
            <w:r w:rsidR="007D1F5C">
              <w:rPr>
                <w:rFonts w:ascii="Arial" w:hAnsi="Arial" w:cs="Arial"/>
                <w:sz w:val="20"/>
                <w:szCs w:val="20"/>
              </w:rPr>
              <w:t xml:space="preserve">(ADL struktura </w:t>
            </w:r>
            <w:proofErr w:type="spellStart"/>
            <w:r w:rsidR="007D1F5C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  <w:r w:rsidR="007D1F5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45630EC" w14:textId="77777777" w:rsidR="00252A58" w:rsidRDefault="00252A58" w:rsidP="005A37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07E" w:rsidRPr="00136797" w14:paraId="3CB4A1B4" w14:textId="77777777" w:rsidTr="00BD4255">
        <w:trPr>
          <w:trHeight w:val="1170"/>
        </w:trPr>
        <w:tc>
          <w:tcPr>
            <w:tcW w:w="1134" w:type="dxa"/>
          </w:tcPr>
          <w:p w14:paraId="0926AF88" w14:textId="57888554" w:rsidR="0061207E" w:rsidRPr="00056657" w:rsidRDefault="0061207E" w:rsidP="0005665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28AB08" w14:textId="77777777" w:rsidR="0061207E" w:rsidRDefault="0061207E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20.</w:t>
            </w:r>
          </w:p>
        </w:tc>
        <w:tc>
          <w:tcPr>
            <w:tcW w:w="1989" w:type="dxa"/>
          </w:tcPr>
          <w:p w14:paraId="2F361558" w14:textId="77777777" w:rsidR="0061207E" w:rsidRDefault="0061207E" w:rsidP="00900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19</w:t>
            </w:r>
          </w:p>
        </w:tc>
        <w:tc>
          <w:tcPr>
            <w:tcW w:w="2052" w:type="dxa"/>
          </w:tcPr>
          <w:p w14:paraId="48DD96BA" w14:textId="77777777" w:rsidR="0061207E" w:rsidRDefault="0061207E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7</w:t>
            </w:r>
          </w:p>
        </w:tc>
        <w:tc>
          <w:tcPr>
            <w:tcW w:w="3043" w:type="dxa"/>
          </w:tcPr>
          <w:p w14:paraId="77EC3B87" w14:textId="77777777" w:rsidR="0061207E" w:rsidRDefault="0061207E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nabavi robe (INDOR d.o.o.)</w:t>
            </w:r>
          </w:p>
        </w:tc>
      </w:tr>
      <w:tr w:rsidR="00342EE4" w:rsidRPr="00136797" w14:paraId="03AE89B3" w14:textId="77777777" w:rsidTr="00BD4255">
        <w:trPr>
          <w:trHeight w:val="1170"/>
        </w:trPr>
        <w:tc>
          <w:tcPr>
            <w:tcW w:w="1134" w:type="dxa"/>
          </w:tcPr>
          <w:p w14:paraId="78AC5360" w14:textId="1B7DC964" w:rsidR="00342EE4" w:rsidRPr="00895B0B" w:rsidRDefault="00895B0B" w:rsidP="00895B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895B0B">
              <w:rPr>
                <w:rFonts w:ascii="Arial" w:hAnsi="Arial" w:cs="Arial"/>
                <w:sz w:val="20"/>
                <w:szCs w:val="20"/>
              </w:rPr>
              <w:t xml:space="preserve">100. </w:t>
            </w:r>
          </w:p>
        </w:tc>
        <w:tc>
          <w:tcPr>
            <w:tcW w:w="1276" w:type="dxa"/>
          </w:tcPr>
          <w:p w14:paraId="060773AD" w14:textId="77777777" w:rsidR="00342EE4" w:rsidRDefault="00342EE4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20.</w:t>
            </w:r>
          </w:p>
        </w:tc>
        <w:tc>
          <w:tcPr>
            <w:tcW w:w="1989" w:type="dxa"/>
          </w:tcPr>
          <w:p w14:paraId="66ED799B" w14:textId="77777777" w:rsidR="00342EE4" w:rsidRDefault="00342EE4" w:rsidP="00900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-01/14-01/03</w:t>
            </w:r>
          </w:p>
        </w:tc>
        <w:tc>
          <w:tcPr>
            <w:tcW w:w="2052" w:type="dxa"/>
          </w:tcPr>
          <w:p w14:paraId="3F5F0D45" w14:textId="77777777" w:rsidR="00342EE4" w:rsidRDefault="00342EE4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219</w:t>
            </w:r>
          </w:p>
        </w:tc>
        <w:tc>
          <w:tcPr>
            <w:tcW w:w="3043" w:type="dxa"/>
          </w:tcPr>
          <w:p w14:paraId="3C8CE15D" w14:textId="77777777" w:rsidR="00342EE4" w:rsidRDefault="00342EE4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financiranju (Kraljevac d.o.o.)</w:t>
            </w:r>
          </w:p>
        </w:tc>
      </w:tr>
      <w:tr w:rsidR="00F05251" w:rsidRPr="00136797" w14:paraId="7CB2F433" w14:textId="77777777" w:rsidTr="00BD4255">
        <w:trPr>
          <w:trHeight w:val="1170"/>
        </w:trPr>
        <w:tc>
          <w:tcPr>
            <w:tcW w:w="1134" w:type="dxa"/>
          </w:tcPr>
          <w:p w14:paraId="59E5547E" w14:textId="3E3F028D" w:rsidR="00F05251" w:rsidRPr="00895B0B" w:rsidRDefault="00895B0B" w:rsidP="00895B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895B0B">
              <w:rPr>
                <w:rFonts w:ascii="Arial" w:hAnsi="Arial" w:cs="Arial"/>
                <w:sz w:val="20"/>
                <w:szCs w:val="20"/>
              </w:rPr>
              <w:t>101.</w:t>
            </w:r>
          </w:p>
        </w:tc>
        <w:tc>
          <w:tcPr>
            <w:tcW w:w="1276" w:type="dxa"/>
          </w:tcPr>
          <w:p w14:paraId="4DE75604" w14:textId="77777777" w:rsidR="00F05251" w:rsidRDefault="00F05251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0.</w:t>
            </w:r>
          </w:p>
        </w:tc>
        <w:tc>
          <w:tcPr>
            <w:tcW w:w="1989" w:type="dxa"/>
          </w:tcPr>
          <w:p w14:paraId="3EDBB50A" w14:textId="77777777" w:rsidR="00F05251" w:rsidRDefault="00F05251" w:rsidP="00900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-01/19-01/07</w:t>
            </w:r>
          </w:p>
        </w:tc>
        <w:tc>
          <w:tcPr>
            <w:tcW w:w="2052" w:type="dxa"/>
          </w:tcPr>
          <w:p w14:paraId="0DBD1574" w14:textId="77777777" w:rsidR="00F05251" w:rsidRDefault="00F05251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9</w:t>
            </w:r>
          </w:p>
        </w:tc>
        <w:tc>
          <w:tcPr>
            <w:tcW w:w="3043" w:type="dxa"/>
          </w:tcPr>
          <w:p w14:paraId="29ECCE4C" w14:textId="77777777" w:rsidR="00F05251" w:rsidRDefault="00F05251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ovjeravanju obavljanja komunalne djelatnosti – čišćenje snijega u 2021.god.(Lika ceste d.o.o.)</w:t>
            </w:r>
          </w:p>
        </w:tc>
      </w:tr>
      <w:tr w:rsidR="003F5CB6" w:rsidRPr="00136797" w14:paraId="24FC85A4" w14:textId="77777777" w:rsidTr="00BD4255">
        <w:trPr>
          <w:trHeight w:val="1170"/>
        </w:trPr>
        <w:tc>
          <w:tcPr>
            <w:tcW w:w="1134" w:type="dxa"/>
          </w:tcPr>
          <w:p w14:paraId="784F4A60" w14:textId="7848E726" w:rsidR="003F5CB6" w:rsidRPr="00895B0B" w:rsidRDefault="00895B0B" w:rsidP="00895B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02.</w:t>
            </w:r>
          </w:p>
        </w:tc>
        <w:tc>
          <w:tcPr>
            <w:tcW w:w="1276" w:type="dxa"/>
          </w:tcPr>
          <w:p w14:paraId="14E53CD7" w14:textId="77777777" w:rsidR="003F5CB6" w:rsidRDefault="003F5CB6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20.</w:t>
            </w:r>
          </w:p>
        </w:tc>
        <w:tc>
          <w:tcPr>
            <w:tcW w:w="1989" w:type="dxa"/>
          </w:tcPr>
          <w:p w14:paraId="395BB03D" w14:textId="77777777" w:rsidR="003F5CB6" w:rsidRDefault="0013161D" w:rsidP="00900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01</w:t>
            </w:r>
          </w:p>
        </w:tc>
        <w:tc>
          <w:tcPr>
            <w:tcW w:w="2052" w:type="dxa"/>
          </w:tcPr>
          <w:p w14:paraId="0D84ED7A" w14:textId="77777777" w:rsidR="003F5CB6" w:rsidRDefault="0013161D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13</w:t>
            </w:r>
          </w:p>
        </w:tc>
        <w:tc>
          <w:tcPr>
            <w:tcW w:w="3043" w:type="dxa"/>
          </w:tcPr>
          <w:p w14:paraId="3F972894" w14:textId="77777777" w:rsidR="003F5CB6" w:rsidRDefault="003F5CB6" w:rsidP="005A37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I.Ane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govora o opskrb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.energij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upca (E.EON energija)</w:t>
            </w:r>
          </w:p>
        </w:tc>
      </w:tr>
      <w:tr w:rsidR="00736E08" w:rsidRPr="00136797" w14:paraId="2AEA29D7" w14:textId="77777777" w:rsidTr="00BD4255">
        <w:trPr>
          <w:trHeight w:val="1170"/>
        </w:trPr>
        <w:tc>
          <w:tcPr>
            <w:tcW w:w="1134" w:type="dxa"/>
          </w:tcPr>
          <w:p w14:paraId="069FB02F" w14:textId="0951511A" w:rsidR="00736E08" w:rsidRPr="00895B0B" w:rsidRDefault="00895B0B" w:rsidP="00895B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03.</w:t>
            </w:r>
          </w:p>
        </w:tc>
        <w:tc>
          <w:tcPr>
            <w:tcW w:w="1276" w:type="dxa"/>
          </w:tcPr>
          <w:p w14:paraId="3736B91E" w14:textId="77777777" w:rsidR="00736E08" w:rsidRDefault="00736E08" w:rsidP="00456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56B8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12.2020.</w:t>
            </w:r>
          </w:p>
        </w:tc>
        <w:tc>
          <w:tcPr>
            <w:tcW w:w="1989" w:type="dxa"/>
          </w:tcPr>
          <w:p w14:paraId="496876A9" w14:textId="77777777" w:rsidR="00736E08" w:rsidRDefault="00456B8A" w:rsidP="00900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02/20-01/21</w:t>
            </w:r>
          </w:p>
        </w:tc>
        <w:tc>
          <w:tcPr>
            <w:tcW w:w="2052" w:type="dxa"/>
          </w:tcPr>
          <w:p w14:paraId="479D052A" w14:textId="77777777" w:rsidR="00736E08" w:rsidRDefault="00456B8A" w:rsidP="00BD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/12-01-20-07</w:t>
            </w:r>
          </w:p>
        </w:tc>
        <w:tc>
          <w:tcPr>
            <w:tcW w:w="3043" w:type="dxa"/>
          </w:tcPr>
          <w:p w14:paraId="6DDBF8F1" w14:textId="77777777" w:rsidR="00736E08" w:rsidRDefault="008502BA" w:rsidP="005A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izradi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V</w:t>
            </w:r>
            <w:r w:rsidR="00456B8A">
              <w:rPr>
                <w:rFonts w:ascii="Arial" w:hAnsi="Arial" w:cs="Arial"/>
                <w:sz w:val="20"/>
                <w:szCs w:val="20"/>
              </w:rPr>
              <w:t>.Izmjena</w:t>
            </w:r>
            <w:proofErr w:type="spellEnd"/>
            <w:r w:rsidR="00456B8A">
              <w:rPr>
                <w:rFonts w:ascii="Arial" w:hAnsi="Arial" w:cs="Arial"/>
                <w:sz w:val="20"/>
                <w:szCs w:val="20"/>
              </w:rPr>
              <w:t xml:space="preserve"> i dopuna prostornog plana uređenja Općine Udbina (JU Zavod za prostorno uređenje LSŽ)</w:t>
            </w:r>
          </w:p>
        </w:tc>
      </w:tr>
    </w:tbl>
    <w:p w14:paraId="7453F358" w14:textId="77777777" w:rsidR="005A3745" w:rsidRDefault="005A3745" w:rsidP="005A3745"/>
    <w:p w14:paraId="53AB79CB" w14:textId="77777777" w:rsidR="00AE6BEA" w:rsidRDefault="00AE6BEA"/>
    <w:sectPr w:rsidR="00AE6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A31"/>
    <w:multiLevelType w:val="hybridMultilevel"/>
    <w:tmpl w:val="321A5D7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15FE"/>
    <w:multiLevelType w:val="hybridMultilevel"/>
    <w:tmpl w:val="DE8E7E50"/>
    <w:lvl w:ilvl="0" w:tplc="0CA8D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41A82"/>
    <w:multiLevelType w:val="hybridMultilevel"/>
    <w:tmpl w:val="2B8879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833"/>
    <w:rsid w:val="00011BF5"/>
    <w:rsid w:val="00024B7A"/>
    <w:rsid w:val="00055874"/>
    <w:rsid w:val="00056657"/>
    <w:rsid w:val="00061B16"/>
    <w:rsid w:val="00093694"/>
    <w:rsid w:val="000A02F0"/>
    <w:rsid w:val="000C1355"/>
    <w:rsid w:val="000C2967"/>
    <w:rsid w:val="000F7C67"/>
    <w:rsid w:val="0010228B"/>
    <w:rsid w:val="0013161D"/>
    <w:rsid w:val="001763DA"/>
    <w:rsid w:val="0022449D"/>
    <w:rsid w:val="00245F35"/>
    <w:rsid w:val="00252A58"/>
    <w:rsid w:val="003253F8"/>
    <w:rsid w:val="00342EE4"/>
    <w:rsid w:val="0034446A"/>
    <w:rsid w:val="00355250"/>
    <w:rsid w:val="0037241A"/>
    <w:rsid w:val="003740B5"/>
    <w:rsid w:val="00395F3D"/>
    <w:rsid w:val="003A3931"/>
    <w:rsid w:val="003B6357"/>
    <w:rsid w:val="003D2333"/>
    <w:rsid w:val="003F5731"/>
    <w:rsid w:val="003F5CB6"/>
    <w:rsid w:val="00405AD1"/>
    <w:rsid w:val="00415D9D"/>
    <w:rsid w:val="004220CF"/>
    <w:rsid w:val="0042407D"/>
    <w:rsid w:val="0045540C"/>
    <w:rsid w:val="00456B8A"/>
    <w:rsid w:val="00471A02"/>
    <w:rsid w:val="00475F47"/>
    <w:rsid w:val="004859EC"/>
    <w:rsid w:val="004A67AA"/>
    <w:rsid w:val="004B0DCD"/>
    <w:rsid w:val="004B2D29"/>
    <w:rsid w:val="004E6CE1"/>
    <w:rsid w:val="004F40A4"/>
    <w:rsid w:val="005232D7"/>
    <w:rsid w:val="00553868"/>
    <w:rsid w:val="005710B1"/>
    <w:rsid w:val="005752FA"/>
    <w:rsid w:val="0058042A"/>
    <w:rsid w:val="00594F3D"/>
    <w:rsid w:val="005A3745"/>
    <w:rsid w:val="005A4644"/>
    <w:rsid w:val="005E2A11"/>
    <w:rsid w:val="005E7B9E"/>
    <w:rsid w:val="005F233A"/>
    <w:rsid w:val="0061207E"/>
    <w:rsid w:val="00613F07"/>
    <w:rsid w:val="00615E88"/>
    <w:rsid w:val="00620EA6"/>
    <w:rsid w:val="00732F9B"/>
    <w:rsid w:val="00736E08"/>
    <w:rsid w:val="0077256E"/>
    <w:rsid w:val="00780DE1"/>
    <w:rsid w:val="007A2C77"/>
    <w:rsid w:val="007D1F5C"/>
    <w:rsid w:val="007E000D"/>
    <w:rsid w:val="007E30C7"/>
    <w:rsid w:val="00824A4E"/>
    <w:rsid w:val="008502BA"/>
    <w:rsid w:val="00892ACE"/>
    <w:rsid w:val="00895B0B"/>
    <w:rsid w:val="008A10EB"/>
    <w:rsid w:val="008E518D"/>
    <w:rsid w:val="00900FE9"/>
    <w:rsid w:val="00913A8F"/>
    <w:rsid w:val="00934484"/>
    <w:rsid w:val="0094643A"/>
    <w:rsid w:val="00970B8E"/>
    <w:rsid w:val="00980619"/>
    <w:rsid w:val="009B3985"/>
    <w:rsid w:val="009B7695"/>
    <w:rsid w:val="009F0291"/>
    <w:rsid w:val="00A30A59"/>
    <w:rsid w:val="00A43830"/>
    <w:rsid w:val="00A50528"/>
    <w:rsid w:val="00A53227"/>
    <w:rsid w:val="00A5546E"/>
    <w:rsid w:val="00A87B5F"/>
    <w:rsid w:val="00AA021D"/>
    <w:rsid w:val="00AC3C27"/>
    <w:rsid w:val="00AE6BEA"/>
    <w:rsid w:val="00B01833"/>
    <w:rsid w:val="00B305D5"/>
    <w:rsid w:val="00B42AFE"/>
    <w:rsid w:val="00B5536A"/>
    <w:rsid w:val="00B66632"/>
    <w:rsid w:val="00B83F02"/>
    <w:rsid w:val="00B84A7A"/>
    <w:rsid w:val="00BA7010"/>
    <w:rsid w:val="00BB463B"/>
    <w:rsid w:val="00BD4255"/>
    <w:rsid w:val="00BF433B"/>
    <w:rsid w:val="00C865AB"/>
    <w:rsid w:val="00CB301B"/>
    <w:rsid w:val="00D50A24"/>
    <w:rsid w:val="00DC694B"/>
    <w:rsid w:val="00DE4502"/>
    <w:rsid w:val="00DE6252"/>
    <w:rsid w:val="00DF1089"/>
    <w:rsid w:val="00E900C8"/>
    <w:rsid w:val="00EA350C"/>
    <w:rsid w:val="00EC770D"/>
    <w:rsid w:val="00F05251"/>
    <w:rsid w:val="00F43257"/>
    <w:rsid w:val="00F8759E"/>
    <w:rsid w:val="00FC1F2F"/>
    <w:rsid w:val="00FE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1FC1"/>
  <w15:docId w15:val="{A1F7BD7D-2C36-4D98-AB92-BBBB36B9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E6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E6CE1"/>
    <w:pPr>
      <w:ind w:left="720"/>
      <w:contextualSpacing/>
    </w:pPr>
  </w:style>
  <w:style w:type="paragraph" w:styleId="Zaglavlje">
    <w:name w:val="header"/>
    <w:aliases w:val=" Char,Char"/>
    <w:basedOn w:val="Normal"/>
    <w:link w:val="ZaglavljeChar"/>
    <w:rsid w:val="00C865AB"/>
    <w:pPr>
      <w:tabs>
        <w:tab w:val="center" w:pos="4320"/>
        <w:tab w:val="right" w:pos="8640"/>
      </w:tabs>
    </w:pPr>
    <w:rPr>
      <w:sz w:val="22"/>
      <w:szCs w:val="20"/>
      <w:lang w:eastAsia="en-US"/>
    </w:rPr>
  </w:style>
  <w:style w:type="character" w:customStyle="1" w:styleId="ZaglavljeChar">
    <w:name w:val="Zaglavlje Char"/>
    <w:aliases w:val=" Char Char,Char Char"/>
    <w:basedOn w:val="Zadanifontodlomka"/>
    <w:link w:val="Zaglavlje"/>
    <w:rsid w:val="00C865AB"/>
    <w:rPr>
      <w:rFonts w:ascii="Times New Roman" w:eastAsia="Times New Roman" w:hAnsi="Times New Roman" w:cs="Times New Roman"/>
      <w:szCs w:val="20"/>
    </w:rPr>
  </w:style>
  <w:style w:type="paragraph" w:styleId="Bezproreda">
    <w:name w:val="No Spacing"/>
    <w:uiPriority w:val="1"/>
    <w:qFormat/>
    <w:rsid w:val="00344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D47D-FD8B-4CB0-98C4-6C194A13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0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Općina</cp:lastModifiedBy>
  <cp:revision>34</cp:revision>
  <dcterms:created xsi:type="dcterms:W3CDTF">2020-10-02T11:16:00Z</dcterms:created>
  <dcterms:modified xsi:type="dcterms:W3CDTF">2021-05-07T09:16:00Z</dcterms:modified>
</cp:coreProperties>
</file>